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93C4" w14:textId="1D92198E" w:rsidR="001F6012" w:rsidRPr="00D00661" w:rsidRDefault="001F6012" w:rsidP="001F6012">
      <w:pPr>
        <w:ind w:firstLine="709"/>
        <w:jc w:val="center"/>
        <w:rPr>
          <w:b/>
        </w:rPr>
      </w:pPr>
      <w:bookmarkStart w:id="0" w:name="_GoBack"/>
      <w:bookmarkEnd w:id="0"/>
      <w:r w:rsidRPr="00D00661">
        <w:rPr>
          <w:b/>
        </w:rPr>
        <w:t>РОССИЙСКАЯ ФЕДЕРАЦИЯ</w:t>
      </w:r>
    </w:p>
    <w:p w14:paraId="299BA823" w14:textId="77777777" w:rsidR="001F6012" w:rsidRPr="00D00661" w:rsidRDefault="001F6012" w:rsidP="001F6012">
      <w:pPr>
        <w:ind w:firstLine="709"/>
        <w:jc w:val="center"/>
        <w:rPr>
          <w:b/>
        </w:rPr>
      </w:pPr>
      <w:r w:rsidRPr="00D00661">
        <w:rPr>
          <w:b/>
        </w:rPr>
        <w:t>ИРКУТСКАЯ ОБЛАСТЬ БОДАЙБИНСКИЙ РАЙОН</w:t>
      </w:r>
    </w:p>
    <w:p w14:paraId="538E09B3" w14:textId="77777777" w:rsidR="001F6012" w:rsidRPr="00D00661" w:rsidRDefault="001F6012" w:rsidP="001F6012">
      <w:pPr>
        <w:ind w:firstLine="709"/>
        <w:jc w:val="center"/>
        <w:rPr>
          <w:b/>
        </w:rPr>
      </w:pPr>
      <w:r w:rsidRPr="00D00661">
        <w:rPr>
          <w:b/>
        </w:rPr>
        <w:t>АДМИНИСТРАЦИЯ БОДАЙБИНСКОГО ГОРОДСКОГО ПОСЕЛЕНИЯ</w:t>
      </w:r>
    </w:p>
    <w:p w14:paraId="0B1700B5" w14:textId="77777777" w:rsidR="001F6012" w:rsidRPr="00D00661" w:rsidRDefault="001F6012" w:rsidP="001F6012">
      <w:pPr>
        <w:tabs>
          <w:tab w:val="left" w:pos="3600"/>
        </w:tabs>
        <w:ind w:firstLine="709"/>
        <w:jc w:val="center"/>
        <w:rPr>
          <w:b/>
        </w:rPr>
      </w:pPr>
      <w:r w:rsidRPr="00D00661">
        <w:rPr>
          <w:b/>
        </w:rPr>
        <w:t>ПОСТАНОВЛЕНИЕ</w:t>
      </w:r>
    </w:p>
    <w:p w14:paraId="0C82C9B8" w14:textId="77777777" w:rsidR="001F6012" w:rsidRPr="00D00661" w:rsidRDefault="001F6012" w:rsidP="001F6012">
      <w:pPr>
        <w:ind w:firstLine="709"/>
        <w:jc w:val="center"/>
        <w:rPr>
          <w:b/>
        </w:rPr>
      </w:pPr>
    </w:p>
    <w:p w14:paraId="10814088" w14:textId="0F4DC32B" w:rsidR="001F6012" w:rsidRPr="005C0F09" w:rsidRDefault="00351221" w:rsidP="001F6012">
      <w:r w:rsidRPr="00351221">
        <w:rPr>
          <w:u w:val="single"/>
        </w:rPr>
        <w:t>31.03.</w:t>
      </w:r>
      <w:r w:rsidR="001F6012" w:rsidRPr="00351221">
        <w:rPr>
          <w:u w:val="single"/>
        </w:rPr>
        <w:t>20</w:t>
      </w:r>
      <w:r w:rsidR="005C0F09" w:rsidRPr="00351221">
        <w:rPr>
          <w:u w:val="single"/>
        </w:rPr>
        <w:t>20</w:t>
      </w:r>
      <w:r w:rsidR="001F6012" w:rsidRPr="00351221">
        <w:rPr>
          <w:u w:val="single"/>
        </w:rPr>
        <w:t xml:space="preserve"> </w:t>
      </w:r>
      <w:r w:rsidR="001F6012" w:rsidRPr="005C0F09">
        <w:t xml:space="preserve">г.                               </w:t>
      </w:r>
      <w:r>
        <w:t xml:space="preserve">              </w:t>
      </w:r>
      <w:r w:rsidR="001F6012" w:rsidRPr="005C0F09">
        <w:t xml:space="preserve">         г. Бодайбо                                       №</w:t>
      </w:r>
      <w:r>
        <w:t xml:space="preserve"> </w:t>
      </w:r>
      <w:r w:rsidRPr="00351221">
        <w:rPr>
          <w:u w:val="single"/>
        </w:rPr>
        <w:t>175-пп</w:t>
      </w:r>
    </w:p>
    <w:p w14:paraId="49956D15" w14:textId="77777777" w:rsidR="001F6012" w:rsidRPr="00D00661" w:rsidRDefault="001F6012" w:rsidP="001F6012">
      <w:pPr>
        <w:ind w:firstLine="709"/>
        <w:jc w:val="both"/>
        <w:rPr>
          <w:b/>
        </w:rPr>
      </w:pPr>
    </w:p>
    <w:p w14:paraId="0486AA01" w14:textId="77777777" w:rsidR="001F6012" w:rsidRPr="00D00661" w:rsidRDefault="001F6012" w:rsidP="001F6012">
      <w:pPr>
        <w:ind w:firstLine="709"/>
        <w:jc w:val="center"/>
        <w:rPr>
          <w:b/>
        </w:rPr>
      </w:pPr>
    </w:p>
    <w:p w14:paraId="7103C2DC" w14:textId="49665AC3" w:rsidR="001F6012" w:rsidRPr="006B761E" w:rsidRDefault="001F6012" w:rsidP="001F6012">
      <w:pPr>
        <w:jc w:val="both"/>
      </w:pPr>
      <w:r w:rsidRPr="006B761E">
        <w:t xml:space="preserve">О внесении изменений в </w:t>
      </w:r>
      <w:r w:rsidR="00B91CCE" w:rsidRPr="006B761E">
        <w:t>муниципальную программу «Формирование комфортной городской среды на территории Бодайбинского муниципального образования» на 20</w:t>
      </w:r>
      <w:r w:rsidR="00E90D6F">
        <w:t xml:space="preserve">18-2024 годы, </w:t>
      </w:r>
      <w:r w:rsidR="00B91CCE" w:rsidRPr="006B761E">
        <w:t xml:space="preserve">утвержденную постановлением администрации Бодайбинского городского поселения от </w:t>
      </w:r>
      <w:r w:rsidR="00B91CCE" w:rsidRPr="00A12338">
        <w:t>25.12.201</w:t>
      </w:r>
      <w:r w:rsidR="00CF1C79" w:rsidRPr="00A12338">
        <w:t>7</w:t>
      </w:r>
      <w:r w:rsidR="00B91CCE" w:rsidRPr="00A12338">
        <w:t xml:space="preserve"> года № 1401-п</w:t>
      </w:r>
    </w:p>
    <w:p w14:paraId="27F7A582" w14:textId="37DB3EC4" w:rsidR="001F6012" w:rsidRPr="006B761E" w:rsidRDefault="001F6012" w:rsidP="001F6012">
      <w:pPr>
        <w:jc w:val="both"/>
      </w:pPr>
    </w:p>
    <w:p w14:paraId="1393ED04" w14:textId="76B4C187" w:rsidR="001F6012" w:rsidRPr="006B761E" w:rsidRDefault="00AF4DFD" w:rsidP="001F6012">
      <w:pPr>
        <w:ind w:firstLine="709"/>
        <w:jc w:val="both"/>
      </w:pPr>
      <w:r w:rsidRPr="006B761E">
        <w:t xml:space="preserve">В соответствии с </w:t>
      </w:r>
      <w:r w:rsidR="00B91CCE" w:rsidRPr="006B761E">
        <w:t>Бюджет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6B761E">
        <w:t>, Порядком принятия решения о разработке, формировании, реализации и оценке эффективности реализации муниципальных программ Бодайбинского муниципального образования</w:t>
      </w:r>
      <w:r w:rsidR="00E90D6F">
        <w:t>,</w:t>
      </w:r>
      <w:r w:rsidRPr="006B761E">
        <w:t xml:space="preserve"> утвержденным постановлением администрации Бодайбинского городского поселения от 08.05.2018 г. № 325-п,</w:t>
      </w:r>
      <w:r w:rsidR="00B91CCE" w:rsidRPr="006B761E">
        <w:t xml:space="preserve"> </w:t>
      </w:r>
      <w:r w:rsidR="00125C67" w:rsidRPr="006B761E">
        <w:t xml:space="preserve">руководствуясь </w:t>
      </w:r>
      <w:r w:rsidR="001F6012" w:rsidRPr="006B761E">
        <w:rPr>
          <w:rFonts w:eastAsia="Calibri"/>
        </w:rPr>
        <w:t xml:space="preserve">статьями 6, 26 Устава Бодайбинского муниципального образования, </w:t>
      </w:r>
    </w:p>
    <w:p w14:paraId="2CF86435" w14:textId="77777777" w:rsidR="001F6012" w:rsidRPr="006B761E" w:rsidRDefault="001F6012" w:rsidP="001F6012">
      <w:pPr>
        <w:widowControl w:val="0"/>
        <w:autoSpaceDE w:val="0"/>
        <w:autoSpaceDN w:val="0"/>
        <w:adjustRightInd w:val="0"/>
        <w:jc w:val="both"/>
        <w:rPr>
          <w:rFonts w:eastAsia="Calibri"/>
          <w:b/>
        </w:rPr>
      </w:pPr>
      <w:r w:rsidRPr="006B761E">
        <w:rPr>
          <w:rFonts w:eastAsia="Calibri"/>
          <w:b/>
        </w:rPr>
        <w:t xml:space="preserve">ПОСТАНОВЛЯЕТ: </w:t>
      </w:r>
    </w:p>
    <w:p w14:paraId="525BC741" w14:textId="0061EBFF" w:rsidR="001F6012" w:rsidRPr="006B761E" w:rsidRDefault="004A0DD8" w:rsidP="004A0DD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 w:rsidRPr="006B761E">
        <w:rPr>
          <w:rFonts w:eastAsia="Calibri"/>
        </w:rPr>
        <w:t>1</w:t>
      </w:r>
      <w:r w:rsidR="00D54C3F">
        <w:rPr>
          <w:rFonts w:eastAsia="Calibri"/>
        </w:rPr>
        <w:t>.</w:t>
      </w:r>
      <w:r w:rsidR="00B91CCE" w:rsidRPr="006B761E">
        <w:rPr>
          <w:rFonts w:eastAsia="Calibri"/>
          <w:b/>
        </w:rPr>
        <w:t xml:space="preserve"> </w:t>
      </w:r>
      <w:r w:rsidR="00B91CCE" w:rsidRPr="006B761E">
        <w:t>Внести в муниципальную программу «Формирование современной городской среды на территории Бодайбинского муниципального образования» на 2018-2024 годы (далее – Программа), утвержденную поста</w:t>
      </w:r>
      <w:r w:rsidR="00A21175">
        <w:t>новлением администрации Бодайби</w:t>
      </w:r>
      <w:r w:rsidR="00B91CCE" w:rsidRPr="006B761E">
        <w:t>нского городского поселения от 25.12.2017</w:t>
      </w:r>
      <w:r w:rsidR="00D54C3F">
        <w:t xml:space="preserve"> г.</w:t>
      </w:r>
      <w:r w:rsidR="00E90D6F">
        <w:t xml:space="preserve">   </w:t>
      </w:r>
      <w:r w:rsidR="00B91CCE" w:rsidRPr="006B761E">
        <w:t xml:space="preserve"> № 1401-п, с</w:t>
      </w:r>
      <w:r w:rsidR="0088554E">
        <w:t>ледующие изменения:</w:t>
      </w:r>
    </w:p>
    <w:p w14:paraId="25F7F496" w14:textId="37601AC0" w:rsidR="001F6012" w:rsidRPr="006B761E" w:rsidRDefault="00D54C3F" w:rsidP="00D54C3F">
      <w:pPr>
        <w:autoSpaceDE w:val="0"/>
        <w:autoSpaceDN w:val="0"/>
        <w:adjustRightInd w:val="0"/>
        <w:ind w:firstLine="709"/>
        <w:jc w:val="both"/>
      </w:pPr>
      <w:r>
        <w:t>1)</w:t>
      </w:r>
      <w:r w:rsidR="00E90D6F">
        <w:t xml:space="preserve"> </w:t>
      </w:r>
      <w:r w:rsidR="001F6012" w:rsidRPr="006B761E">
        <w:t>в Таблице 1 «Паспорт муниципальной программы» строку, «Объемы и источники финансирования» изложит</w:t>
      </w:r>
      <w:r w:rsidR="00420369" w:rsidRPr="006B761E">
        <w:t>ь</w:t>
      </w:r>
      <w:r w:rsidR="001F6012" w:rsidRPr="006B761E">
        <w:t xml:space="preserve"> в </w:t>
      </w:r>
      <w:r w:rsidR="00B6605D" w:rsidRPr="006B761E">
        <w:t>новой</w:t>
      </w:r>
      <w:r w:rsidR="001F6012" w:rsidRPr="006B761E">
        <w:t xml:space="preserve"> редакции: </w:t>
      </w:r>
    </w:p>
    <w:p w14:paraId="346EEE84" w14:textId="77777777" w:rsidR="001F6012" w:rsidRPr="006B761E" w:rsidRDefault="001F6012" w:rsidP="001F6012">
      <w:pPr>
        <w:autoSpaceDE w:val="0"/>
        <w:autoSpaceDN w:val="0"/>
        <w:adjustRightInd w:val="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6B761E" w:rsidRPr="006B761E" w14:paraId="424DC505" w14:textId="77777777" w:rsidTr="001F6012">
        <w:tc>
          <w:tcPr>
            <w:tcW w:w="3397" w:type="dxa"/>
            <w:vAlign w:val="center"/>
          </w:tcPr>
          <w:p w14:paraId="70AF18EF" w14:textId="77777777" w:rsidR="001F6012" w:rsidRPr="006B761E" w:rsidRDefault="001F6012" w:rsidP="001F6012">
            <w:pPr>
              <w:jc w:val="both"/>
            </w:pPr>
            <w:r w:rsidRPr="006B761E">
              <w:t xml:space="preserve">Объемы и источники финансирования </w:t>
            </w:r>
          </w:p>
        </w:tc>
        <w:tc>
          <w:tcPr>
            <w:tcW w:w="5947" w:type="dxa"/>
            <w:vAlign w:val="bottom"/>
          </w:tcPr>
          <w:p w14:paraId="5DA909D4" w14:textId="159BA352" w:rsidR="001F6012" w:rsidRPr="006B761E" w:rsidRDefault="009D57A5" w:rsidP="001F6012">
            <w:pPr>
              <w:jc w:val="both"/>
            </w:pPr>
            <w:r w:rsidRPr="006B761E">
              <w:t>Объе</w:t>
            </w:r>
            <w:r w:rsidR="001F6012" w:rsidRPr="006B761E">
              <w:t xml:space="preserve">м финансирования за счет средств местного бюджета </w:t>
            </w:r>
            <w:r w:rsidR="00A21175">
              <w:t>1752,61</w:t>
            </w:r>
            <w:r w:rsidRPr="006B761E">
              <w:t xml:space="preserve"> </w:t>
            </w:r>
            <w:r w:rsidR="00A21175">
              <w:t>тыс. руб.</w:t>
            </w:r>
          </w:p>
          <w:p w14:paraId="38EAEAD3" w14:textId="0ED52C2D" w:rsidR="001F6012" w:rsidRPr="006B761E" w:rsidRDefault="00E9302A" w:rsidP="001F6012">
            <w:pPr>
              <w:jc w:val="both"/>
            </w:pPr>
            <w:r w:rsidRPr="006B761E">
              <w:t>2018-</w:t>
            </w:r>
            <w:r w:rsidR="001F6012" w:rsidRPr="006B761E">
              <w:t>0,00 тыс.</w:t>
            </w:r>
            <w:r w:rsidR="00A21175">
              <w:t xml:space="preserve"> </w:t>
            </w:r>
            <w:r w:rsidR="001F6012" w:rsidRPr="006B761E">
              <w:t>руб.</w:t>
            </w:r>
          </w:p>
          <w:p w14:paraId="273F6E34" w14:textId="230C7458" w:rsidR="001F6012" w:rsidRPr="006B761E" w:rsidRDefault="001F6012" w:rsidP="001F6012">
            <w:pPr>
              <w:jc w:val="both"/>
            </w:pPr>
            <w:r w:rsidRPr="006B761E">
              <w:t>2019-</w:t>
            </w:r>
            <w:r w:rsidR="00BC14CC" w:rsidRPr="006B761E">
              <w:t>173,78</w:t>
            </w:r>
            <w:r w:rsidRPr="006B761E">
              <w:t xml:space="preserve"> тыс.</w:t>
            </w:r>
            <w:r w:rsidR="00A21175">
              <w:t xml:space="preserve"> </w:t>
            </w:r>
            <w:r w:rsidRPr="006B761E">
              <w:t>руб.</w:t>
            </w:r>
          </w:p>
          <w:p w14:paraId="36105C79" w14:textId="26C3E41F" w:rsidR="008D214D" w:rsidRPr="006B761E" w:rsidRDefault="008D214D" w:rsidP="001F6012">
            <w:pPr>
              <w:jc w:val="both"/>
            </w:pPr>
            <w:r w:rsidRPr="006B761E">
              <w:t>2020-</w:t>
            </w:r>
            <w:r w:rsidR="00EC2294">
              <w:t>660,00</w:t>
            </w:r>
            <w:r w:rsidR="00E9302A" w:rsidRPr="006B761E">
              <w:t xml:space="preserve"> тыс.</w:t>
            </w:r>
            <w:r w:rsidR="00A21175">
              <w:t xml:space="preserve"> </w:t>
            </w:r>
            <w:r w:rsidR="00E9302A" w:rsidRPr="006B761E">
              <w:t>руб.</w:t>
            </w:r>
          </w:p>
          <w:p w14:paraId="1D1C377A" w14:textId="11068B08" w:rsidR="00E9302A" w:rsidRPr="006B761E" w:rsidRDefault="00E9302A" w:rsidP="001F6012">
            <w:pPr>
              <w:jc w:val="both"/>
            </w:pPr>
            <w:r w:rsidRPr="006B761E">
              <w:t>2021-</w:t>
            </w:r>
            <w:r w:rsidR="00BC14CC" w:rsidRPr="006B761E">
              <w:t>3</w:t>
            </w:r>
            <w:r w:rsidRPr="006B761E">
              <w:t>00,00 тыс.</w:t>
            </w:r>
            <w:r w:rsidR="00A21175">
              <w:t xml:space="preserve"> </w:t>
            </w:r>
            <w:r w:rsidRPr="006B761E">
              <w:t>руб.</w:t>
            </w:r>
          </w:p>
          <w:p w14:paraId="20A26D0B" w14:textId="43AF5234" w:rsidR="00E9302A" w:rsidRPr="006B761E" w:rsidRDefault="00E9302A" w:rsidP="001F6012">
            <w:pPr>
              <w:jc w:val="both"/>
            </w:pPr>
            <w:r w:rsidRPr="006B761E">
              <w:t>2022-</w:t>
            </w:r>
            <w:r w:rsidR="00BC14CC" w:rsidRPr="006B761E">
              <w:t>3</w:t>
            </w:r>
            <w:r w:rsidRPr="006B761E">
              <w:t>00,00 тыс.</w:t>
            </w:r>
            <w:r w:rsidR="00A21175">
              <w:t xml:space="preserve"> </w:t>
            </w:r>
            <w:r w:rsidRPr="006B761E">
              <w:t>руб.</w:t>
            </w:r>
          </w:p>
          <w:p w14:paraId="4510F34D" w14:textId="37F17F4A" w:rsidR="00E9302A" w:rsidRPr="006B761E" w:rsidRDefault="00E9302A" w:rsidP="001F6012">
            <w:pPr>
              <w:jc w:val="both"/>
            </w:pPr>
            <w:r w:rsidRPr="006B761E">
              <w:t>2023-</w:t>
            </w:r>
            <w:r w:rsidR="00BC14CC" w:rsidRPr="006B761E">
              <w:t>3</w:t>
            </w:r>
            <w:r w:rsidRPr="006B761E">
              <w:t>00,00 тыс.</w:t>
            </w:r>
            <w:r w:rsidR="00A21175">
              <w:t xml:space="preserve"> </w:t>
            </w:r>
            <w:r w:rsidRPr="006B761E">
              <w:t>руб.</w:t>
            </w:r>
          </w:p>
          <w:p w14:paraId="06168688" w14:textId="46AD1106" w:rsidR="00E9302A" w:rsidRPr="006B761E" w:rsidRDefault="00E9302A" w:rsidP="001F6012">
            <w:pPr>
              <w:jc w:val="both"/>
            </w:pPr>
            <w:r w:rsidRPr="006B761E">
              <w:t>2024-</w:t>
            </w:r>
            <w:r w:rsidR="00BC14CC" w:rsidRPr="006B761E">
              <w:t>4</w:t>
            </w:r>
            <w:r w:rsidRPr="006B761E">
              <w:t>00,00 тыс.</w:t>
            </w:r>
            <w:r w:rsidR="00A21175">
              <w:t xml:space="preserve"> </w:t>
            </w:r>
            <w:r w:rsidRPr="006B761E">
              <w:t>руб.</w:t>
            </w:r>
          </w:p>
          <w:p w14:paraId="6E2DBE3E" w14:textId="51A8C738" w:rsidR="001F6012" w:rsidRPr="006B761E" w:rsidRDefault="001F6012" w:rsidP="001F6012">
            <w:pPr>
              <w:jc w:val="both"/>
            </w:pPr>
            <w:r w:rsidRPr="006B761E">
              <w:t xml:space="preserve">Объем финансирования за счет средств областного бюджета </w:t>
            </w:r>
            <w:r w:rsidR="00A21175">
              <w:t>2389,7</w:t>
            </w:r>
            <w:r w:rsidRPr="006B761E">
              <w:t xml:space="preserve"> тыс.</w:t>
            </w:r>
            <w:r w:rsidR="00A21175">
              <w:t xml:space="preserve"> </w:t>
            </w:r>
            <w:r w:rsidRPr="006B761E">
              <w:t>руб.</w:t>
            </w:r>
          </w:p>
          <w:p w14:paraId="6BE83706" w14:textId="52EF9F70" w:rsidR="001F6012" w:rsidRPr="006B761E" w:rsidRDefault="001F6012" w:rsidP="001F6012">
            <w:pPr>
              <w:jc w:val="both"/>
            </w:pPr>
            <w:r w:rsidRPr="006B761E">
              <w:t>2018-</w:t>
            </w:r>
            <w:r w:rsidR="00E9302A" w:rsidRPr="006B761E">
              <w:t>0,00</w:t>
            </w:r>
            <w:r w:rsidRPr="006B761E">
              <w:t xml:space="preserve"> тыс.</w:t>
            </w:r>
            <w:r w:rsidR="00A21175">
              <w:t xml:space="preserve"> </w:t>
            </w:r>
            <w:r w:rsidRPr="006B761E">
              <w:t>руб.</w:t>
            </w:r>
          </w:p>
          <w:p w14:paraId="4693CD9A" w14:textId="31B4CD1E" w:rsidR="001F6012" w:rsidRPr="006B761E" w:rsidRDefault="001F6012" w:rsidP="001F6012">
            <w:pPr>
              <w:jc w:val="both"/>
            </w:pPr>
            <w:r w:rsidRPr="006B761E">
              <w:t>2019-</w:t>
            </w:r>
            <w:r w:rsidR="00D52529" w:rsidRPr="006B761E">
              <w:t>1 274, 39</w:t>
            </w:r>
            <w:r w:rsidRPr="006B761E">
              <w:t>тыс.руб.</w:t>
            </w:r>
          </w:p>
          <w:p w14:paraId="2F43607E" w14:textId="314EC8CF" w:rsidR="001F6012" w:rsidRPr="006B761E" w:rsidRDefault="001F6012" w:rsidP="001F6012">
            <w:pPr>
              <w:jc w:val="both"/>
            </w:pPr>
            <w:r w:rsidRPr="006B761E">
              <w:t>2020-</w:t>
            </w:r>
            <w:r w:rsidR="00A21175">
              <w:t>1 115,31</w:t>
            </w:r>
            <w:r w:rsidR="008D214D" w:rsidRPr="006B761E">
              <w:t xml:space="preserve"> тыс.</w:t>
            </w:r>
            <w:r w:rsidR="00A21175">
              <w:t xml:space="preserve"> </w:t>
            </w:r>
            <w:r w:rsidR="008D214D" w:rsidRPr="006B761E">
              <w:t>руб</w:t>
            </w:r>
            <w:r w:rsidR="00A21175">
              <w:t>.</w:t>
            </w:r>
          </w:p>
          <w:p w14:paraId="2F87CBD3" w14:textId="00F0CF4F" w:rsidR="00E9302A" w:rsidRPr="006B761E" w:rsidRDefault="00E9302A" w:rsidP="00E9302A">
            <w:pPr>
              <w:jc w:val="both"/>
            </w:pPr>
            <w:r w:rsidRPr="006B761E">
              <w:t>2021-0,00 тыс.</w:t>
            </w:r>
            <w:r w:rsidR="00A21175">
              <w:t xml:space="preserve"> </w:t>
            </w:r>
            <w:r w:rsidRPr="006B761E">
              <w:t>руб.</w:t>
            </w:r>
          </w:p>
          <w:p w14:paraId="02EE2777" w14:textId="0C0F13AA" w:rsidR="00E9302A" w:rsidRPr="006B761E" w:rsidRDefault="00E9302A" w:rsidP="00E9302A">
            <w:pPr>
              <w:jc w:val="both"/>
            </w:pPr>
            <w:r w:rsidRPr="006B761E">
              <w:t>2022-0,00 тыс.</w:t>
            </w:r>
            <w:r w:rsidR="00A21175">
              <w:t xml:space="preserve"> </w:t>
            </w:r>
            <w:r w:rsidRPr="006B761E">
              <w:t>руб.</w:t>
            </w:r>
          </w:p>
          <w:p w14:paraId="056CC1F2" w14:textId="3972243B" w:rsidR="00E9302A" w:rsidRPr="006B761E" w:rsidRDefault="00E9302A" w:rsidP="00E9302A">
            <w:pPr>
              <w:jc w:val="both"/>
            </w:pPr>
            <w:r w:rsidRPr="006B761E">
              <w:t>2023-0,00 тыс.</w:t>
            </w:r>
            <w:r w:rsidR="00A21175">
              <w:t xml:space="preserve"> </w:t>
            </w:r>
            <w:r w:rsidRPr="006B761E">
              <w:t>руб.</w:t>
            </w:r>
          </w:p>
          <w:p w14:paraId="38591FDB" w14:textId="6AE4C7DB" w:rsidR="00E9302A" w:rsidRPr="006B761E" w:rsidRDefault="00E9302A" w:rsidP="00E9302A">
            <w:pPr>
              <w:jc w:val="both"/>
            </w:pPr>
            <w:r w:rsidRPr="006B761E">
              <w:t>2024-0,00 тыс.</w:t>
            </w:r>
            <w:r w:rsidR="00A21175">
              <w:t xml:space="preserve"> </w:t>
            </w:r>
            <w:r w:rsidRPr="006B761E">
              <w:t>руб.</w:t>
            </w:r>
          </w:p>
          <w:p w14:paraId="5976E239" w14:textId="488BABE8" w:rsidR="00EC4EFD" w:rsidRPr="006B761E" w:rsidRDefault="00EC4EFD" w:rsidP="001F6012">
            <w:pPr>
              <w:jc w:val="both"/>
            </w:pPr>
            <w:r w:rsidRPr="006B761E">
              <w:t xml:space="preserve">Объем финансирования за счет средств </w:t>
            </w:r>
            <w:r w:rsidR="0001445E">
              <w:t>федерального</w:t>
            </w:r>
            <w:r w:rsidRPr="006B761E">
              <w:t xml:space="preserve"> бюджета </w:t>
            </w:r>
            <w:r w:rsidR="00A21175">
              <w:rPr>
                <w:bCs/>
              </w:rPr>
              <w:t xml:space="preserve">10 519,891 </w:t>
            </w:r>
            <w:r w:rsidRPr="006B761E">
              <w:t>тыс.</w:t>
            </w:r>
            <w:r w:rsidR="00A21175">
              <w:t xml:space="preserve"> </w:t>
            </w:r>
            <w:r w:rsidRPr="006B761E">
              <w:t>руб.</w:t>
            </w:r>
          </w:p>
          <w:p w14:paraId="3FAEAC08" w14:textId="02211FC3" w:rsidR="00EC4EFD" w:rsidRPr="006B761E" w:rsidRDefault="00EC4EFD" w:rsidP="00EC4EFD">
            <w:pPr>
              <w:jc w:val="both"/>
            </w:pPr>
            <w:r w:rsidRPr="006B761E">
              <w:t>2018-0,00 тыс.</w:t>
            </w:r>
            <w:r w:rsidR="00A21175">
              <w:t xml:space="preserve"> </w:t>
            </w:r>
            <w:r w:rsidRPr="006B761E">
              <w:t>руб.</w:t>
            </w:r>
          </w:p>
          <w:p w14:paraId="2B0A81DA" w14:textId="12CDF448" w:rsidR="00EC4EFD" w:rsidRPr="006B761E" w:rsidRDefault="00EC4EFD" w:rsidP="00EC4EFD">
            <w:pPr>
              <w:jc w:val="both"/>
            </w:pPr>
            <w:r w:rsidRPr="006B761E">
              <w:t>2019-</w:t>
            </w:r>
            <w:r w:rsidRPr="006B761E">
              <w:rPr>
                <w:bCs/>
              </w:rPr>
              <w:t>5 814, 741</w:t>
            </w:r>
            <w:r w:rsidR="00A21175">
              <w:rPr>
                <w:bCs/>
              </w:rPr>
              <w:t xml:space="preserve"> </w:t>
            </w:r>
            <w:r w:rsidRPr="006B761E">
              <w:t>тыс.</w:t>
            </w:r>
            <w:r w:rsidR="00A21175">
              <w:t xml:space="preserve"> </w:t>
            </w:r>
            <w:r w:rsidRPr="006B761E">
              <w:t>руб.</w:t>
            </w:r>
          </w:p>
          <w:p w14:paraId="4D2464F5" w14:textId="5FE9D2A4" w:rsidR="00EC4EFD" w:rsidRPr="006B761E" w:rsidRDefault="00EC4EFD" w:rsidP="00EC4EFD">
            <w:pPr>
              <w:jc w:val="both"/>
            </w:pPr>
            <w:r w:rsidRPr="006B761E">
              <w:t>2020-</w:t>
            </w:r>
            <w:r w:rsidR="00A21175">
              <w:t>4 705,15</w:t>
            </w:r>
            <w:r w:rsidRPr="006B761E">
              <w:t xml:space="preserve"> тыс.</w:t>
            </w:r>
            <w:r w:rsidR="00A21175">
              <w:t xml:space="preserve"> </w:t>
            </w:r>
            <w:r w:rsidRPr="006B761E">
              <w:t>руб</w:t>
            </w:r>
            <w:r w:rsidR="00A21175">
              <w:t>.</w:t>
            </w:r>
          </w:p>
          <w:p w14:paraId="0841DFE7" w14:textId="74AA37CD" w:rsidR="00EC4EFD" w:rsidRPr="006B761E" w:rsidRDefault="00EC4EFD" w:rsidP="00EC4EFD">
            <w:pPr>
              <w:jc w:val="both"/>
            </w:pPr>
            <w:r w:rsidRPr="006B761E">
              <w:t>2021-0,00 тыс.</w:t>
            </w:r>
            <w:r w:rsidR="00A21175">
              <w:t xml:space="preserve"> </w:t>
            </w:r>
            <w:r w:rsidRPr="006B761E">
              <w:t>руб.</w:t>
            </w:r>
          </w:p>
          <w:p w14:paraId="62374CAD" w14:textId="412BB5B3" w:rsidR="00EC4EFD" w:rsidRPr="006B761E" w:rsidRDefault="00EC4EFD" w:rsidP="00EC4EFD">
            <w:pPr>
              <w:jc w:val="both"/>
            </w:pPr>
            <w:r w:rsidRPr="006B761E">
              <w:lastRenderedPageBreak/>
              <w:t>2022-0,00 тыс.</w:t>
            </w:r>
            <w:r w:rsidR="00A21175">
              <w:t xml:space="preserve"> </w:t>
            </w:r>
            <w:r w:rsidRPr="006B761E">
              <w:t>руб.</w:t>
            </w:r>
          </w:p>
          <w:p w14:paraId="7E8565AE" w14:textId="44E6622D" w:rsidR="00EC4EFD" w:rsidRPr="006B761E" w:rsidRDefault="00EC4EFD" w:rsidP="00EC4EFD">
            <w:pPr>
              <w:jc w:val="both"/>
            </w:pPr>
            <w:r w:rsidRPr="006B761E">
              <w:t>2023-0,00 тыс.</w:t>
            </w:r>
            <w:r w:rsidR="00A21175">
              <w:t xml:space="preserve"> </w:t>
            </w:r>
            <w:r w:rsidRPr="006B761E">
              <w:t>руб.</w:t>
            </w:r>
          </w:p>
          <w:p w14:paraId="5E9AC66F" w14:textId="5551437E" w:rsidR="00EC4EFD" w:rsidRPr="006B761E" w:rsidRDefault="00EC4EFD" w:rsidP="00EC4EFD">
            <w:pPr>
              <w:jc w:val="both"/>
            </w:pPr>
            <w:r w:rsidRPr="006B761E">
              <w:t>2024-0,00 тыс.</w:t>
            </w:r>
            <w:r w:rsidR="00A21175">
              <w:t xml:space="preserve"> </w:t>
            </w:r>
            <w:r w:rsidRPr="006B761E">
              <w:t>руб.</w:t>
            </w:r>
          </w:p>
          <w:p w14:paraId="3D8F6CCD" w14:textId="127CAB87" w:rsidR="001F6012" w:rsidRPr="006B761E" w:rsidRDefault="001F6012" w:rsidP="008D214D">
            <w:pPr>
              <w:jc w:val="both"/>
            </w:pPr>
          </w:p>
        </w:tc>
      </w:tr>
    </w:tbl>
    <w:p w14:paraId="2FAC4497" w14:textId="7812DB97" w:rsidR="001F6012" w:rsidRPr="008D214D" w:rsidRDefault="00D54C3F" w:rsidP="00E90D6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1F6012" w:rsidRPr="008D214D">
        <w:rPr>
          <w:color w:val="000000" w:themeColor="text1"/>
        </w:rPr>
        <w:t xml:space="preserve">) </w:t>
      </w:r>
      <w:r w:rsidR="00347C41" w:rsidRPr="008D214D">
        <w:rPr>
          <w:color w:val="000000" w:themeColor="text1"/>
        </w:rPr>
        <w:t>таблицу №</w:t>
      </w:r>
      <w:r w:rsidR="00E234BF">
        <w:rPr>
          <w:color w:val="000000" w:themeColor="text1"/>
        </w:rPr>
        <w:t xml:space="preserve"> </w:t>
      </w:r>
      <w:r w:rsidR="00347C41" w:rsidRPr="008D214D">
        <w:rPr>
          <w:color w:val="000000" w:themeColor="text1"/>
        </w:rPr>
        <w:t xml:space="preserve">3 </w:t>
      </w:r>
      <w:r w:rsidR="00E234BF">
        <w:rPr>
          <w:color w:val="000000" w:themeColor="text1"/>
        </w:rPr>
        <w:t xml:space="preserve">главы 3 </w:t>
      </w:r>
      <w:r w:rsidR="00347C41" w:rsidRPr="008D214D">
        <w:rPr>
          <w:color w:val="000000" w:themeColor="text1"/>
        </w:rPr>
        <w:t>«О</w:t>
      </w:r>
      <w:r w:rsidR="001F6012" w:rsidRPr="008D214D">
        <w:rPr>
          <w:color w:val="000000" w:themeColor="text1"/>
        </w:rPr>
        <w:t>бъемы и источники финансирования»</w:t>
      </w:r>
      <w:r w:rsidR="00347C41" w:rsidRPr="008D214D">
        <w:rPr>
          <w:color w:val="000000" w:themeColor="text1"/>
        </w:rPr>
        <w:t xml:space="preserve"> изложить в новой редакции:</w:t>
      </w:r>
    </w:p>
    <w:p w14:paraId="79E88D3B" w14:textId="2E6F871E" w:rsidR="00347C41" w:rsidRPr="00347C41" w:rsidRDefault="00347C41" w:rsidP="00347C41">
      <w:pPr>
        <w:autoSpaceDE w:val="0"/>
        <w:autoSpaceDN w:val="0"/>
        <w:adjustRightInd w:val="0"/>
        <w:rPr>
          <w:b/>
        </w:rPr>
      </w:pPr>
      <w:r w:rsidRPr="00347C41">
        <w:t xml:space="preserve">                                                                                                                                  Таблица №</w:t>
      </w:r>
      <w:r w:rsidR="00316E80">
        <w:t>3</w:t>
      </w:r>
    </w:p>
    <w:p w14:paraId="697EF7C2" w14:textId="77777777" w:rsidR="00347C41" w:rsidRPr="00347C41" w:rsidRDefault="00347C41" w:rsidP="00347C41">
      <w:r w:rsidRPr="00347C41">
        <w:rPr>
          <w:b/>
        </w:rPr>
        <w:t xml:space="preserve">                                             Объемы и источники финансирования                                                                                                     </w:t>
      </w:r>
    </w:p>
    <w:p w14:paraId="46F3B9E6" w14:textId="77777777" w:rsidR="00347C41" w:rsidRPr="00347C41" w:rsidRDefault="00347C41" w:rsidP="00347C41">
      <w:pPr>
        <w:ind w:firstLine="709"/>
        <w:jc w:val="center"/>
      </w:pPr>
    </w:p>
    <w:p w14:paraId="0F2F8007" w14:textId="71ABECE3" w:rsidR="00347C41" w:rsidRPr="00347C41" w:rsidRDefault="00347C41" w:rsidP="00347C41">
      <w:pPr>
        <w:ind w:firstLine="567"/>
        <w:jc w:val="both"/>
        <w:rPr>
          <w:rStyle w:val="fontstyle01"/>
          <w:rFonts w:ascii="Times New Roman" w:hAnsi="Times New Roman"/>
        </w:rPr>
      </w:pPr>
      <w:r w:rsidRPr="00347C41">
        <w:rPr>
          <w:rStyle w:val="fontstyle01"/>
          <w:rFonts w:ascii="Times New Roman" w:hAnsi="Times New Roman"/>
        </w:rPr>
        <w:t xml:space="preserve">Общий объем </w:t>
      </w:r>
      <w:r w:rsidR="00A23B2B">
        <w:rPr>
          <w:rStyle w:val="fontstyle01"/>
          <w:rFonts w:ascii="Times New Roman" w:hAnsi="Times New Roman"/>
        </w:rPr>
        <w:t xml:space="preserve">местного бюджета </w:t>
      </w:r>
      <w:r w:rsidRPr="00347C41">
        <w:rPr>
          <w:rStyle w:val="fontstyle01"/>
          <w:rFonts w:ascii="Times New Roman" w:hAnsi="Times New Roman"/>
        </w:rPr>
        <w:t xml:space="preserve">на реализацию муниципальной программы составляет: </w:t>
      </w:r>
    </w:p>
    <w:p w14:paraId="2C4F4D5C" w14:textId="50093200" w:rsidR="00347C41" w:rsidRPr="00347C41" w:rsidRDefault="00E90D6F" w:rsidP="00347C41">
      <w:pPr>
        <w:ind w:firstLine="567"/>
        <w:jc w:val="both"/>
        <w:rPr>
          <w:rStyle w:val="fontstyle01"/>
          <w:rFonts w:ascii="Times New Roman" w:hAnsi="Times New Roman"/>
        </w:rPr>
      </w:pPr>
      <w:r>
        <w:rPr>
          <w:b/>
        </w:rPr>
        <w:t>2 133,78</w:t>
      </w:r>
      <w:r w:rsidR="00BC14CC">
        <w:rPr>
          <w:b/>
        </w:rPr>
        <w:t xml:space="preserve"> </w:t>
      </w:r>
      <w:r w:rsidR="00347C41" w:rsidRPr="00347C41">
        <w:rPr>
          <w:color w:val="000000"/>
        </w:rPr>
        <w:t>тыс. руб</w:t>
      </w:r>
      <w:r w:rsidR="00347C41" w:rsidRPr="00347C41">
        <w:rPr>
          <w:rStyle w:val="fontstyle01"/>
          <w:rFonts w:ascii="Times New Roman" w:hAnsi="Times New Roman"/>
        </w:rPr>
        <w:t>.</w:t>
      </w:r>
    </w:p>
    <w:p w14:paraId="79577A77" w14:textId="77777777" w:rsidR="00347C41" w:rsidRPr="00347C41" w:rsidRDefault="00347C41" w:rsidP="00347C41">
      <w:pPr>
        <w:ind w:firstLine="567"/>
        <w:jc w:val="both"/>
        <w:rPr>
          <w:rStyle w:val="fontstyle01"/>
          <w:rFonts w:ascii="Times New Roman" w:hAnsi="Times New Roman"/>
        </w:rPr>
      </w:pPr>
    </w:p>
    <w:tbl>
      <w:tblPr>
        <w:tblW w:w="1126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5"/>
        <w:gridCol w:w="1559"/>
        <w:gridCol w:w="1276"/>
        <w:gridCol w:w="1417"/>
        <w:gridCol w:w="1560"/>
        <w:gridCol w:w="1842"/>
        <w:gridCol w:w="1162"/>
        <w:gridCol w:w="542"/>
      </w:tblGrid>
      <w:tr w:rsidR="00EC4EFD" w14:paraId="15CAF487" w14:textId="77777777" w:rsidTr="00EC4EFD">
        <w:trPr>
          <w:trHeight w:val="439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659D" w14:textId="77777777" w:rsidR="00EC4EFD" w:rsidRDefault="00EC4EFD" w:rsidP="00410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Период реализации программы </w:t>
            </w:r>
            <w:r>
              <w:rPr>
                <w:b/>
              </w:rPr>
              <w:br/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489" w14:textId="219285C7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, тыс. руб. 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34FD8" w14:textId="77777777" w:rsidR="00EC4EFD" w:rsidRDefault="00EC4EFD" w:rsidP="0041064D">
            <w:pPr>
              <w:jc w:val="center"/>
              <w:rPr>
                <w:b/>
              </w:rPr>
            </w:pPr>
          </w:p>
        </w:tc>
      </w:tr>
      <w:tr w:rsidR="00EC4EFD" w14:paraId="49BC3CEA" w14:textId="77777777" w:rsidTr="00EC4EFD">
        <w:trPr>
          <w:trHeight w:val="828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AE78" w14:textId="77777777" w:rsidR="00EC4EFD" w:rsidRDefault="00EC4EFD" w:rsidP="0041064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F9C0" w14:textId="77777777" w:rsidR="00EC4EFD" w:rsidRDefault="00EC4EFD" w:rsidP="0041064D">
            <w:pPr>
              <w:ind w:left="-75" w:firstLine="75"/>
              <w:jc w:val="center"/>
              <w:rPr>
                <w:b/>
              </w:rPr>
            </w:pPr>
            <w:r>
              <w:rPr>
                <w:b/>
              </w:rPr>
              <w:t>Финансовые</w:t>
            </w:r>
            <w:r>
              <w:rPr>
                <w:b/>
              </w:rPr>
              <w:br/>
              <w:t>средства, всего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1184" w14:textId="0D6ACBAC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>В том числе по источникам:</w:t>
            </w:r>
          </w:p>
        </w:tc>
        <w:tc>
          <w:tcPr>
            <w:tcW w:w="17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6DBD5" w14:textId="77777777" w:rsidR="00EC4EFD" w:rsidRDefault="00EC4EFD" w:rsidP="0041064D">
            <w:pPr>
              <w:jc w:val="center"/>
              <w:rPr>
                <w:b/>
              </w:rPr>
            </w:pPr>
          </w:p>
        </w:tc>
      </w:tr>
      <w:tr w:rsidR="00EC4EFD" w14:paraId="68582ADC" w14:textId="77777777" w:rsidTr="00EC4EFD">
        <w:trPr>
          <w:gridAfter w:val="1"/>
          <w:wAfter w:w="542" w:type="dxa"/>
          <w:trHeight w:val="828"/>
        </w:trPr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C23C" w14:textId="77777777" w:rsidR="00EC4EFD" w:rsidRDefault="00EC4EFD" w:rsidP="0041064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60D9" w14:textId="77777777" w:rsidR="00EC4EFD" w:rsidRDefault="00EC4EFD" w:rsidP="0041064D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1A2" w14:textId="77777777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>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F4A8" w14:textId="77777777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29D5" w14:textId="09614E1A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>Ф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C4F1" w14:textId="04138475" w:rsidR="00EC4EFD" w:rsidRDefault="00EC4EFD" w:rsidP="0041064D">
            <w:pPr>
              <w:jc w:val="center"/>
              <w:rPr>
                <w:b/>
              </w:rPr>
            </w:pPr>
            <w:r>
              <w:rPr>
                <w:b/>
              </w:rPr>
              <w:t>Иные источники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751C1" w14:textId="77777777" w:rsidR="00EC4EFD" w:rsidRDefault="00EC4EFD" w:rsidP="0041064D">
            <w:pPr>
              <w:jc w:val="center"/>
              <w:rPr>
                <w:b/>
              </w:rPr>
            </w:pPr>
          </w:p>
        </w:tc>
      </w:tr>
      <w:tr w:rsidR="009A0D7F" w14:paraId="0448B3BB" w14:textId="77777777" w:rsidTr="009B0134">
        <w:trPr>
          <w:gridAfter w:val="1"/>
          <w:wAfter w:w="542" w:type="dxa"/>
          <w:trHeight w:val="439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1A48" w14:textId="77777777" w:rsidR="009A0D7F" w:rsidRDefault="009A0D7F" w:rsidP="009A0D7F">
            <w:pPr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0643" w14:textId="2A284633" w:rsidR="009A0D7F" w:rsidRPr="006A4CC1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0477" w14:textId="5E1DF557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380D" w14:textId="561D9BCF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9CE9" w14:textId="79ED6F64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700" w14:textId="08CACC77" w:rsidR="009A0D7F" w:rsidRDefault="009A0D7F" w:rsidP="009A0D7F">
            <w:pPr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3165" w14:textId="77777777" w:rsidR="009A0D7F" w:rsidRDefault="009A0D7F" w:rsidP="009A0D7F">
            <w:pPr>
              <w:jc w:val="center"/>
            </w:pPr>
          </w:p>
        </w:tc>
      </w:tr>
      <w:tr w:rsidR="009A0D7F" w14:paraId="71021775" w14:textId="77777777" w:rsidTr="009B0134">
        <w:trPr>
          <w:gridAfter w:val="1"/>
          <w:wAfter w:w="542" w:type="dxa"/>
          <w:trHeight w:val="42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BDB6" w14:textId="77777777" w:rsidR="009A0D7F" w:rsidRDefault="009A0D7F" w:rsidP="009A0D7F">
            <w:pPr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E978" w14:textId="0BAD4267" w:rsidR="009A0D7F" w:rsidRPr="006A4CC1" w:rsidRDefault="009A0D7F" w:rsidP="009A0D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5C9D" w14:textId="1E6643FF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17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978" w14:textId="1ECB1902" w:rsidR="009A0D7F" w:rsidRDefault="009A0D7F" w:rsidP="009A0D7F">
            <w:pPr>
              <w:jc w:val="center"/>
            </w:pPr>
            <w:r>
              <w:rPr>
                <w:color w:val="000000"/>
              </w:rPr>
              <w:t>1 274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7B5C" w14:textId="6FB48CF3" w:rsidR="009A0D7F" w:rsidRPr="00EC4EFD" w:rsidRDefault="009A0D7F" w:rsidP="009A0D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814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08A" w14:textId="501A92E0" w:rsidR="009A0D7F" w:rsidRDefault="009A0D7F" w:rsidP="009A0D7F">
            <w:pPr>
              <w:ind w:firstLine="9"/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712" w14:textId="77777777" w:rsidR="009A0D7F" w:rsidRDefault="009A0D7F" w:rsidP="009A0D7F">
            <w:pPr>
              <w:ind w:firstLine="9"/>
              <w:jc w:val="center"/>
            </w:pPr>
          </w:p>
        </w:tc>
      </w:tr>
      <w:tr w:rsidR="009A0D7F" w14:paraId="02D07125" w14:textId="77777777" w:rsidTr="009B0134">
        <w:trPr>
          <w:gridAfter w:val="1"/>
          <w:wAfter w:w="542" w:type="dxa"/>
          <w:trHeight w:val="439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CD00" w14:textId="77777777" w:rsidR="009A0D7F" w:rsidRDefault="009A0D7F" w:rsidP="009A0D7F">
            <w:pPr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6F9C" w14:textId="7E6E9DC3" w:rsidR="009A0D7F" w:rsidRPr="006A4CC1" w:rsidRDefault="00EC2294" w:rsidP="009A0D7F">
            <w:pPr>
              <w:ind w:firstLine="42"/>
              <w:jc w:val="center"/>
            </w:pPr>
            <w:r>
              <w:rPr>
                <w:color w:val="000000"/>
              </w:rPr>
              <w:t>648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A230" w14:textId="27702625" w:rsidR="009A0D7F" w:rsidRDefault="002A747B" w:rsidP="002A747B">
            <w:pPr>
              <w:ind w:firstLine="42"/>
              <w:jc w:val="center"/>
            </w:pPr>
            <w:r>
              <w:rPr>
                <w:color w:val="000000"/>
              </w:rPr>
              <w:t>27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891" w14:textId="6D560DCB" w:rsidR="009A0D7F" w:rsidRDefault="00A21175" w:rsidP="009A0D7F">
            <w:pPr>
              <w:jc w:val="center"/>
            </w:pPr>
            <w:r>
              <w:rPr>
                <w:color w:val="000000"/>
              </w:rPr>
              <w:t>1 115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1B17" w14:textId="17724286" w:rsidR="009A0D7F" w:rsidRDefault="00A21175" w:rsidP="009A0D7F">
            <w:pPr>
              <w:ind w:firstLine="9"/>
              <w:jc w:val="center"/>
            </w:pPr>
            <w:r>
              <w:rPr>
                <w:color w:val="000000"/>
              </w:rPr>
              <w:t>4 705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9B3" w14:textId="63753F94" w:rsidR="009A0D7F" w:rsidRDefault="00EC2294" w:rsidP="009A0D7F">
            <w:pPr>
              <w:ind w:firstLine="9"/>
              <w:jc w:val="center"/>
            </w:pPr>
            <w:r>
              <w:t>381,18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88EF0" w14:textId="77777777" w:rsidR="009A0D7F" w:rsidRDefault="009A0D7F" w:rsidP="009A0D7F">
            <w:pPr>
              <w:ind w:firstLine="9"/>
              <w:jc w:val="center"/>
            </w:pPr>
          </w:p>
        </w:tc>
      </w:tr>
      <w:tr w:rsidR="009A0D7F" w14:paraId="0F7A40E2" w14:textId="77777777" w:rsidTr="009B0134">
        <w:trPr>
          <w:gridAfter w:val="1"/>
          <w:wAfter w:w="542" w:type="dxa"/>
          <w:trHeight w:val="424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57C2" w14:textId="77777777" w:rsidR="009A0D7F" w:rsidRDefault="009A0D7F" w:rsidP="009A0D7F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739D" w14:textId="0F39B027" w:rsidR="009A0D7F" w:rsidRDefault="009A0D7F" w:rsidP="009A0D7F">
            <w:pPr>
              <w:ind w:firstLine="42"/>
              <w:jc w:val="center"/>
              <w:rPr>
                <w:b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191D" w14:textId="4BFF80B0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4786" w14:textId="1C6C3C83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E02" w14:textId="38E29900" w:rsidR="009A0D7F" w:rsidRDefault="009A0D7F" w:rsidP="009A0D7F">
            <w:pPr>
              <w:ind w:firstLine="9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F4A" w14:textId="790E2E4C" w:rsidR="009A0D7F" w:rsidRDefault="009A0D7F" w:rsidP="009A0D7F">
            <w:pPr>
              <w:ind w:firstLine="9"/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4B08" w14:textId="77777777" w:rsidR="009A0D7F" w:rsidRDefault="009A0D7F" w:rsidP="009A0D7F">
            <w:pPr>
              <w:ind w:firstLine="9"/>
              <w:jc w:val="center"/>
            </w:pPr>
          </w:p>
        </w:tc>
      </w:tr>
      <w:tr w:rsidR="009A0D7F" w14:paraId="4EFA432B" w14:textId="77777777" w:rsidTr="009B0134">
        <w:trPr>
          <w:gridAfter w:val="1"/>
          <w:wAfter w:w="542" w:type="dxa"/>
          <w:trHeight w:val="439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E2CF" w14:textId="77777777" w:rsidR="009A0D7F" w:rsidRDefault="009A0D7F" w:rsidP="009A0D7F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0EB2" w14:textId="0D3AD50E" w:rsidR="009A0D7F" w:rsidRDefault="009A0D7F" w:rsidP="009A0D7F">
            <w:pPr>
              <w:ind w:firstLine="42"/>
              <w:jc w:val="center"/>
              <w:rPr>
                <w:b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80EE" w14:textId="17E4DA01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0220" w14:textId="42487D1A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6AF0" w14:textId="7268C5B9" w:rsidR="009A0D7F" w:rsidRDefault="009A0D7F" w:rsidP="009A0D7F">
            <w:pPr>
              <w:ind w:firstLine="9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7364" w14:textId="68730B11" w:rsidR="009A0D7F" w:rsidRDefault="009A0D7F" w:rsidP="009A0D7F">
            <w:pPr>
              <w:ind w:firstLine="9"/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9C793" w14:textId="77777777" w:rsidR="009A0D7F" w:rsidRDefault="009A0D7F" w:rsidP="009A0D7F">
            <w:pPr>
              <w:ind w:firstLine="9"/>
              <w:jc w:val="center"/>
            </w:pPr>
          </w:p>
        </w:tc>
      </w:tr>
      <w:tr w:rsidR="009A0D7F" w14:paraId="547A7A54" w14:textId="77777777" w:rsidTr="009B0134">
        <w:trPr>
          <w:gridAfter w:val="1"/>
          <w:wAfter w:w="542" w:type="dxa"/>
          <w:trHeight w:val="424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B09E" w14:textId="77777777" w:rsidR="009A0D7F" w:rsidRPr="009A47D4" w:rsidRDefault="009A0D7F" w:rsidP="009A0D7F">
            <w:pPr>
              <w:jc w:val="center"/>
              <w:rPr>
                <w:b/>
              </w:rPr>
            </w:pPr>
            <w:r w:rsidRPr="009A47D4">
              <w:rPr>
                <w:b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A219" w14:textId="615C068A" w:rsidR="009A0D7F" w:rsidRDefault="009A0D7F" w:rsidP="009A0D7F">
            <w:pPr>
              <w:ind w:firstLine="42"/>
              <w:jc w:val="center"/>
              <w:rPr>
                <w:b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66EF" w14:textId="33CED2DE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AE1A" w14:textId="40583792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7E61" w14:textId="2CA9F48C" w:rsidR="009A0D7F" w:rsidRDefault="009A0D7F" w:rsidP="009A0D7F">
            <w:pPr>
              <w:ind w:firstLine="9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5A9" w14:textId="601F31E8" w:rsidR="009A0D7F" w:rsidRDefault="009A0D7F" w:rsidP="009A0D7F">
            <w:pPr>
              <w:ind w:firstLine="9"/>
              <w:jc w:val="center"/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3B9C5" w14:textId="77777777" w:rsidR="009A0D7F" w:rsidRDefault="009A0D7F" w:rsidP="009A0D7F">
            <w:pPr>
              <w:ind w:firstLine="9"/>
              <w:jc w:val="center"/>
            </w:pPr>
          </w:p>
        </w:tc>
      </w:tr>
      <w:tr w:rsidR="009A0D7F" w14:paraId="317F20DB" w14:textId="77777777" w:rsidTr="009B0134">
        <w:trPr>
          <w:gridAfter w:val="2"/>
          <w:wAfter w:w="1704" w:type="dxa"/>
          <w:trHeight w:val="43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D875" w14:textId="77777777" w:rsidR="009A0D7F" w:rsidRPr="009A47D4" w:rsidRDefault="009A0D7F" w:rsidP="009A0D7F">
            <w:pPr>
              <w:jc w:val="center"/>
              <w:rPr>
                <w:b/>
              </w:rPr>
            </w:pPr>
            <w:r w:rsidRPr="009A47D4">
              <w:rPr>
                <w:b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895" w14:textId="5009D5BC" w:rsidR="009A0D7F" w:rsidRDefault="009A0D7F" w:rsidP="009A0D7F">
            <w:pPr>
              <w:ind w:firstLine="42"/>
              <w:jc w:val="center"/>
              <w:rPr>
                <w:b/>
              </w:rPr>
            </w:pPr>
            <w:r>
              <w:rPr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5B24" w14:textId="5C1DFEFB" w:rsidR="009A0D7F" w:rsidRDefault="009A0D7F" w:rsidP="009A0D7F">
            <w:pPr>
              <w:ind w:firstLine="42"/>
              <w:jc w:val="center"/>
            </w:pPr>
            <w:r>
              <w:rPr>
                <w:color w:val="00000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6B10" w14:textId="4A88E9F7" w:rsidR="009A0D7F" w:rsidRDefault="009A0D7F" w:rsidP="009A0D7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D91D" w14:textId="12B4DA3F" w:rsidR="009A0D7F" w:rsidRDefault="009A0D7F" w:rsidP="009A0D7F">
            <w:pPr>
              <w:ind w:firstLine="9"/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FBC" w14:textId="1E5F14B3" w:rsidR="009A0D7F" w:rsidRDefault="009A0D7F" w:rsidP="009A0D7F">
            <w:pPr>
              <w:ind w:firstLine="9"/>
              <w:jc w:val="center"/>
            </w:pPr>
          </w:p>
        </w:tc>
      </w:tr>
      <w:tr w:rsidR="009A0D7F" w14:paraId="3E313C93" w14:textId="77777777" w:rsidTr="009B0134">
        <w:trPr>
          <w:gridAfter w:val="2"/>
          <w:wAfter w:w="1704" w:type="dxa"/>
          <w:trHeight w:val="43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3810" w14:textId="77777777" w:rsidR="009A0D7F" w:rsidRPr="009A47D4" w:rsidRDefault="009A0D7F" w:rsidP="009A0D7F">
            <w:pPr>
              <w:jc w:val="center"/>
              <w:rPr>
                <w:b/>
              </w:rPr>
            </w:pPr>
            <w:r w:rsidRPr="009A47D4">
              <w:rPr>
                <w:b/>
              </w:rPr>
              <w:t>Итог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B17" w14:textId="7F9DEEAD" w:rsidR="009A0D7F" w:rsidRPr="009A47D4" w:rsidRDefault="00E90D6F" w:rsidP="009A0D7F">
            <w:pPr>
              <w:ind w:firstLine="42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504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562B" w14:textId="72E20117" w:rsidR="009A0D7F" w:rsidRDefault="00E90D6F" w:rsidP="009A0D7F">
            <w:pPr>
              <w:ind w:firstLine="42"/>
              <w:jc w:val="center"/>
            </w:pPr>
            <w:r>
              <w:rPr>
                <w:b/>
                <w:bCs/>
                <w:color w:val="000000"/>
              </w:rPr>
              <w:t>2133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047" w14:textId="3D042792" w:rsidR="009A0D7F" w:rsidRDefault="00E90D6F" w:rsidP="009A0D7F">
            <w:pPr>
              <w:jc w:val="center"/>
            </w:pPr>
            <w:r>
              <w:rPr>
                <w:b/>
                <w:bCs/>
                <w:color w:val="000000"/>
              </w:rPr>
              <w:t>2 38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71D7" w14:textId="13C30E31" w:rsidR="009A0D7F" w:rsidRPr="00CE0794" w:rsidRDefault="00E90D6F" w:rsidP="009A0D7F">
            <w:pPr>
              <w:ind w:firstLine="9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10 519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D9C6" w14:textId="4EFB0F51" w:rsidR="009A0D7F" w:rsidRDefault="009A0D7F" w:rsidP="009A0D7F">
            <w:pPr>
              <w:ind w:firstLine="9"/>
              <w:jc w:val="center"/>
            </w:pPr>
          </w:p>
        </w:tc>
      </w:tr>
    </w:tbl>
    <w:p w14:paraId="041187E9" w14:textId="545E6F7E" w:rsidR="00546F63" w:rsidRDefault="00D54C3F" w:rsidP="00876A1B">
      <w:pPr>
        <w:autoSpaceDE w:val="0"/>
        <w:autoSpaceDN w:val="0"/>
        <w:adjustRightInd w:val="0"/>
        <w:ind w:firstLine="709"/>
        <w:jc w:val="both"/>
      </w:pPr>
      <w:r>
        <w:t>3</w:t>
      </w:r>
      <w:r w:rsidR="00546F63">
        <w:t xml:space="preserve">) Приложение № </w:t>
      </w:r>
      <w:r w:rsidR="00F85285">
        <w:t>3</w:t>
      </w:r>
      <w:r w:rsidR="00546F63">
        <w:t xml:space="preserve"> изложить в новой редакции.</w:t>
      </w:r>
    </w:p>
    <w:p w14:paraId="78D9CAB3" w14:textId="77777777" w:rsidR="00F85285" w:rsidRDefault="00F85285" w:rsidP="00876A1B">
      <w:pPr>
        <w:autoSpaceDE w:val="0"/>
        <w:autoSpaceDN w:val="0"/>
        <w:adjustRightInd w:val="0"/>
        <w:ind w:firstLine="709"/>
        <w:jc w:val="both"/>
      </w:pPr>
    </w:p>
    <w:p w14:paraId="6E340590" w14:textId="77777777" w:rsidR="00D974AF" w:rsidRDefault="00D974AF" w:rsidP="00D974AF">
      <w:pPr>
        <w:contextualSpacing/>
        <w:jc w:val="both"/>
      </w:pPr>
    </w:p>
    <w:p w14:paraId="39230F32" w14:textId="77777777" w:rsidR="00353391" w:rsidRDefault="00353391" w:rsidP="00D974AF">
      <w:pPr>
        <w:contextualSpacing/>
        <w:jc w:val="both"/>
      </w:pPr>
    </w:p>
    <w:p w14:paraId="110AB7D3" w14:textId="77777777" w:rsidR="00353391" w:rsidRDefault="00353391" w:rsidP="00D974AF">
      <w:pPr>
        <w:contextualSpacing/>
        <w:jc w:val="both"/>
      </w:pPr>
    </w:p>
    <w:p w14:paraId="719A4FB2" w14:textId="77777777" w:rsidR="006A4CC1" w:rsidRDefault="006A4CC1" w:rsidP="00846E54">
      <w:pPr>
        <w:jc w:val="right"/>
        <w:rPr>
          <w:sz w:val="28"/>
          <w:szCs w:val="28"/>
        </w:rPr>
      </w:pPr>
    </w:p>
    <w:p w14:paraId="2D75EF6B" w14:textId="3B452BD0" w:rsidR="00F85285" w:rsidRPr="004A0DD8" w:rsidRDefault="00F85285" w:rsidP="00D974AF">
      <w:pPr>
        <w:contextualSpacing/>
        <w:jc w:val="both"/>
      </w:pPr>
    </w:p>
    <w:p w14:paraId="69F04680" w14:textId="77777777" w:rsidR="00F85285" w:rsidRDefault="00F85285">
      <w:pPr>
        <w:sectPr w:rsidR="00F85285" w:rsidSect="003F0C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14:paraId="69DEABD2" w14:textId="1FAF170F" w:rsidR="00F85285" w:rsidRPr="00EB525D" w:rsidRDefault="00F85285" w:rsidP="00F85285">
      <w:pPr>
        <w:tabs>
          <w:tab w:val="left" w:pos="4678"/>
        </w:tabs>
        <w:ind w:left="5670" w:firstLine="3402"/>
        <w:jc w:val="center"/>
        <w:rPr>
          <w:sz w:val="20"/>
          <w:szCs w:val="20"/>
        </w:rPr>
      </w:pPr>
      <w:r w:rsidRPr="00EB525D">
        <w:rPr>
          <w:sz w:val="20"/>
          <w:szCs w:val="20"/>
        </w:rPr>
        <w:lastRenderedPageBreak/>
        <w:t>Приложение №3</w:t>
      </w:r>
    </w:p>
    <w:p w14:paraId="1E728A15" w14:textId="77777777" w:rsidR="00F85285" w:rsidRPr="00EB525D" w:rsidRDefault="00F85285" w:rsidP="00F85285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EB525D">
        <w:rPr>
          <w:sz w:val="20"/>
          <w:szCs w:val="20"/>
        </w:rPr>
        <w:t xml:space="preserve">                                                                                              к постановлению администрации </w:t>
      </w:r>
    </w:p>
    <w:p w14:paraId="2B280599" w14:textId="77777777" w:rsidR="00F85285" w:rsidRPr="00EB525D" w:rsidRDefault="00F85285" w:rsidP="00F85285">
      <w:pPr>
        <w:tabs>
          <w:tab w:val="left" w:pos="4536"/>
        </w:tabs>
        <w:ind w:left="7797" w:firstLine="142"/>
        <w:jc w:val="center"/>
        <w:rPr>
          <w:sz w:val="20"/>
          <w:szCs w:val="20"/>
        </w:rPr>
      </w:pPr>
      <w:r w:rsidRPr="00EB525D">
        <w:rPr>
          <w:sz w:val="20"/>
          <w:szCs w:val="20"/>
        </w:rPr>
        <w:t xml:space="preserve">                                                           Бодайбинского городского поселения</w:t>
      </w:r>
    </w:p>
    <w:p w14:paraId="396B7A60" w14:textId="5D32762B" w:rsidR="00F85285" w:rsidRPr="00EB525D" w:rsidRDefault="00F85285" w:rsidP="00F85285">
      <w:pPr>
        <w:tabs>
          <w:tab w:val="left" w:pos="4536"/>
        </w:tabs>
        <w:ind w:left="5670" w:firstLine="142"/>
        <w:jc w:val="center"/>
        <w:rPr>
          <w:sz w:val="20"/>
          <w:szCs w:val="20"/>
        </w:rPr>
      </w:pPr>
      <w:r w:rsidRPr="00EB525D">
        <w:rPr>
          <w:sz w:val="20"/>
          <w:szCs w:val="20"/>
        </w:rPr>
        <w:t xml:space="preserve">                                                                     </w:t>
      </w:r>
      <w:r w:rsidR="00D97DE9">
        <w:rPr>
          <w:sz w:val="20"/>
          <w:szCs w:val="20"/>
        </w:rPr>
        <w:t xml:space="preserve">                              </w:t>
      </w:r>
      <w:r w:rsidRPr="00EB525D">
        <w:rPr>
          <w:sz w:val="20"/>
          <w:szCs w:val="20"/>
        </w:rPr>
        <w:t xml:space="preserve">от </w:t>
      </w:r>
      <w:r w:rsidR="00D97DE9" w:rsidRPr="00D97DE9">
        <w:rPr>
          <w:sz w:val="20"/>
          <w:szCs w:val="20"/>
          <w:u w:val="single"/>
        </w:rPr>
        <w:t>31.03.</w:t>
      </w:r>
      <w:r w:rsidRPr="00D97DE9">
        <w:rPr>
          <w:sz w:val="20"/>
          <w:szCs w:val="20"/>
          <w:u w:val="single"/>
        </w:rPr>
        <w:t>20</w:t>
      </w:r>
      <w:r w:rsidR="00E90D6F" w:rsidRPr="00D97DE9">
        <w:rPr>
          <w:sz w:val="20"/>
          <w:szCs w:val="20"/>
          <w:u w:val="single"/>
        </w:rPr>
        <w:t>20</w:t>
      </w:r>
      <w:r w:rsidR="00D97DE9" w:rsidRPr="00D97DE9">
        <w:rPr>
          <w:sz w:val="20"/>
          <w:szCs w:val="20"/>
          <w:u w:val="single"/>
        </w:rPr>
        <w:t xml:space="preserve"> г</w:t>
      </w:r>
      <w:r w:rsidR="00D97DE9">
        <w:rPr>
          <w:sz w:val="20"/>
          <w:szCs w:val="20"/>
        </w:rPr>
        <w:t>. №_</w:t>
      </w:r>
      <w:r w:rsidR="00D97DE9" w:rsidRPr="00D97DE9">
        <w:rPr>
          <w:sz w:val="20"/>
          <w:szCs w:val="20"/>
          <w:u w:val="single"/>
        </w:rPr>
        <w:t>175-пп</w:t>
      </w:r>
      <w:r w:rsidRPr="00EB525D">
        <w:rPr>
          <w:sz w:val="20"/>
          <w:szCs w:val="20"/>
        </w:rPr>
        <w:t>________</w:t>
      </w:r>
    </w:p>
    <w:p w14:paraId="6B428CC3" w14:textId="77777777" w:rsidR="00F85285" w:rsidRPr="00EB525D" w:rsidRDefault="00F85285" w:rsidP="00F85285">
      <w:pPr>
        <w:tabs>
          <w:tab w:val="left" w:pos="6375"/>
        </w:tabs>
        <w:jc w:val="right"/>
        <w:rPr>
          <w:sz w:val="20"/>
          <w:szCs w:val="20"/>
          <w:lang w:eastAsia="en-US"/>
        </w:rPr>
      </w:pPr>
    </w:p>
    <w:p w14:paraId="731F1783" w14:textId="72ECC1B1" w:rsidR="00F85285" w:rsidRPr="00EB525D" w:rsidRDefault="00F85285" w:rsidP="00F85285">
      <w:pPr>
        <w:jc w:val="center"/>
        <w:rPr>
          <w:sz w:val="28"/>
          <w:szCs w:val="28"/>
        </w:rPr>
      </w:pPr>
      <w:r w:rsidRPr="00EB525D">
        <w:rPr>
          <w:b/>
          <w:bCs/>
          <w:color w:val="000000"/>
          <w:sz w:val="28"/>
          <w:szCs w:val="28"/>
        </w:rPr>
        <w:t>Ресурсное обеспечение реализации Государственной (муниципальной) программы</w:t>
      </w:r>
    </w:p>
    <w:p w14:paraId="0AD5F467" w14:textId="77777777" w:rsidR="00F85285" w:rsidRPr="00EB525D" w:rsidRDefault="00F85285" w:rsidP="00F85285"/>
    <w:tbl>
      <w:tblPr>
        <w:tblW w:w="15318" w:type="dxa"/>
        <w:tblInd w:w="-425" w:type="dxa"/>
        <w:tblLayout w:type="fixed"/>
        <w:tblLook w:val="0000" w:firstRow="0" w:lastRow="0" w:firstColumn="0" w:lastColumn="0" w:noHBand="0" w:noVBand="0"/>
      </w:tblPr>
      <w:tblGrid>
        <w:gridCol w:w="851"/>
        <w:gridCol w:w="1979"/>
        <w:gridCol w:w="1417"/>
        <w:gridCol w:w="186"/>
        <w:gridCol w:w="1368"/>
        <w:gridCol w:w="1140"/>
        <w:gridCol w:w="850"/>
        <w:gridCol w:w="1134"/>
        <w:gridCol w:w="993"/>
        <w:gridCol w:w="850"/>
        <w:gridCol w:w="851"/>
        <w:gridCol w:w="850"/>
        <w:gridCol w:w="851"/>
        <w:gridCol w:w="1984"/>
        <w:gridCol w:w="14"/>
      </w:tblGrid>
      <w:tr w:rsidR="00F85285" w:rsidRPr="00EB525D" w14:paraId="16DFBC5A" w14:textId="77777777" w:rsidTr="00E52069">
        <w:trPr>
          <w:gridAfter w:val="1"/>
          <w:wAfter w:w="14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0DD7FA" w14:textId="77777777" w:rsidR="00F85285" w:rsidRPr="00EB525D" w:rsidRDefault="00F85285" w:rsidP="00F8528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sz w:val="22"/>
                <w:szCs w:val="22"/>
                <w:lang w:eastAsia="ar-SA"/>
              </w:rPr>
              <w:t xml:space="preserve">№ </w:t>
            </w: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п/п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37361" w14:textId="77777777" w:rsidR="00F85285" w:rsidRPr="00EB525D" w:rsidRDefault="00F85285" w:rsidP="00F85285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Наименование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0E16C0" w14:textId="77777777" w:rsidR="00F85285" w:rsidRPr="00EB525D" w:rsidRDefault="00F85285" w:rsidP="00F85285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Ответственный исполнитель, соисполнители (участники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8B744E" w14:textId="77777777" w:rsidR="00F85285" w:rsidRPr="00EB525D" w:rsidRDefault="00F85285" w:rsidP="00F85285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Источник финансирова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F9A2C9" w14:textId="77777777" w:rsidR="00F85285" w:rsidRPr="00EB525D" w:rsidRDefault="00F85285" w:rsidP="00F85285">
            <w:pPr>
              <w:widowControl w:val="0"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Объем финансирования всего,</w:t>
            </w:r>
          </w:p>
          <w:p w14:paraId="20E6D9AE" w14:textId="77777777" w:rsidR="00F85285" w:rsidRPr="00EB525D" w:rsidRDefault="00F85285" w:rsidP="00F85285">
            <w:pPr>
              <w:widowControl w:val="0"/>
              <w:autoSpaceDE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тыс. руб.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9A7D3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В том числе по год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82BA8" w14:textId="77777777" w:rsidR="00F85285" w:rsidRPr="00EB525D" w:rsidRDefault="00F85285" w:rsidP="00F85285">
            <w:pPr>
              <w:autoSpaceDE w:val="0"/>
              <w:snapToGrid w:val="0"/>
              <w:jc w:val="center"/>
              <w:rPr>
                <w:rFonts w:eastAsia="Times New Roman CYR"/>
                <w:sz w:val="22"/>
                <w:szCs w:val="22"/>
                <w:lang w:eastAsia="ar-SA"/>
              </w:rPr>
            </w:pPr>
            <w:r w:rsidRPr="00EB525D">
              <w:rPr>
                <w:rFonts w:eastAsia="Times New Roman CYR"/>
                <w:sz w:val="22"/>
                <w:szCs w:val="22"/>
                <w:lang w:eastAsia="ar-SA"/>
              </w:rPr>
              <w:t>Показатели результативности</w:t>
            </w:r>
          </w:p>
        </w:tc>
      </w:tr>
      <w:tr w:rsidR="00F85285" w:rsidRPr="00EB525D" w14:paraId="6509905E" w14:textId="77777777" w:rsidTr="00E52069">
        <w:trPr>
          <w:gridAfter w:val="1"/>
          <w:wAfter w:w="14" w:type="dxa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4986E3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8832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CADC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83D575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A0B062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9B995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2018 </w:t>
            </w:r>
          </w:p>
          <w:p w14:paraId="5B573EB4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D68E4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019</w:t>
            </w:r>
          </w:p>
          <w:p w14:paraId="467DC314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19E58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2020 </w:t>
            </w:r>
          </w:p>
          <w:p w14:paraId="76148C2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B8F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021</w:t>
            </w:r>
          </w:p>
          <w:p w14:paraId="6CD58412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88F4A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022</w:t>
            </w:r>
          </w:p>
          <w:p w14:paraId="52DDE153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1A0605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2023 </w:t>
            </w:r>
          </w:p>
          <w:p w14:paraId="7265B1A0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5C2FB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2024 </w:t>
            </w:r>
          </w:p>
          <w:p w14:paraId="659FBBE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94645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85285" w:rsidRPr="00EB525D" w14:paraId="02026489" w14:textId="77777777" w:rsidTr="00E52069"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4550B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F5A3E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E5CEC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3B2C86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27BDF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AE6EF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2C35B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D4F8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7B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23CC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36355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A68C39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5E201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3</w:t>
            </w:r>
          </w:p>
        </w:tc>
      </w:tr>
      <w:tr w:rsidR="00F85285" w:rsidRPr="00EB525D" w14:paraId="55C2368A" w14:textId="77777777" w:rsidTr="00E52069">
        <w:tc>
          <w:tcPr>
            <w:tcW w:w="153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7C24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 xml:space="preserve">Цель: </w:t>
            </w:r>
            <w:r w:rsidRPr="00EB525D">
              <w:rPr>
                <w:b/>
                <w:sz w:val="22"/>
                <w:szCs w:val="22"/>
              </w:rPr>
              <w:t>Повышение качества и комфорта городской среды для жителей Бодайбинского городского поселения</w:t>
            </w:r>
          </w:p>
        </w:tc>
      </w:tr>
      <w:tr w:rsidR="00F85285" w:rsidRPr="00EB525D" w14:paraId="4E8D0F78" w14:textId="77777777" w:rsidTr="00E520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B3253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D46B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 xml:space="preserve">Задача 1. </w:t>
            </w:r>
            <w:r w:rsidRPr="00EB525D">
              <w:rPr>
                <w:b/>
                <w:sz w:val="22"/>
                <w:szCs w:val="22"/>
              </w:rPr>
              <w:t>Повышение уровня благоустройства дворовых территорий</w:t>
            </w:r>
          </w:p>
        </w:tc>
      </w:tr>
      <w:tr w:rsidR="00F85285" w:rsidRPr="00EB525D" w14:paraId="139EC55A" w14:textId="77777777" w:rsidTr="00E520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975F83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1.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F42B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>Основное мероприятие: Создание условий для повышения уровня благоустройства дворовых территорий</w:t>
            </w:r>
          </w:p>
        </w:tc>
      </w:tr>
      <w:tr w:rsidR="00F85285" w:rsidRPr="00EB525D" w14:paraId="291A7677" w14:textId="77777777" w:rsidTr="00E52069">
        <w:trPr>
          <w:gridAfter w:val="1"/>
          <w:wAfter w:w="14" w:type="dxa"/>
          <w:trHeight w:val="4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05DC38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1.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DE37F7" w14:textId="77777777" w:rsidR="00F85285" w:rsidRPr="00EB525D" w:rsidRDefault="00F85285" w:rsidP="00F85285">
            <w:pPr>
              <w:suppressAutoHyphens/>
              <w:autoSpaceDE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>Формирование порядка и этапов проведения мероприятий по повышению уровня благоустройства дворовых территорий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606F4" w14:textId="77777777" w:rsidR="00F85285" w:rsidRPr="00EB525D" w:rsidRDefault="00F85285" w:rsidP="00F85285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610E3DB5" w14:textId="42060C5B" w:rsidR="00F85285" w:rsidRPr="00091AB5" w:rsidRDefault="00091AB5" w:rsidP="00091AB5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Pr="00EB525D">
              <w:rPr>
                <w:color w:val="000000"/>
                <w:sz w:val="20"/>
                <w:szCs w:val="20"/>
              </w:rPr>
              <w:t xml:space="preserve"> по архитектур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EB525D">
              <w:rPr>
                <w:color w:val="000000"/>
                <w:sz w:val="20"/>
                <w:szCs w:val="20"/>
              </w:rPr>
              <w:t xml:space="preserve">градостроительству </w:t>
            </w:r>
            <w:r>
              <w:rPr>
                <w:color w:val="000000"/>
                <w:sz w:val="20"/>
                <w:szCs w:val="20"/>
              </w:rPr>
              <w:t xml:space="preserve">и земельным отношениям </w:t>
            </w:r>
            <w:r w:rsidRPr="00EB525D">
              <w:rPr>
                <w:color w:val="000000"/>
                <w:sz w:val="20"/>
                <w:szCs w:val="20"/>
              </w:rPr>
              <w:t>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6221FE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EF3E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09F3E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09E6B0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3CDA0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2"/>
                <w:szCs w:val="22"/>
                <w:shd w:val="clear" w:color="auto" w:fill="FFFFFF"/>
                <w:lang w:eastAsia="ar-SA"/>
              </w:rPr>
              <w:t>Наличие необходимой правовой документации</w:t>
            </w:r>
          </w:p>
          <w:p w14:paraId="1A5424F4" w14:textId="77777777" w:rsidR="00F85285" w:rsidRPr="00EB525D" w:rsidRDefault="00F85285" w:rsidP="00F85285">
            <w:pPr>
              <w:suppressAutoHyphens/>
              <w:autoSpaceDE w:val="0"/>
              <w:snapToGrid w:val="0"/>
              <w:ind w:left="12" w:right="-12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5285" w:rsidRPr="00EB525D" w14:paraId="290D984A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  <w:trHeight w:val="3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3F743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lastRenderedPageBreak/>
              <w:t>1.1.2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6825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EB525D">
              <w:rPr>
                <w:sz w:val="22"/>
                <w:szCs w:val="22"/>
              </w:rPr>
              <w:t xml:space="preserve">вовлечению заинтересованных граждан, организаций в реализацию мероприятий </w:t>
            </w:r>
            <w:r w:rsidRPr="00EB525D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FD4674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  <w:p w14:paraId="2784C960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  <w:p w14:paraId="2C2E3DD2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0661E2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5BE3E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000000"/>
              <w:left w:val="single" w:sz="4" w:space="0" w:color="000000"/>
            </w:tcBorders>
          </w:tcPr>
          <w:p w14:paraId="68C031A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D6E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EB525D">
              <w:rPr>
                <w:sz w:val="22"/>
                <w:szCs w:val="22"/>
              </w:rPr>
              <w:t xml:space="preserve">Участие заинтересованных граждан, организаций в реализацию мероприятий </w:t>
            </w:r>
            <w:r w:rsidRPr="00EB525D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</w:tr>
      <w:tr w:rsidR="00F85285" w:rsidRPr="00EB525D" w14:paraId="165E1992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81B17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1.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53EA6B" w14:textId="77777777" w:rsidR="00F85285" w:rsidRPr="00EB525D" w:rsidRDefault="00F85285" w:rsidP="00F85285">
            <w:pPr>
              <w:tabs>
                <w:tab w:val="left" w:pos="851"/>
              </w:tabs>
              <w:jc w:val="center"/>
              <w:rPr>
                <w:color w:val="000000"/>
                <w:sz w:val="22"/>
                <w:szCs w:val="22"/>
              </w:rPr>
            </w:pPr>
            <w:r w:rsidRPr="00EB525D">
              <w:rPr>
                <w:color w:val="000000"/>
                <w:sz w:val="22"/>
                <w:szCs w:val="22"/>
              </w:rPr>
              <w:t>Проведение общественных слушаний по формированию коллегиальных органов</w:t>
            </w:r>
          </w:p>
          <w:p w14:paraId="4D54D307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8A4F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DF93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F34E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633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7AB94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Отбор приоритетных дворовых территорий для благоустройства</w:t>
            </w:r>
          </w:p>
        </w:tc>
      </w:tr>
      <w:tr w:rsidR="00F85285" w:rsidRPr="00EB525D" w14:paraId="2C0F9159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7B07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2.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5299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>Основное мероприятие: Реализация мероприятия по созданию условий для повышения уровня благоустройства дворовых территорий</w:t>
            </w:r>
          </w:p>
        </w:tc>
      </w:tr>
      <w:tr w:rsidR="00CE0794" w:rsidRPr="00EB525D" w14:paraId="7F0ACA61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47CE08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2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80CC8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>Разработка и согласование проектно-сметной документации благоустройства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2282" w14:textId="13F73E5A" w:rsidR="00CE0794" w:rsidRPr="00EB525D" w:rsidRDefault="00091AB5" w:rsidP="00CE0794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CE0794" w:rsidRPr="00EB525D">
              <w:rPr>
                <w:color w:val="000000"/>
                <w:sz w:val="20"/>
                <w:szCs w:val="20"/>
              </w:rPr>
              <w:t xml:space="preserve"> по архитектуре</w:t>
            </w:r>
            <w:r>
              <w:rPr>
                <w:color w:val="000000"/>
                <w:sz w:val="20"/>
                <w:szCs w:val="20"/>
              </w:rPr>
              <w:t>,</w:t>
            </w:r>
            <w:r w:rsidR="00CE0794" w:rsidRPr="00EB525D">
              <w:rPr>
                <w:color w:val="000000"/>
                <w:sz w:val="20"/>
                <w:szCs w:val="20"/>
              </w:rPr>
              <w:t xml:space="preserve"> градостроительству </w:t>
            </w:r>
            <w:r>
              <w:rPr>
                <w:color w:val="000000"/>
                <w:sz w:val="20"/>
                <w:szCs w:val="20"/>
              </w:rPr>
              <w:t xml:space="preserve">и земельным отношениям </w:t>
            </w:r>
            <w:r w:rsidR="00CE0794" w:rsidRPr="00EB525D">
              <w:rPr>
                <w:color w:val="000000"/>
                <w:sz w:val="20"/>
                <w:szCs w:val="20"/>
              </w:rPr>
              <w:t>администрации Бодайбинского городского поселения,</w:t>
            </w:r>
          </w:p>
          <w:p w14:paraId="596BA480" w14:textId="77777777" w:rsidR="00CE0794" w:rsidRPr="00EB525D" w:rsidRDefault="00CE0794" w:rsidP="00CE0794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 xml:space="preserve">Отдел по вопросам ЖКХ, строительства, благоустройства и транспорта </w:t>
            </w:r>
            <w:r w:rsidRPr="00EB525D">
              <w:rPr>
                <w:sz w:val="20"/>
                <w:szCs w:val="20"/>
              </w:rPr>
              <w:lastRenderedPageBreak/>
              <w:t>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A316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BA3" w14:textId="61750A32" w:rsidR="00CE0794" w:rsidRPr="006B761E" w:rsidRDefault="00EC2294" w:rsidP="008A4926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color w:val="000000"/>
                <w:sz w:val="22"/>
                <w:szCs w:val="22"/>
              </w:rPr>
              <w:t>531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257" w14:textId="51A2F694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738C" w14:textId="73DA7377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AA16" w14:textId="1E8C850F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DADF" w14:textId="0FD9486D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5E6D" w14:textId="1DBC2503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4508" w14:textId="55E4AC65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F7AF" w14:textId="40B68365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97BBC1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Наличие проектно-сметной документации</w:t>
            </w:r>
          </w:p>
        </w:tc>
      </w:tr>
      <w:tr w:rsidR="00286DD0" w:rsidRPr="00EB525D" w14:paraId="753F7ED9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  <w:trHeight w:val="666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02E153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B112E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FE5B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D196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29F5" w14:textId="1D7D5D59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53E7" w14:textId="0ACC905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8BB9" w14:textId="64C91B70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2B00" w14:textId="4650A81E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5CF8" w14:textId="3DF049EC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51E4" w14:textId="7D5CD618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495B" w14:textId="6D8E453C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0460" w14:textId="06030C02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0D81F5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86DD0" w:rsidRPr="00EB525D" w14:paraId="3D10CEDE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24BC9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228B9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1EB8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6B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093" w14:textId="6846783A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9D88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608D33FC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241032A0" w14:textId="39D6AB16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E311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7E7DCCD4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3B27D00F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B0C9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353BC0A0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5059770B" w14:textId="645BC493" w:rsidR="00286DD0" w:rsidRPr="006B761E" w:rsidRDefault="00EC2294" w:rsidP="002A747B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13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9D4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023DA720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12413771" w14:textId="0D2B869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A219" w14:textId="2A7B31CB" w:rsidR="00286DD0" w:rsidRPr="006B761E" w:rsidRDefault="00286DD0" w:rsidP="00FE4937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84D4" w14:textId="3DB8D2F3" w:rsidR="00286DD0" w:rsidRPr="006B761E" w:rsidRDefault="00286DD0" w:rsidP="00FE4937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9AA5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5A049FC7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7E728E73" w14:textId="6033893A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FC6F8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86DD0" w:rsidRPr="00EB525D" w14:paraId="6F679BC4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DCEC05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1.2.2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575FB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0E5F" w14:textId="77777777" w:rsidR="00286DD0" w:rsidRPr="00EB525D" w:rsidRDefault="00286DD0" w:rsidP="00286DD0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321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230E" w14:textId="4A74C36E" w:rsidR="00286DD0" w:rsidRPr="006B761E" w:rsidRDefault="00E52069" w:rsidP="00E52069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1336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904E" w14:textId="34DB9854" w:rsidR="00286DD0" w:rsidRPr="006B761E" w:rsidRDefault="00CE0794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A700" w14:textId="03E1929A" w:rsidR="00286DD0" w:rsidRPr="006B761E" w:rsidRDefault="00E52069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5 814, 75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7A5A" w14:textId="1E4B5F5A" w:rsidR="00286DD0" w:rsidRPr="00E52069" w:rsidRDefault="00A21175" w:rsidP="00A21175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52069">
              <w:rPr>
                <w:bCs/>
                <w:color w:val="000000"/>
                <w:sz w:val="20"/>
                <w:szCs w:val="20"/>
                <w:lang w:eastAsia="ar-SA"/>
              </w:rPr>
              <w:t>4 70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8FE3" w14:textId="4A219FE3" w:rsidR="00286DD0" w:rsidRPr="006B761E" w:rsidRDefault="00CE0794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ABFD" w14:textId="06FFA667" w:rsidR="00286DD0" w:rsidRPr="006B761E" w:rsidRDefault="00CE0794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EF6A" w14:textId="189F763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  <w:r w:rsidR="00CE0794"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7B90" w14:textId="3886E9AF" w:rsidR="00286DD0" w:rsidRPr="006B761E" w:rsidRDefault="00CE0794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E53D25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2"/>
                <w:szCs w:val="22"/>
              </w:rPr>
              <w:t xml:space="preserve">Отремонтировано   12 дворовых территорий на площади </w:t>
            </w:r>
            <w:r w:rsidRPr="00EB525D">
              <w:rPr>
                <w:color w:val="000000" w:themeColor="text1"/>
                <w:sz w:val="22"/>
                <w:szCs w:val="22"/>
              </w:rPr>
              <w:t xml:space="preserve">18480 м. </w:t>
            </w:r>
            <w:r w:rsidRPr="00EB525D">
              <w:rPr>
                <w:sz w:val="22"/>
                <w:szCs w:val="22"/>
              </w:rPr>
              <w:t>кв. Повышен уровень благоустройства дворовых территорий</w:t>
            </w:r>
          </w:p>
        </w:tc>
      </w:tr>
      <w:tr w:rsidR="00286DD0" w:rsidRPr="00EB525D" w14:paraId="443B55D1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CF9A8C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8DFDF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675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918C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A31D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8819" w14:textId="7D1B1B33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E485" w14:textId="367FB943" w:rsidR="00286DD0" w:rsidRPr="006B761E" w:rsidRDefault="009A0D7F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1 27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C06B" w14:textId="23ACEB5A" w:rsidR="00286DD0" w:rsidRPr="00E52069" w:rsidRDefault="00A21175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52069">
              <w:rPr>
                <w:bCs/>
                <w:color w:val="000000"/>
                <w:sz w:val="20"/>
                <w:szCs w:val="20"/>
                <w:lang w:eastAsia="ar-SA"/>
              </w:rPr>
              <w:t>1 11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BDAF" w14:textId="39239B88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C33B" w14:textId="2C66119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9469" w14:textId="7ABB2044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6226" w14:textId="44DB41F6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1C3C1F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86DD0" w:rsidRPr="00EB525D" w14:paraId="19C4EDE8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  <w:trHeight w:val="73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803A0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8FDCA7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D01A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62B1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3D9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939C" w14:textId="3B3D8124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853" w14:textId="77BEF300" w:rsidR="00286DD0" w:rsidRPr="006B761E" w:rsidRDefault="00286DD0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73</w:t>
            </w:r>
            <w:r w:rsidR="00CE0794" w:rsidRPr="006B761E">
              <w:rPr>
                <w:bCs/>
                <w:sz w:val="20"/>
                <w:szCs w:val="20"/>
                <w:lang w:eastAsia="ar-SA"/>
              </w:rPr>
              <w:t>,</w:t>
            </w:r>
            <w:r w:rsidR="00E52069">
              <w:rPr>
                <w:bCs/>
                <w:sz w:val="20"/>
                <w:szCs w:val="20"/>
                <w:lang w:eastAsia="ar-SA"/>
              </w:rPr>
              <w:t> 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ED59" w14:textId="0C2FEA10" w:rsidR="00286DD0" w:rsidRPr="00E52069" w:rsidRDefault="00E52069" w:rsidP="002A747B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E52069">
              <w:rPr>
                <w:bCs/>
                <w:sz w:val="20"/>
                <w:szCs w:val="20"/>
                <w:lang w:eastAsia="ar-SA"/>
              </w:rPr>
              <w:t>2</w:t>
            </w:r>
            <w:r w:rsidR="00A21175" w:rsidRPr="00E52069">
              <w:rPr>
                <w:bCs/>
                <w:sz w:val="20"/>
                <w:szCs w:val="20"/>
                <w:lang w:eastAsia="ar-SA"/>
              </w:rPr>
              <w:t>78,8</w:t>
            </w:r>
            <w:r w:rsidR="002A747B">
              <w:rPr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36F7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6E15" w14:textId="77777777" w:rsidR="00286DD0" w:rsidRPr="006B761E" w:rsidRDefault="00286DD0" w:rsidP="00FE4937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7B3BF8FC" w14:textId="77777777" w:rsidR="00286DD0" w:rsidRPr="006B761E" w:rsidRDefault="00286DD0" w:rsidP="00FE4937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E830" w14:textId="77777777" w:rsidR="00286DD0" w:rsidRPr="006B761E" w:rsidRDefault="00286DD0" w:rsidP="00FE4937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17975108" w14:textId="77777777" w:rsidR="00286DD0" w:rsidRPr="006B761E" w:rsidRDefault="00286DD0" w:rsidP="00FE4937">
            <w:pPr>
              <w:suppressAutoHyphens/>
              <w:autoSpaceDE w:val="0"/>
              <w:snapToGrid w:val="0"/>
              <w:spacing w:line="276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6059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F1E7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5285" w:rsidRPr="00EB525D" w14:paraId="58B8558B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79F98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5A8A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sz w:val="22"/>
                <w:szCs w:val="22"/>
              </w:rPr>
              <w:t>Задача 2. Повышение уровня благоустройства общественных территорий</w:t>
            </w:r>
          </w:p>
        </w:tc>
      </w:tr>
      <w:tr w:rsidR="00F85285" w:rsidRPr="00EB525D" w14:paraId="1F4599F9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6A79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.1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FE04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>Основное мероприятие:</w:t>
            </w:r>
            <w:r w:rsidRPr="00EB525D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EB525D">
              <w:rPr>
                <w:b/>
                <w:bCs/>
                <w:sz w:val="22"/>
                <w:szCs w:val="22"/>
                <w:lang w:eastAsia="ar-SA"/>
              </w:rPr>
              <w:t>Создание условий для повышения уровня благоустройства общественных территорий</w:t>
            </w:r>
          </w:p>
        </w:tc>
      </w:tr>
      <w:tr w:rsidR="00F85285" w:rsidRPr="00EB525D" w14:paraId="5B5BFAD0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0B9FA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.1.1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8178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>Формирование порядка и этапов проведения мероприятий по повышению уровня благоустройства общественных территорий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7D4F" w14:textId="77777777" w:rsidR="00F85285" w:rsidRPr="00EB525D" w:rsidRDefault="00F85285" w:rsidP="00F85285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3A0E19B0" w14:textId="468BA8CD" w:rsidR="00F85285" w:rsidRPr="00EB525D" w:rsidRDefault="00091AB5" w:rsidP="00F85285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F85285" w:rsidRPr="00EB525D">
              <w:rPr>
                <w:color w:val="000000"/>
                <w:sz w:val="20"/>
                <w:szCs w:val="20"/>
              </w:rPr>
              <w:t xml:space="preserve"> по архитектуре</w:t>
            </w:r>
            <w:r>
              <w:rPr>
                <w:color w:val="000000"/>
                <w:sz w:val="20"/>
                <w:szCs w:val="20"/>
              </w:rPr>
              <w:t>,</w:t>
            </w:r>
            <w:r w:rsidR="00F85285" w:rsidRPr="00EB525D">
              <w:rPr>
                <w:color w:val="000000"/>
                <w:sz w:val="20"/>
                <w:szCs w:val="20"/>
              </w:rPr>
              <w:t xml:space="preserve"> градостроительству </w:t>
            </w:r>
            <w:r>
              <w:rPr>
                <w:color w:val="000000"/>
                <w:sz w:val="20"/>
                <w:szCs w:val="20"/>
              </w:rPr>
              <w:t xml:space="preserve">и земельным отношениям </w:t>
            </w:r>
            <w:r w:rsidR="00F85285" w:rsidRPr="00EB525D">
              <w:rPr>
                <w:color w:val="000000"/>
                <w:sz w:val="20"/>
                <w:szCs w:val="20"/>
              </w:rPr>
              <w:t>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548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5001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BB4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5D40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2"/>
                <w:szCs w:val="22"/>
                <w:shd w:val="clear" w:color="auto" w:fill="FFFFFF"/>
                <w:lang w:eastAsia="ar-SA"/>
              </w:rPr>
              <w:t>Наличие необходимой правовой документации</w:t>
            </w:r>
          </w:p>
          <w:p w14:paraId="6DC93750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85285" w:rsidRPr="00EB525D" w14:paraId="42E8FBD7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1D60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2.1.2.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6D9E6B" w14:textId="722E848D" w:rsidR="00F85285" w:rsidRPr="00EB525D" w:rsidRDefault="00F85285" w:rsidP="00091AB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 xml:space="preserve">Проведение мероприятий по </w:t>
            </w:r>
            <w:r w:rsidRPr="00EB525D">
              <w:rPr>
                <w:sz w:val="22"/>
                <w:szCs w:val="22"/>
              </w:rPr>
              <w:t xml:space="preserve">вовлечению </w:t>
            </w:r>
            <w:r w:rsidRPr="00EB525D">
              <w:rPr>
                <w:sz w:val="22"/>
                <w:szCs w:val="22"/>
              </w:rPr>
              <w:lastRenderedPageBreak/>
              <w:t xml:space="preserve">заинтересованных граждан, организаций в реализацию мероприятий </w:t>
            </w:r>
            <w:r w:rsidRPr="00EB525D">
              <w:rPr>
                <w:color w:val="000000"/>
                <w:sz w:val="22"/>
                <w:szCs w:val="22"/>
              </w:rPr>
              <w:t xml:space="preserve">по повышению уровня благоустройства </w:t>
            </w:r>
            <w:r w:rsidR="00091AB5">
              <w:rPr>
                <w:color w:val="000000"/>
                <w:sz w:val="22"/>
                <w:szCs w:val="22"/>
              </w:rPr>
              <w:t>общественных</w:t>
            </w:r>
            <w:r w:rsidRPr="00EB525D">
              <w:rPr>
                <w:color w:val="000000"/>
                <w:sz w:val="22"/>
                <w:szCs w:val="22"/>
              </w:rPr>
              <w:t xml:space="preserve"> территорий.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45B7" w14:textId="77777777" w:rsidR="00F85285" w:rsidRPr="00EB525D" w:rsidRDefault="00F85285" w:rsidP="00F85285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lastRenderedPageBreak/>
              <w:t>Отдел по вопросам ЖКХ, стро</w:t>
            </w:r>
            <w:r w:rsidRPr="00EB525D">
              <w:rPr>
                <w:sz w:val="20"/>
                <w:szCs w:val="20"/>
              </w:rPr>
              <w:lastRenderedPageBreak/>
              <w:t>ительства, благоустройства и транспорта администрации Бодайбинского городского поселения,</w:t>
            </w:r>
          </w:p>
          <w:p w14:paraId="267644F7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7626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4F0C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 xml:space="preserve">Мероприятия без </w:t>
            </w:r>
            <w:r w:rsidRPr="00EB525D">
              <w:rPr>
                <w:bCs/>
                <w:sz w:val="22"/>
                <w:szCs w:val="22"/>
                <w:lang w:eastAsia="ar-SA"/>
              </w:rPr>
              <w:lastRenderedPageBreak/>
              <w:t>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E86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793E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sz w:val="22"/>
                <w:szCs w:val="22"/>
              </w:rPr>
              <w:t xml:space="preserve">Участие заинтересованных граждан, </w:t>
            </w:r>
            <w:r w:rsidRPr="00EB525D">
              <w:rPr>
                <w:sz w:val="22"/>
                <w:szCs w:val="22"/>
              </w:rPr>
              <w:lastRenderedPageBreak/>
              <w:t xml:space="preserve">организаций в реализацию мероприятий </w:t>
            </w:r>
            <w:r w:rsidRPr="00EB525D">
              <w:rPr>
                <w:color w:val="000000"/>
                <w:sz w:val="22"/>
                <w:szCs w:val="22"/>
              </w:rPr>
              <w:t>по повышению уровня благоустройства дворовых территорий.</w:t>
            </w:r>
          </w:p>
        </w:tc>
      </w:tr>
      <w:tr w:rsidR="00F85285" w:rsidRPr="00EB525D" w14:paraId="2C911635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24968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lastRenderedPageBreak/>
              <w:t>2.1.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726F8" w14:textId="77777777" w:rsidR="00F85285" w:rsidRPr="00EB525D" w:rsidRDefault="00F85285" w:rsidP="00F85285">
            <w:pPr>
              <w:tabs>
                <w:tab w:val="left" w:pos="851"/>
              </w:tabs>
              <w:jc w:val="center"/>
              <w:rPr>
                <w:color w:val="000000"/>
                <w:sz w:val="22"/>
                <w:szCs w:val="22"/>
              </w:rPr>
            </w:pPr>
            <w:r w:rsidRPr="00EB525D">
              <w:rPr>
                <w:color w:val="000000"/>
                <w:sz w:val="22"/>
                <w:szCs w:val="22"/>
              </w:rPr>
              <w:t>Проведение общественных слушаний по формированию коллегиальных органов</w:t>
            </w:r>
          </w:p>
          <w:p w14:paraId="70BEF299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D72F" w14:textId="77777777" w:rsidR="00F85285" w:rsidRPr="00EB525D" w:rsidRDefault="00F85285" w:rsidP="00F85285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0CC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F6F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роприятия без финансирова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62CB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EE0D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Отбор приоритетных дворовых территорий для благоустройства</w:t>
            </w:r>
          </w:p>
        </w:tc>
      </w:tr>
      <w:tr w:rsidR="00F85285" w:rsidRPr="00EB525D" w14:paraId="2D3A9060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DAC8B" w14:textId="77777777" w:rsidR="00F85285" w:rsidRPr="00EB525D" w:rsidRDefault="00F85285" w:rsidP="00F8528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.2.</w:t>
            </w:r>
          </w:p>
        </w:tc>
        <w:tc>
          <w:tcPr>
            <w:tcW w:w="1446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40AB" w14:textId="77777777" w:rsidR="00F85285" w:rsidRPr="00EB525D" w:rsidRDefault="00F85285" w:rsidP="00F85285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/>
                <w:bCs/>
                <w:sz w:val="22"/>
                <w:szCs w:val="22"/>
                <w:lang w:eastAsia="ar-SA"/>
              </w:rPr>
              <w:t>Основное мероприятие: Реализация мероприятия по созданию условий для повышения уровня благоустройства общественных территорий</w:t>
            </w:r>
          </w:p>
        </w:tc>
      </w:tr>
      <w:tr w:rsidR="00CE0794" w:rsidRPr="00EB525D" w14:paraId="0A6B05ED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C18BD1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2.2.1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1D9BB5" w14:textId="0F51B9A8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 xml:space="preserve">Разработка и согласование проектно-сметной документации благоустройства </w:t>
            </w:r>
            <w:r>
              <w:rPr>
                <w:color w:val="000000"/>
                <w:sz w:val="22"/>
                <w:szCs w:val="22"/>
              </w:rPr>
              <w:t>общественных</w:t>
            </w:r>
            <w:r w:rsidRPr="00EB525D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2CDF" w14:textId="77777777" w:rsidR="00CE0794" w:rsidRPr="00EB525D" w:rsidRDefault="00CE0794" w:rsidP="00091AB5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192530BE" w14:textId="3978732F" w:rsidR="00CE0794" w:rsidRPr="00EB525D" w:rsidRDefault="00091AB5" w:rsidP="00091AB5">
            <w:pPr>
              <w:suppressAutoHyphens/>
              <w:autoSpaceDE w:val="0"/>
              <w:snapToGrid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</w:t>
            </w:r>
            <w:r w:rsidR="00CE0794" w:rsidRPr="00EB525D">
              <w:rPr>
                <w:color w:val="000000"/>
                <w:sz w:val="20"/>
                <w:szCs w:val="20"/>
              </w:rPr>
              <w:t xml:space="preserve"> по архитектуре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CE0794" w:rsidRPr="00EB525D">
              <w:rPr>
                <w:color w:val="000000"/>
                <w:sz w:val="20"/>
                <w:szCs w:val="20"/>
              </w:rPr>
              <w:t xml:space="preserve">градостроительству </w:t>
            </w:r>
            <w:r>
              <w:rPr>
                <w:color w:val="000000"/>
                <w:sz w:val="20"/>
                <w:szCs w:val="20"/>
              </w:rPr>
              <w:t xml:space="preserve">и земельным отношениям </w:t>
            </w:r>
            <w:r w:rsidR="00CE0794" w:rsidRPr="00EB525D">
              <w:rPr>
                <w:color w:val="000000"/>
                <w:sz w:val="20"/>
                <w:szCs w:val="20"/>
              </w:rPr>
              <w:t>администрации Бодайбинского городского посел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B8AC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7B8C" w14:textId="1F076A6F" w:rsidR="00CE0794" w:rsidRPr="006B761E" w:rsidRDefault="00CE0794" w:rsidP="00E52069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sz w:val="22"/>
                <w:szCs w:val="22"/>
                <w:lang w:eastAsia="ar-SA"/>
              </w:rPr>
              <w:t>6</w:t>
            </w:r>
            <w:r w:rsidR="00E52069">
              <w:rPr>
                <w:bCs/>
                <w:sz w:val="22"/>
                <w:szCs w:val="22"/>
                <w:lang w:eastAsia="ar-SA"/>
              </w:rPr>
              <w:t>5</w:t>
            </w:r>
            <w:r w:rsidRPr="006B761E">
              <w:rPr>
                <w:bCs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7443" w14:textId="61A11A92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658" w14:textId="7C853DF5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5F1" w14:textId="1EA6E7ED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1C53" w14:textId="041C35C2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AD3" w14:textId="494711F7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F12" w14:textId="46891D4D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94C7" w14:textId="1535F462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3107BD2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Наличие проектно-сметной документации</w:t>
            </w:r>
          </w:p>
        </w:tc>
      </w:tr>
      <w:tr w:rsidR="00286DD0" w:rsidRPr="00EB525D" w14:paraId="07FD49FA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CF186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E745CA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1638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594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F6A4" w14:textId="37BD2EF9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DE39" w14:textId="5FAB6C36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1915" w14:textId="4E633878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1571" w14:textId="4F7A402A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6F97" w14:textId="1FFC6CAB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97AD" w14:textId="31E194B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7494" w14:textId="36122976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3C78" w14:textId="71CD619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4CD6DE1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86DD0" w:rsidRPr="00EB525D" w14:paraId="7887234F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AB67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BB4F02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C93C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D8A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408F" w14:textId="0463440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773B" w14:textId="749A4EB2" w:rsidR="00286DD0" w:rsidRPr="006B761E" w:rsidRDefault="00286DD0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EA2" w14:textId="078948A4" w:rsidR="00286DD0" w:rsidRPr="006B761E" w:rsidRDefault="00286DD0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E2A4" w14:textId="78F51B76" w:rsidR="00286DD0" w:rsidRPr="006B761E" w:rsidRDefault="00E52069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color w:val="000000"/>
                <w:sz w:val="20"/>
                <w:szCs w:val="20"/>
                <w:lang w:eastAsia="ar-SA"/>
              </w:rPr>
              <w:t>150</w:t>
            </w:r>
            <w:r w:rsidR="00286DD0" w:rsidRPr="006B761E">
              <w:rPr>
                <w:bCs/>
                <w:color w:val="000000"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75BB" w14:textId="47F82A49" w:rsidR="00286DD0" w:rsidRPr="006B761E" w:rsidRDefault="00286DD0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8410" w14:textId="07291308" w:rsidR="00286DD0" w:rsidRPr="006B761E" w:rsidRDefault="00286DD0" w:rsidP="00E52069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40D6" w14:textId="1FACAD9A" w:rsidR="00286DD0" w:rsidRPr="006B761E" w:rsidRDefault="00286DD0" w:rsidP="00E52069">
            <w:pPr>
              <w:suppressAutoHyphens/>
              <w:autoSpaceDE w:val="0"/>
              <w:snapToGrid w:val="0"/>
              <w:spacing w:before="108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48A7" w14:textId="36998263" w:rsidR="00286DD0" w:rsidRPr="006B761E" w:rsidRDefault="00286DD0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2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112B3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CE0794" w:rsidRPr="00EB525D" w14:paraId="7A4F644A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627612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lastRenderedPageBreak/>
              <w:t>2.2.2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35891CB" w14:textId="774CCCAF" w:rsidR="00CE0794" w:rsidRPr="00EB525D" w:rsidRDefault="00CE0794" w:rsidP="00091AB5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/>
                <w:sz w:val="22"/>
                <w:szCs w:val="22"/>
              </w:rPr>
              <w:t xml:space="preserve">Реализация мероприятий по благоустройству </w:t>
            </w:r>
            <w:r w:rsidR="00091AB5">
              <w:rPr>
                <w:color w:val="000000"/>
                <w:sz w:val="22"/>
                <w:szCs w:val="22"/>
              </w:rPr>
              <w:t>общественных</w:t>
            </w:r>
            <w:r w:rsidRPr="00EB525D">
              <w:rPr>
                <w:color w:val="000000"/>
                <w:sz w:val="22"/>
                <w:szCs w:val="22"/>
              </w:rPr>
              <w:t xml:space="preserve"> территорий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D8F6" w14:textId="77777777" w:rsidR="00CE0794" w:rsidRPr="00EB525D" w:rsidRDefault="00CE0794" w:rsidP="00CE0794">
            <w:pPr>
              <w:jc w:val="center"/>
              <w:rPr>
                <w:sz w:val="20"/>
                <w:szCs w:val="20"/>
              </w:rPr>
            </w:pPr>
            <w:r w:rsidRPr="00EB525D">
              <w:rPr>
                <w:sz w:val="20"/>
                <w:szCs w:val="20"/>
              </w:rPr>
              <w:t>Отдел по вопросам ЖКХ, строительства, благоустройства и транспорта администрации Бодайбинского городского поселения,</w:t>
            </w:r>
          </w:p>
          <w:p w14:paraId="34D92265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C0B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032F" w14:textId="7F12FC66" w:rsidR="00CE0794" w:rsidRPr="006B761E" w:rsidRDefault="00E52069" w:rsidP="00E52069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CF6" w14:textId="6B588131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4FDF" w14:textId="3D6134A1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E411" w14:textId="552CD9D5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5A02" w14:textId="34AD95F3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E60E" w14:textId="025E4F64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6D11" w14:textId="77186712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180B" w14:textId="7E372323" w:rsidR="00CE0794" w:rsidRPr="006B761E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4B2301" w14:textId="77777777" w:rsidR="00CE0794" w:rsidRPr="00EB525D" w:rsidRDefault="00CE0794" w:rsidP="00CE0794">
            <w:pPr>
              <w:jc w:val="center"/>
              <w:rPr>
                <w:sz w:val="22"/>
                <w:szCs w:val="22"/>
              </w:rPr>
            </w:pPr>
            <w:r w:rsidRPr="00EB525D">
              <w:rPr>
                <w:sz w:val="22"/>
                <w:szCs w:val="22"/>
              </w:rPr>
              <w:t>Благоустройство общественных территории общей площадью</w:t>
            </w:r>
          </w:p>
          <w:p w14:paraId="248AC25E" w14:textId="77777777" w:rsidR="00CE0794" w:rsidRPr="00EB525D" w:rsidRDefault="00CE0794" w:rsidP="00CE0794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color w:val="000000" w:themeColor="text1"/>
                <w:sz w:val="22"/>
                <w:szCs w:val="22"/>
              </w:rPr>
              <w:t xml:space="preserve">21400 м. кв. </w:t>
            </w:r>
            <w:r w:rsidRPr="00EB525D">
              <w:rPr>
                <w:sz w:val="22"/>
                <w:szCs w:val="22"/>
              </w:rPr>
              <w:t>Уровень благоустройства повышен</w:t>
            </w:r>
          </w:p>
        </w:tc>
      </w:tr>
      <w:tr w:rsidR="00286DD0" w:rsidRPr="00EB525D" w14:paraId="5F7EF8ED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C76A69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4A1DFA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E5E0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84FC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Бюджет Иркутской области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A3BF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A06A" w14:textId="738D82F6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EE08" w14:textId="124BA300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757B" w14:textId="1DCEF5F3" w:rsidR="00286DD0" w:rsidRPr="006B761E" w:rsidRDefault="00E52069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E1F3" w14:textId="460BD9C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0144" w14:textId="4F6C735A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6D51" w14:textId="1530B1B4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6737" w14:textId="04D8DF5A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color w:val="000000"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985198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286DD0" w:rsidRPr="00EB525D" w14:paraId="481782F8" w14:textId="77777777" w:rsidTr="00E5206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gridAfter w:val="1"/>
          <w:wAfter w:w="14" w:type="dxa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08B98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8047B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E0B7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940A" w14:textId="77777777" w:rsidR="00286DD0" w:rsidRPr="00EB525D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EB525D">
              <w:rPr>
                <w:bCs/>
                <w:sz w:val="22"/>
                <w:szCs w:val="22"/>
                <w:lang w:eastAsia="ar-SA"/>
              </w:rPr>
              <w:t>Местный бюджет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0905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BFEF" w14:textId="2E4BA5D1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19BA" w14:textId="7E3EF3EF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CF9C" w14:textId="6ABC5181" w:rsidR="00286DD0" w:rsidRPr="006B761E" w:rsidRDefault="00DE2C5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2</w:t>
            </w:r>
            <w:r w:rsidR="00E52069">
              <w:rPr>
                <w:bCs/>
                <w:sz w:val="20"/>
                <w:szCs w:val="20"/>
                <w:lang w:eastAsia="ar-SA"/>
              </w:rPr>
              <w:t>00</w:t>
            </w:r>
            <w:r w:rsidR="00286DD0" w:rsidRPr="006B761E">
              <w:rPr>
                <w:bCs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61BF" w14:textId="1F33A6D9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BAD4" w14:textId="77777777" w:rsidR="00286DD0" w:rsidRPr="006B761E" w:rsidRDefault="00286DD0" w:rsidP="00286DD0">
            <w:p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</w:p>
          <w:p w14:paraId="303D4011" w14:textId="3F065D1F" w:rsidR="00286DD0" w:rsidRPr="006B761E" w:rsidRDefault="00FE4937" w:rsidP="00286DD0">
            <w:pPr>
              <w:suppressAutoHyphens/>
              <w:autoSpaceDE w:val="0"/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  <w:p w14:paraId="7B99C090" w14:textId="5CDDAB6D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98FA" w14:textId="77777777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  <w:p w14:paraId="0F2C8FA2" w14:textId="7120D588" w:rsidR="00286DD0" w:rsidRPr="006B761E" w:rsidRDefault="00FE4937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  <w:p w14:paraId="547D4EE5" w14:textId="17715043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8753" w14:textId="3B445E62" w:rsidR="00286DD0" w:rsidRPr="006B761E" w:rsidRDefault="00286DD0" w:rsidP="00286DD0">
            <w:pPr>
              <w:suppressAutoHyphens/>
              <w:autoSpaceDE w:val="0"/>
              <w:snapToGrid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6B761E">
              <w:rPr>
                <w:bCs/>
                <w:sz w:val="20"/>
                <w:szCs w:val="20"/>
                <w:lang w:eastAsia="ar-SA"/>
              </w:rPr>
              <w:t>100,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56B8" w14:textId="77777777" w:rsidR="00286DD0" w:rsidRPr="00EB525D" w:rsidRDefault="00286DD0" w:rsidP="00286DD0">
            <w:pPr>
              <w:suppressAutoHyphens/>
              <w:autoSpaceDE w:val="0"/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14:paraId="490851CA" w14:textId="77A40763" w:rsidR="00F85285" w:rsidRDefault="00F85285" w:rsidP="00F85285"/>
    <w:p w14:paraId="43417B9B" w14:textId="77777777" w:rsidR="00F85285" w:rsidRDefault="00F85285" w:rsidP="00D974AF">
      <w:pPr>
        <w:contextualSpacing/>
        <w:jc w:val="both"/>
      </w:pPr>
    </w:p>
    <w:p w14:paraId="40C61179" w14:textId="77777777" w:rsidR="00354A3A" w:rsidRDefault="00354A3A" w:rsidP="00D974AF">
      <w:pPr>
        <w:contextualSpacing/>
        <w:jc w:val="both"/>
        <w:sectPr w:rsidR="00354A3A" w:rsidSect="00291349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14:paraId="6E4F2062" w14:textId="23D56F1D" w:rsidR="00EC7F62" w:rsidRDefault="00EC7F62" w:rsidP="004B1883">
      <w:pPr>
        <w:pStyle w:val="a3"/>
        <w:tabs>
          <w:tab w:val="left" w:pos="1134"/>
        </w:tabs>
        <w:spacing w:line="259" w:lineRule="auto"/>
        <w:ind w:left="0" w:right="-1" w:firstLine="567"/>
        <w:jc w:val="both"/>
      </w:pPr>
      <w:r>
        <w:lastRenderedPageBreak/>
        <w:t>4) добавить Приложение № 8</w:t>
      </w:r>
    </w:p>
    <w:p w14:paraId="4E14677A" w14:textId="48CE4B7B" w:rsidR="00EC7F62" w:rsidRDefault="00EC7F62" w:rsidP="00EC7F62">
      <w:pPr>
        <w:pStyle w:val="a3"/>
        <w:tabs>
          <w:tab w:val="left" w:pos="1134"/>
        </w:tabs>
        <w:spacing w:line="259" w:lineRule="auto"/>
        <w:ind w:left="0" w:right="-1" w:firstLine="5387"/>
      </w:pPr>
      <w:r>
        <w:t>Приложение № 8</w:t>
      </w:r>
    </w:p>
    <w:p w14:paraId="3CA8689B" w14:textId="77777777" w:rsidR="00EC7F62" w:rsidRDefault="00EC7F62" w:rsidP="00EC7F62">
      <w:pPr>
        <w:pStyle w:val="a3"/>
        <w:tabs>
          <w:tab w:val="left" w:pos="1134"/>
        </w:tabs>
        <w:spacing w:line="259" w:lineRule="auto"/>
        <w:ind w:left="0" w:right="-1" w:firstLine="5387"/>
      </w:pPr>
      <w:r>
        <w:t xml:space="preserve">к постановлению администрации </w:t>
      </w:r>
    </w:p>
    <w:p w14:paraId="52C426AE" w14:textId="77777777" w:rsidR="00EC7F62" w:rsidRDefault="00EC7F62" w:rsidP="00EC7F62">
      <w:pPr>
        <w:pStyle w:val="a3"/>
        <w:tabs>
          <w:tab w:val="left" w:pos="1134"/>
        </w:tabs>
        <w:spacing w:line="259" w:lineRule="auto"/>
        <w:ind w:left="0" w:right="-1" w:firstLine="5387"/>
      </w:pPr>
      <w:r>
        <w:t>Бодайбинского городского поселения</w:t>
      </w:r>
    </w:p>
    <w:p w14:paraId="2D32782A" w14:textId="5B5ED10F" w:rsidR="00EC7F62" w:rsidRDefault="00D97DE9" w:rsidP="00EC7F62">
      <w:pPr>
        <w:pStyle w:val="a3"/>
        <w:tabs>
          <w:tab w:val="left" w:pos="1134"/>
        </w:tabs>
        <w:spacing w:line="259" w:lineRule="auto"/>
        <w:ind w:left="0" w:right="-1" w:firstLine="5387"/>
      </w:pPr>
      <w:r>
        <w:t>О</w:t>
      </w:r>
      <w:r w:rsidR="00EC7F62">
        <w:t>т</w:t>
      </w:r>
      <w:r>
        <w:t xml:space="preserve"> </w:t>
      </w:r>
      <w:r w:rsidRPr="00D97DE9">
        <w:rPr>
          <w:u w:val="single"/>
        </w:rPr>
        <w:t>31.03.</w:t>
      </w:r>
      <w:r w:rsidR="00EC7F62" w:rsidRPr="00D97DE9">
        <w:rPr>
          <w:u w:val="single"/>
        </w:rPr>
        <w:t>2020 г</w:t>
      </w:r>
      <w:r w:rsidR="00EC7F62">
        <w:t>. № _</w:t>
      </w:r>
      <w:r w:rsidRPr="00D97DE9">
        <w:rPr>
          <w:u w:val="single"/>
        </w:rPr>
        <w:t>175-пп</w:t>
      </w:r>
      <w:r w:rsidR="00EC7F62">
        <w:t xml:space="preserve">_ </w:t>
      </w:r>
    </w:p>
    <w:p w14:paraId="066349BE" w14:textId="2A10AC08" w:rsidR="00EC7F62" w:rsidRDefault="00EC7F62" w:rsidP="00EC7F62">
      <w:pPr>
        <w:pStyle w:val="a3"/>
        <w:tabs>
          <w:tab w:val="left" w:pos="1134"/>
        </w:tabs>
        <w:spacing w:line="259" w:lineRule="auto"/>
        <w:ind w:left="0" w:right="-1" w:firstLine="5387"/>
      </w:pPr>
    </w:p>
    <w:p w14:paraId="5CA4769C" w14:textId="697104FA" w:rsidR="00EC7F62" w:rsidRDefault="00EC7F62" w:rsidP="00EC7F62">
      <w:pPr>
        <w:tabs>
          <w:tab w:val="left" w:pos="1134"/>
        </w:tabs>
        <w:spacing w:line="259" w:lineRule="auto"/>
        <w:ind w:right="-1"/>
        <w:jc w:val="center"/>
        <w:rPr>
          <w:b/>
        </w:rPr>
      </w:pPr>
      <w:r>
        <w:rPr>
          <w:b/>
        </w:rPr>
        <w:t xml:space="preserve">АДРЕСНЫЙ ПЕРЕЧЕНЬ ДВОРОВЫХ ТЕРРИТОРИЙ, ПОДЛЕЖАЩИХ </w:t>
      </w:r>
      <w:r w:rsidR="00107A03">
        <w:rPr>
          <w:b/>
        </w:rPr>
        <w:t>БЛАГОУСТРОЙСТВУ В 2020-2021 ГОДАХ</w:t>
      </w:r>
    </w:p>
    <w:p w14:paraId="2FD8EB19" w14:textId="77777777" w:rsidR="00107A03" w:rsidRDefault="00107A03" w:rsidP="00EC7F62">
      <w:pPr>
        <w:tabs>
          <w:tab w:val="left" w:pos="1134"/>
        </w:tabs>
        <w:spacing w:line="259" w:lineRule="auto"/>
        <w:ind w:right="-1"/>
        <w:jc w:val="center"/>
        <w:rPr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6379"/>
      </w:tblGrid>
      <w:tr w:rsidR="00EC7F62" w14:paraId="42C7562B" w14:textId="77777777" w:rsidTr="00EC7F62">
        <w:trPr>
          <w:jc w:val="center"/>
        </w:trPr>
        <w:tc>
          <w:tcPr>
            <w:tcW w:w="704" w:type="dxa"/>
          </w:tcPr>
          <w:p w14:paraId="0E7EEDA3" w14:textId="59324894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379" w:type="dxa"/>
          </w:tcPr>
          <w:p w14:paraId="366F2FE0" w14:textId="186AAC49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Адрес дворовой территории</w:t>
            </w:r>
          </w:p>
        </w:tc>
      </w:tr>
      <w:tr w:rsidR="00107A03" w14:paraId="19FB77E5" w14:textId="77777777" w:rsidTr="00EC7F62">
        <w:trPr>
          <w:jc w:val="center"/>
        </w:trPr>
        <w:tc>
          <w:tcPr>
            <w:tcW w:w="704" w:type="dxa"/>
          </w:tcPr>
          <w:p w14:paraId="19D7775F" w14:textId="5F3349DB" w:rsid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79" w:type="dxa"/>
          </w:tcPr>
          <w:p w14:paraId="7A0B2E48" w14:textId="4DA54334" w:rsid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07A03" w14:paraId="08031662" w14:textId="77777777" w:rsidTr="003163B7">
        <w:trPr>
          <w:jc w:val="center"/>
        </w:trPr>
        <w:tc>
          <w:tcPr>
            <w:tcW w:w="7083" w:type="dxa"/>
            <w:gridSpan w:val="2"/>
          </w:tcPr>
          <w:p w14:paraId="6C1F4E13" w14:textId="4EA4C1CB" w:rsid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</w:tr>
      <w:tr w:rsidR="00107A03" w14:paraId="27022213" w14:textId="77777777" w:rsidTr="00EC7F62">
        <w:trPr>
          <w:jc w:val="center"/>
        </w:trPr>
        <w:tc>
          <w:tcPr>
            <w:tcW w:w="704" w:type="dxa"/>
          </w:tcPr>
          <w:p w14:paraId="2F1A4E36" w14:textId="21AB69C8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1</w:t>
            </w:r>
          </w:p>
        </w:tc>
        <w:tc>
          <w:tcPr>
            <w:tcW w:w="6379" w:type="dxa"/>
          </w:tcPr>
          <w:p w14:paraId="1F374942" w14:textId="6CBE0892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Иркутская область, г. Бодайбо, ул. Карла Либкнехта, 59</w:t>
            </w:r>
          </w:p>
        </w:tc>
      </w:tr>
      <w:tr w:rsidR="00107A03" w14:paraId="4AE69269" w14:textId="77777777" w:rsidTr="00EC7F62">
        <w:trPr>
          <w:jc w:val="center"/>
        </w:trPr>
        <w:tc>
          <w:tcPr>
            <w:tcW w:w="704" w:type="dxa"/>
          </w:tcPr>
          <w:p w14:paraId="2C172D4A" w14:textId="3352C457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2</w:t>
            </w:r>
          </w:p>
        </w:tc>
        <w:tc>
          <w:tcPr>
            <w:tcW w:w="6379" w:type="dxa"/>
          </w:tcPr>
          <w:p w14:paraId="103135B8" w14:textId="28E9DF2E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Иркутская область, г. Бодайбо, ул. Карла Либкнехта, 61</w:t>
            </w:r>
          </w:p>
        </w:tc>
      </w:tr>
      <w:tr w:rsidR="00107A03" w14:paraId="50977556" w14:textId="77777777" w:rsidTr="00EC7F62">
        <w:trPr>
          <w:jc w:val="center"/>
        </w:trPr>
        <w:tc>
          <w:tcPr>
            <w:tcW w:w="704" w:type="dxa"/>
          </w:tcPr>
          <w:p w14:paraId="1784C15A" w14:textId="094305B1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3</w:t>
            </w:r>
          </w:p>
        </w:tc>
        <w:tc>
          <w:tcPr>
            <w:tcW w:w="6379" w:type="dxa"/>
          </w:tcPr>
          <w:p w14:paraId="5AFA54E3" w14:textId="50568584" w:rsidR="00107A03" w:rsidRDefault="00107A03" w:rsidP="00107A03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t>Иркутская область, г. Бодайбо, ул. Урицкого, 63</w:t>
            </w:r>
          </w:p>
        </w:tc>
      </w:tr>
      <w:tr w:rsidR="00107A03" w14:paraId="2A952413" w14:textId="77777777" w:rsidTr="00EC7F62">
        <w:trPr>
          <w:jc w:val="center"/>
        </w:trPr>
        <w:tc>
          <w:tcPr>
            <w:tcW w:w="704" w:type="dxa"/>
          </w:tcPr>
          <w:p w14:paraId="36E06A2C" w14:textId="6B3E00BC" w:rsidR="00107A03" w:rsidRP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107A03">
              <w:t>4</w:t>
            </w:r>
          </w:p>
        </w:tc>
        <w:tc>
          <w:tcPr>
            <w:tcW w:w="6379" w:type="dxa"/>
          </w:tcPr>
          <w:p w14:paraId="5A55D9E6" w14:textId="1BE17503" w:rsidR="00107A03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t>Иркутская область, г. Бодайбо, ул. Урицкого, 65</w:t>
            </w:r>
          </w:p>
        </w:tc>
      </w:tr>
      <w:tr w:rsidR="00107A03" w14:paraId="02431457" w14:textId="77777777" w:rsidTr="001A4A1C">
        <w:trPr>
          <w:jc w:val="center"/>
        </w:trPr>
        <w:tc>
          <w:tcPr>
            <w:tcW w:w="7083" w:type="dxa"/>
            <w:gridSpan w:val="2"/>
          </w:tcPr>
          <w:p w14:paraId="715C700A" w14:textId="77C227E6" w:rsidR="00107A03" w:rsidRDefault="00107A03" w:rsidP="00107A03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</w:tr>
      <w:tr w:rsidR="00EC7F62" w14:paraId="64E6264B" w14:textId="77777777" w:rsidTr="00EC7F62">
        <w:trPr>
          <w:jc w:val="center"/>
        </w:trPr>
        <w:tc>
          <w:tcPr>
            <w:tcW w:w="704" w:type="dxa"/>
          </w:tcPr>
          <w:p w14:paraId="7441997E" w14:textId="5D1DA08F" w:rsidR="00EC7F62" w:rsidRP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EC7F62">
              <w:t>1</w:t>
            </w:r>
          </w:p>
        </w:tc>
        <w:tc>
          <w:tcPr>
            <w:tcW w:w="6379" w:type="dxa"/>
          </w:tcPr>
          <w:p w14:paraId="13AA69DE" w14:textId="28CEA21B" w:rsidR="00EC7F62" w:rsidRPr="00EC7F62" w:rsidRDefault="00107A03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>
              <w:t>Иркутская область, г. Бодайбо, ул. Урицкого, 36</w:t>
            </w:r>
          </w:p>
        </w:tc>
      </w:tr>
      <w:tr w:rsidR="00EC7F62" w14:paraId="7CD66BA0" w14:textId="77777777" w:rsidTr="00EC7F62">
        <w:trPr>
          <w:jc w:val="center"/>
        </w:trPr>
        <w:tc>
          <w:tcPr>
            <w:tcW w:w="704" w:type="dxa"/>
          </w:tcPr>
          <w:p w14:paraId="6C580AFF" w14:textId="26AD3C8F" w:rsidR="00EC7F62" w:rsidRP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 w:rsidRPr="00EC7F62">
              <w:t>2</w:t>
            </w:r>
          </w:p>
        </w:tc>
        <w:tc>
          <w:tcPr>
            <w:tcW w:w="6379" w:type="dxa"/>
          </w:tcPr>
          <w:p w14:paraId="08AACD3B" w14:textId="2CE62AF7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  <w:rPr>
                <w:b/>
              </w:rPr>
            </w:pPr>
            <w:r>
              <w:t>Иркутская область, г. Бодайбо, ул. Урицкого, 38</w:t>
            </w:r>
          </w:p>
        </w:tc>
      </w:tr>
      <w:tr w:rsidR="00EC7F62" w14:paraId="0CDDF0F8" w14:textId="77777777" w:rsidTr="00EC7F62">
        <w:trPr>
          <w:jc w:val="center"/>
        </w:trPr>
        <w:tc>
          <w:tcPr>
            <w:tcW w:w="704" w:type="dxa"/>
          </w:tcPr>
          <w:p w14:paraId="616F2BB4" w14:textId="3971FF56" w:rsidR="00EC7F62" w:rsidRP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>
              <w:t>3</w:t>
            </w:r>
          </w:p>
        </w:tc>
        <w:tc>
          <w:tcPr>
            <w:tcW w:w="6379" w:type="dxa"/>
          </w:tcPr>
          <w:p w14:paraId="00EC8604" w14:textId="68F4194C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>
              <w:t>Иркутская область, г. Бодайбо, ул. Урицкого, 40</w:t>
            </w:r>
          </w:p>
        </w:tc>
      </w:tr>
      <w:tr w:rsidR="00EC7F62" w14:paraId="1E725C69" w14:textId="77777777" w:rsidTr="00EC7F62">
        <w:trPr>
          <w:jc w:val="center"/>
        </w:trPr>
        <w:tc>
          <w:tcPr>
            <w:tcW w:w="704" w:type="dxa"/>
          </w:tcPr>
          <w:p w14:paraId="762A15BD" w14:textId="244FF89F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>
              <w:t>4</w:t>
            </w:r>
          </w:p>
        </w:tc>
        <w:tc>
          <w:tcPr>
            <w:tcW w:w="6379" w:type="dxa"/>
          </w:tcPr>
          <w:p w14:paraId="4790F0CA" w14:textId="3BC1FBE5" w:rsidR="00EC7F62" w:rsidRDefault="00EC7F62" w:rsidP="00EC7F62">
            <w:pPr>
              <w:tabs>
                <w:tab w:val="left" w:pos="1134"/>
              </w:tabs>
              <w:spacing w:line="259" w:lineRule="auto"/>
              <w:ind w:right="-1"/>
              <w:jc w:val="center"/>
            </w:pPr>
            <w:r>
              <w:t>Иркутская область, г. Бодайбо, ул. Урицкого, 42</w:t>
            </w:r>
          </w:p>
        </w:tc>
      </w:tr>
    </w:tbl>
    <w:p w14:paraId="7ADEC9C8" w14:textId="6DA1ABF7" w:rsidR="0091667E" w:rsidRDefault="00D54C3F" w:rsidP="004B1883">
      <w:pPr>
        <w:pStyle w:val="a3"/>
        <w:tabs>
          <w:tab w:val="left" w:pos="1134"/>
        </w:tabs>
        <w:spacing w:line="259" w:lineRule="auto"/>
        <w:ind w:left="0" w:right="-1" w:firstLine="567"/>
        <w:jc w:val="both"/>
      </w:pPr>
      <w:r>
        <w:t>2</w:t>
      </w:r>
      <w:r w:rsidR="0091667E">
        <w:t>. Признать утративши</w:t>
      </w:r>
      <w:r w:rsidR="00E90D6F">
        <w:t>м</w:t>
      </w:r>
      <w:r w:rsidR="0091667E">
        <w:t xml:space="preserve"> силу постановление администрации Бодайбинского городского поселения от 22.07.2019 г. № 581-п «О внесении изменений в </w:t>
      </w:r>
      <w:r w:rsidR="00E2270B">
        <w:t>муниципальную</w:t>
      </w:r>
      <w:r w:rsidR="0091667E">
        <w:t xml:space="preserve"> программу «Формирование комфортной городской среды на территории Бодайбинского муниципального образования» на 2018-2024 годы» утвержденную постановлением адм</w:t>
      </w:r>
      <w:r w:rsidR="00E90D6F">
        <w:t>инистрации Бодайбинского городс</w:t>
      </w:r>
      <w:r w:rsidR="0091667E">
        <w:t>к</w:t>
      </w:r>
      <w:r w:rsidR="00E90D6F">
        <w:t>о</w:t>
      </w:r>
      <w:r w:rsidR="0091667E">
        <w:t>го поселения от 25.12.2017 г. № 1401-п»</w:t>
      </w:r>
    </w:p>
    <w:p w14:paraId="0DBD5754" w14:textId="0937BDE8" w:rsidR="004B1883" w:rsidRPr="004B1883" w:rsidRDefault="00D54C3F" w:rsidP="004B1883">
      <w:pPr>
        <w:pStyle w:val="a3"/>
        <w:tabs>
          <w:tab w:val="left" w:pos="1134"/>
        </w:tabs>
        <w:spacing w:line="259" w:lineRule="auto"/>
        <w:ind w:left="0" w:right="-1" w:firstLine="567"/>
        <w:jc w:val="both"/>
      </w:pPr>
      <w:r>
        <w:t>3</w:t>
      </w:r>
      <w:r w:rsidR="004B1883">
        <w:t xml:space="preserve">. </w:t>
      </w:r>
      <w:r w:rsidR="004B1883" w:rsidRPr="004B1883">
        <w:t xml:space="preserve">Настоящее постановление подлежит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4B1883" w:rsidRPr="004B1883">
          <w:rPr>
            <w:color w:val="0563C1"/>
            <w:u w:val="single"/>
            <w:lang w:val="en-US"/>
          </w:rPr>
          <w:t>www</w:t>
        </w:r>
        <w:r w:rsidR="004B1883" w:rsidRPr="004B1883">
          <w:rPr>
            <w:color w:val="0563C1"/>
            <w:u w:val="single"/>
          </w:rPr>
          <w:t>.</w:t>
        </w:r>
        <w:r w:rsidR="004B1883" w:rsidRPr="004B1883">
          <w:rPr>
            <w:color w:val="0563C1"/>
            <w:u w:val="single"/>
            <w:lang w:val="en-US"/>
          </w:rPr>
          <w:t>uprava</w:t>
        </w:r>
        <w:r w:rsidR="004B1883" w:rsidRPr="004B1883">
          <w:rPr>
            <w:color w:val="0563C1"/>
            <w:u w:val="single"/>
          </w:rPr>
          <w:t>-bodaibo.ru</w:t>
        </w:r>
      </w:hyperlink>
      <w:r w:rsidR="004B1883" w:rsidRPr="004B1883">
        <w:t>.</w:t>
      </w:r>
    </w:p>
    <w:p w14:paraId="4B8D6EB8" w14:textId="14B8B9D2" w:rsidR="00602AC7" w:rsidRDefault="00602AC7" w:rsidP="00D974AF">
      <w:pPr>
        <w:contextualSpacing/>
        <w:jc w:val="both"/>
      </w:pPr>
    </w:p>
    <w:p w14:paraId="0BDD64B6" w14:textId="3A592850" w:rsidR="00602AC7" w:rsidRDefault="00602AC7" w:rsidP="00D974AF">
      <w:pPr>
        <w:contextualSpacing/>
        <w:jc w:val="both"/>
      </w:pPr>
    </w:p>
    <w:p w14:paraId="476D41C1" w14:textId="2B105277" w:rsidR="00602AC7" w:rsidRDefault="00417269" w:rsidP="00D974AF">
      <w:pPr>
        <w:contextualSpacing/>
        <w:jc w:val="both"/>
      </w:pPr>
      <w:r>
        <w:rPr>
          <w:b/>
        </w:rPr>
        <w:t xml:space="preserve">И.О. </w:t>
      </w:r>
      <w:r w:rsidR="00602AC7" w:rsidRPr="00D00661">
        <w:rPr>
          <w:b/>
        </w:rPr>
        <w:t>ГЛАВ</w:t>
      </w:r>
      <w:r>
        <w:rPr>
          <w:b/>
        </w:rPr>
        <w:t xml:space="preserve">Ы  </w:t>
      </w:r>
      <w:r w:rsidR="00602AC7" w:rsidRPr="00D00661">
        <w:rPr>
          <w:b/>
        </w:rPr>
        <w:t xml:space="preserve">                                                                                   </w:t>
      </w:r>
      <w:r>
        <w:rPr>
          <w:b/>
        </w:rPr>
        <w:t xml:space="preserve">                   О.К. КУЗНЕЦОВА</w:t>
      </w:r>
    </w:p>
    <w:p w14:paraId="764097C6" w14:textId="77777777" w:rsidR="00F85285" w:rsidRDefault="00F85285" w:rsidP="00D974AF">
      <w:pPr>
        <w:contextualSpacing/>
        <w:jc w:val="both"/>
      </w:pPr>
    </w:p>
    <w:p w14:paraId="270B6FFB" w14:textId="77777777" w:rsidR="00F85285" w:rsidRDefault="00F85285" w:rsidP="00D974AF">
      <w:pPr>
        <w:contextualSpacing/>
        <w:jc w:val="both"/>
      </w:pPr>
    </w:p>
    <w:p w14:paraId="70FF3BA1" w14:textId="77777777" w:rsidR="00E96A96" w:rsidRDefault="00E96A96" w:rsidP="00D974AF">
      <w:pPr>
        <w:contextualSpacing/>
        <w:jc w:val="both"/>
      </w:pPr>
    </w:p>
    <w:p w14:paraId="0A9F7F0F" w14:textId="77777777" w:rsidR="00E96A96" w:rsidRDefault="00E96A96" w:rsidP="00D974AF">
      <w:pPr>
        <w:contextualSpacing/>
        <w:jc w:val="both"/>
      </w:pPr>
    </w:p>
    <w:p w14:paraId="39DAE101" w14:textId="68C4F161" w:rsidR="00E96A96" w:rsidRDefault="00E96A96" w:rsidP="00D974AF">
      <w:pPr>
        <w:contextualSpacing/>
        <w:jc w:val="both"/>
      </w:pPr>
    </w:p>
    <w:p w14:paraId="666CF253" w14:textId="7C993D0E" w:rsidR="00E52069" w:rsidRDefault="00E52069" w:rsidP="00D974AF">
      <w:pPr>
        <w:contextualSpacing/>
        <w:jc w:val="both"/>
      </w:pPr>
    </w:p>
    <w:p w14:paraId="1DC8394D" w14:textId="254AF227" w:rsidR="00E52069" w:rsidRDefault="00E52069" w:rsidP="00D974AF">
      <w:pPr>
        <w:contextualSpacing/>
        <w:jc w:val="both"/>
      </w:pPr>
    </w:p>
    <w:p w14:paraId="473877F7" w14:textId="5C5F289A" w:rsidR="00E52069" w:rsidRDefault="00E52069" w:rsidP="00D974AF">
      <w:pPr>
        <w:contextualSpacing/>
        <w:jc w:val="both"/>
      </w:pPr>
    </w:p>
    <w:p w14:paraId="49A58F09" w14:textId="6F6D261B" w:rsidR="00E52069" w:rsidRDefault="00E52069" w:rsidP="00D974AF">
      <w:pPr>
        <w:contextualSpacing/>
        <w:jc w:val="both"/>
      </w:pPr>
    </w:p>
    <w:p w14:paraId="495BD1D8" w14:textId="628E2502" w:rsidR="00E52069" w:rsidRDefault="00E52069" w:rsidP="00D974AF">
      <w:pPr>
        <w:contextualSpacing/>
        <w:jc w:val="both"/>
      </w:pPr>
    </w:p>
    <w:p w14:paraId="022E99E4" w14:textId="50D28356" w:rsidR="00E52069" w:rsidRDefault="00E52069" w:rsidP="00D974AF">
      <w:pPr>
        <w:contextualSpacing/>
        <w:jc w:val="both"/>
      </w:pPr>
    </w:p>
    <w:p w14:paraId="37056D56" w14:textId="664046B8" w:rsidR="00E52069" w:rsidRDefault="00E52069" w:rsidP="00D974AF">
      <w:pPr>
        <w:contextualSpacing/>
        <w:jc w:val="both"/>
      </w:pPr>
    </w:p>
    <w:p w14:paraId="4AE5EFD0" w14:textId="722DD8C6" w:rsidR="00E52069" w:rsidRDefault="00E52069" w:rsidP="00D974AF">
      <w:pPr>
        <w:contextualSpacing/>
        <w:jc w:val="both"/>
      </w:pPr>
    </w:p>
    <w:p w14:paraId="63E21871" w14:textId="73D09245" w:rsidR="00E52069" w:rsidRDefault="00E52069" w:rsidP="00D974AF">
      <w:pPr>
        <w:contextualSpacing/>
        <w:jc w:val="both"/>
      </w:pPr>
    </w:p>
    <w:p w14:paraId="23885E80" w14:textId="419E0AAC" w:rsidR="00E52069" w:rsidRDefault="00E52069" w:rsidP="00D974AF">
      <w:pPr>
        <w:contextualSpacing/>
        <w:jc w:val="both"/>
      </w:pPr>
    </w:p>
    <w:p w14:paraId="670C4ED6" w14:textId="5E39463A" w:rsidR="00E52069" w:rsidRDefault="00E52069" w:rsidP="00D974AF">
      <w:pPr>
        <w:contextualSpacing/>
        <w:jc w:val="both"/>
      </w:pPr>
    </w:p>
    <w:sectPr w:rsidR="00E52069" w:rsidSect="001560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EE774" w14:textId="77777777" w:rsidR="0055520B" w:rsidRDefault="0055520B" w:rsidP="00F8300A">
      <w:r>
        <w:separator/>
      </w:r>
    </w:p>
  </w:endnote>
  <w:endnote w:type="continuationSeparator" w:id="0">
    <w:p w14:paraId="2255463A" w14:textId="77777777" w:rsidR="0055520B" w:rsidRDefault="0055520B" w:rsidP="00F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06738" w14:textId="77777777" w:rsidR="0055520B" w:rsidRDefault="0055520B" w:rsidP="00F8300A">
      <w:r>
        <w:separator/>
      </w:r>
    </w:p>
  </w:footnote>
  <w:footnote w:type="continuationSeparator" w:id="0">
    <w:p w14:paraId="7F77A96E" w14:textId="77777777" w:rsidR="0055520B" w:rsidRDefault="0055520B" w:rsidP="00F8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D2C"/>
    <w:multiLevelType w:val="hybridMultilevel"/>
    <w:tmpl w:val="A27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F41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2" w15:restartNumberingAfterBreak="0">
    <w:nsid w:val="110072BB"/>
    <w:multiLevelType w:val="hybridMultilevel"/>
    <w:tmpl w:val="62B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553"/>
    <w:multiLevelType w:val="hybridMultilevel"/>
    <w:tmpl w:val="D4E4DCFE"/>
    <w:lvl w:ilvl="0" w:tplc="61045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F0993"/>
    <w:multiLevelType w:val="hybridMultilevel"/>
    <w:tmpl w:val="1C7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670"/>
    <w:multiLevelType w:val="hybridMultilevel"/>
    <w:tmpl w:val="61A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F6D"/>
    <w:multiLevelType w:val="hybridMultilevel"/>
    <w:tmpl w:val="0522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6483"/>
    <w:multiLevelType w:val="hybridMultilevel"/>
    <w:tmpl w:val="212AB26A"/>
    <w:lvl w:ilvl="0" w:tplc="DAA6C200">
      <w:start w:val="51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2F963CE"/>
    <w:multiLevelType w:val="multilevel"/>
    <w:tmpl w:val="57360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58F1D0C"/>
    <w:multiLevelType w:val="hybridMultilevel"/>
    <w:tmpl w:val="18745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C77C23"/>
    <w:multiLevelType w:val="hybridMultilevel"/>
    <w:tmpl w:val="67B8742C"/>
    <w:lvl w:ilvl="0" w:tplc="7332E330">
      <w:start w:val="48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A065C72"/>
    <w:multiLevelType w:val="hybridMultilevel"/>
    <w:tmpl w:val="056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83EAD"/>
    <w:multiLevelType w:val="hybridMultilevel"/>
    <w:tmpl w:val="1B0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3CD"/>
    <w:multiLevelType w:val="hybridMultilevel"/>
    <w:tmpl w:val="240A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E64CB"/>
    <w:multiLevelType w:val="hybridMultilevel"/>
    <w:tmpl w:val="54D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C6797"/>
    <w:multiLevelType w:val="multilevel"/>
    <w:tmpl w:val="0E2E4CC6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16" w15:restartNumberingAfterBreak="0">
    <w:nsid w:val="3B13182A"/>
    <w:multiLevelType w:val="hybridMultilevel"/>
    <w:tmpl w:val="8870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233ABC"/>
    <w:multiLevelType w:val="hybridMultilevel"/>
    <w:tmpl w:val="1CEA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6052"/>
    <w:multiLevelType w:val="hybridMultilevel"/>
    <w:tmpl w:val="F44A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008B6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20" w15:restartNumberingAfterBreak="0">
    <w:nsid w:val="422248D7"/>
    <w:multiLevelType w:val="hybridMultilevel"/>
    <w:tmpl w:val="7EE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2F29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79411D"/>
    <w:multiLevelType w:val="hybridMultilevel"/>
    <w:tmpl w:val="845C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210E3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2A7496"/>
    <w:multiLevelType w:val="hybridMultilevel"/>
    <w:tmpl w:val="704EC330"/>
    <w:lvl w:ilvl="0" w:tplc="16FE89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2E60E7C"/>
    <w:multiLevelType w:val="hybridMultilevel"/>
    <w:tmpl w:val="CD38634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086CAD"/>
    <w:multiLevelType w:val="hybridMultilevel"/>
    <w:tmpl w:val="F264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B7768"/>
    <w:multiLevelType w:val="hybridMultilevel"/>
    <w:tmpl w:val="EF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F5856"/>
    <w:multiLevelType w:val="hybridMultilevel"/>
    <w:tmpl w:val="32D8D8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DD45289"/>
    <w:multiLevelType w:val="multilevel"/>
    <w:tmpl w:val="43081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21F0A0C"/>
    <w:multiLevelType w:val="hybridMultilevel"/>
    <w:tmpl w:val="00B8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1297C"/>
    <w:multiLevelType w:val="hybridMultilevel"/>
    <w:tmpl w:val="577E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B330E"/>
    <w:multiLevelType w:val="hybridMultilevel"/>
    <w:tmpl w:val="D4567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567C4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4" w15:restartNumberingAfterBreak="0">
    <w:nsid w:val="64FB2FF5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35" w15:restartNumberingAfterBreak="0">
    <w:nsid w:val="67A6123E"/>
    <w:multiLevelType w:val="hybridMultilevel"/>
    <w:tmpl w:val="12222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640E5"/>
    <w:multiLevelType w:val="hybridMultilevel"/>
    <w:tmpl w:val="2C9C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A2872"/>
    <w:multiLevelType w:val="hybridMultilevel"/>
    <w:tmpl w:val="9ACC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E6F94"/>
    <w:multiLevelType w:val="hybridMultilevel"/>
    <w:tmpl w:val="8C3E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1684D"/>
    <w:multiLevelType w:val="multilevel"/>
    <w:tmpl w:val="59D0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0" w15:restartNumberingAfterBreak="0">
    <w:nsid w:val="790E61B9"/>
    <w:multiLevelType w:val="multilevel"/>
    <w:tmpl w:val="A0F69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1" w15:restartNumberingAfterBreak="0">
    <w:nsid w:val="7A090F5F"/>
    <w:multiLevelType w:val="hybridMultilevel"/>
    <w:tmpl w:val="FB96569A"/>
    <w:lvl w:ilvl="0" w:tplc="0FFC937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2" w15:restartNumberingAfterBreak="0">
    <w:nsid w:val="7CC15108"/>
    <w:multiLevelType w:val="hybridMultilevel"/>
    <w:tmpl w:val="AE709E06"/>
    <w:lvl w:ilvl="0" w:tplc="89C6E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5E6191"/>
    <w:multiLevelType w:val="hybridMultilevel"/>
    <w:tmpl w:val="D0829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1"/>
  </w:num>
  <w:num w:numId="6">
    <w:abstractNumId w:val="31"/>
  </w:num>
  <w:num w:numId="7">
    <w:abstractNumId w:val="7"/>
  </w:num>
  <w:num w:numId="8">
    <w:abstractNumId w:val="10"/>
  </w:num>
  <w:num w:numId="9">
    <w:abstractNumId w:val="40"/>
  </w:num>
  <w:num w:numId="10">
    <w:abstractNumId w:val="6"/>
  </w:num>
  <w:num w:numId="11">
    <w:abstractNumId w:val="34"/>
  </w:num>
  <w:num w:numId="12">
    <w:abstractNumId w:val="33"/>
  </w:num>
  <w:num w:numId="13">
    <w:abstractNumId w:val="27"/>
  </w:num>
  <w:num w:numId="14">
    <w:abstractNumId w:val="36"/>
  </w:num>
  <w:num w:numId="15">
    <w:abstractNumId w:val="14"/>
  </w:num>
  <w:num w:numId="16">
    <w:abstractNumId w:val="24"/>
  </w:num>
  <w:num w:numId="17">
    <w:abstractNumId w:val="41"/>
  </w:num>
  <w:num w:numId="18">
    <w:abstractNumId w:val="30"/>
  </w:num>
  <w:num w:numId="19">
    <w:abstractNumId w:val="5"/>
  </w:num>
  <w:num w:numId="20">
    <w:abstractNumId w:val="12"/>
  </w:num>
  <w:num w:numId="21">
    <w:abstractNumId w:val="20"/>
  </w:num>
  <w:num w:numId="22">
    <w:abstractNumId w:val="19"/>
  </w:num>
  <w:num w:numId="23">
    <w:abstractNumId w:val="3"/>
  </w:num>
  <w:num w:numId="24">
    <w:abstractNumId w:val="23"/>
  </w:num>
  <w:num w:numId="25">
    <w:abstractNumId w:val="15"/>
  </w:num>
  <w:num w:numId="26">
    <w:abstractNumId w:val="39"/>
  </w:num>
  <w:num w:numId="27">
    <w:abstractNumId w:val="21"/>
  </w:num>
  <w:num w:numId="28">
    <w:abstractNumId w:val="2"/>
  </w:num>
  <w:num w:numId="29">
    <w:abstractNumId w:val="13"/>
  </w:num>
  <w:num w:numId="30">
    <w:abstractNumId w:val="8"/>
  </w:num>
  <w:num w:numId="31">
    <w:abstractNumId w:val="29"/>
  </w:num>
  <w:num w:numId="32">
    <w:abstractNumId w:val="26"/>
  </w:num>
  <w:num w:numId="33">
    <w:abstractNumId w:val="1"/>
  </w:num>
  <w:num w:numId="34">
    <w:abstractNumId w:val="32"/>
  </w:num>
  <w:num w:numId="35">
    <w:abstractNumId w:val="43"/>
  </w:num>
  <w:num w:numId="36">
    <w:abstractNumId w:val="16"/>
  </w:num>
  <w:num w:numId="37">
    <w:abstractNumId w:val="38"/>
  </w:num>
  <w:num w:numId="38">
    <w:abstractNumId w:val="25"/>
  </w:num>
  <w:num w:numId="39">
    <w:abstractNumId w:val="18"/>
  </w:num>
  <w:num w:numId="40">
    <w:abstractNumId w:val="35"/>
  </w:num>
  <w:num w:numId="41">
    <w:abstractNumId w:val="28"/>
  </w:num>
  <w:num w:numId="42">
    <w:abstractNumId w:val="9"/>
  </w:num>
  <w:num w:numId="43">
    <w:abstractNumId w:val="37"/>
  </w:num>
  <w:num w:numId="44">
    <w:abstractNumId w:val="17"/>
  </w:num>
  <w:num w:numId="45">
    <w:abstractNumId w:val="2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2D"/>
    <w:rsid w:val="00000A68"/>
    <w:rsid w:val="00001261"/>
    <w:rsid w:val="00001FE1"/>
    <w:rsid w:val="00004947"/>
    <w:rsid w:val="00004D11"/>
    <w:rsid w:val="00005971"/>
    <w:rsid w:val="00006742"/>
    <w:rsid w:val="00006AAF"/>
    <w:rsid w:val="00007F2F"/>
    <w:rsid w:val="0001104E"/>
    <w:rsid w:val="00011986"/>
    <w:rsid w:val="00011CAB"/>
    <w:rsid w:val="00012DBA"/>
    <w:rsid w:val="0001445E"/>
    <w:rsid w:val="00015218"/>
    <w:rsid w:val="000152D4"/>
    <w:rsid w:val="00016177"/>
    <w:rsid w:val="000163C5"/>
    <w:rsid w:val="00016E37"/>
    <w:rsid w:val="00021DD6"/>
    <w:rsid w:val="00022B91"/>
    <w:rsid w:val="00022F4F"/>
    <w:rsid w:val="000243DA"/>
    <w:rsid w:val="00024960"/>
    <w:rsid w:val="0002567A"/>
    <w:rsid w:val="000258A2"/>
    <w:rsid w:val="00027226"/>
    <w:rsid w:val="00030A4E"/>
    <w:rsid w:val="0003104C"/>
    <w:rsid w:val="00031F90"/>
    <w:rsid w:val="000337AF"/>
    <w:rsid w:val="00035136"/>
    <w:rsid w:val="000357ED"/>
    <w:rsid w:val="0003698C"/>
    <w:rsid w:val="00043DEC"/>
    <w:rsid w:val="00045877"/>
    <w:rsid w:val="00046A2F"/>
    <w:rsid w:val="00046E48"/>
    <w:rsid w:val="00051215"/>
    <w:rsid w:val="00051732"/>
    <w:rsid w:val="00052352"/>
    <w:rsid w:val="00053F11"/>
    <w:rsid w:val="000555F9"/>
    <w:rsid w:val="00055F30"/>
    <w:rsid w:val="00056C98"/>
    <w:rsid w:val="0005749C"/>
    <w:rsid w:val="00060783"/>
    <w:rsid w:val="000623AA"/>
    <w:rsid w:val="00062B7F"/>
    <w:rsid w:val="00062D8B"/>
    <w:rsid w:val="00064B26"/>
    <w:rsid w:val="00065EFC"/>
    <w:rsid w:val="00070BED"/>
    <w:rsid w:val="000735F9"/>
    <w:rsid w:val="00073809"/>
    <w:rsid w:val="00073923"/>
    <w:rsid w:val="00081FDC"/>
    <w:rsid w:val="0008215D"/>
    <w:rsid w:val="000858E9"/>
    <w:rsid w:val="00085F16"/>
    <w:rsid w:val="000879A7"/>
    <w:rsid w:val="000913FA"/>
    <w:rsid w:val="00091AB5"/>
    <w:rsid w:val="0009231A"/>
    <w:rsid w:val="00094A8D"/>
    <w:rsid w:val="00095077"/>
    <w:rsid w:val="00095F39"/>
    <w:rsid w:val="000973A2"/>
    <w:rsid w:val="00097C76"/>
    <w:rsid w:val="00097FD9"/>
    <w:rsid w:val="000A1143"/>
    <w:rsid w:val="000A1C01"/>
    <w:rsid w:val="000A672A"/>
    <w:rsid w:val="000A6861"/>
    <w:rsid w:val="000A6CEB"/>
    <w:rsid w:val="000B0918"/>
    <w:rsid w:val="000B0AA9"/>
    <w:rsid w:val="000B2229"/>
    <w:rsid w:val="000B7EAD"/>
    <w:rsid w:val="000C37F3"/>
    <w:rsid w:val="000C49FC"/>
    <w:rsid w:val="000D00E5"/>
    <w:rsid w:val="000D317D"/>
    <w:rsid w:val="000D519B"/>
    <w:rsid w:val="000D53C9"/>
    <w:rsid w:val="000D5487"/>
    <w:rsid w:val="000D6B2D"/>
    <w:rsid w:val="000E0E90"/>
    <w:rsid w:val="000E1DC8"/>
    <w:rsid w:val="000E1E0E"/>
    <w:rsid w:val="000E29ED"/>
    <w:rsid w:val="000E323D"/>
    <w:rsid w:val="000E3935"/>
    <w:rsid w:val="000E4715"/>
    <w:rsid w:val="000F05B9"/>
    <w:rsid w:val="000F100F"/>
    <w:rsid w:val="000F1177"/>
    <w:rsid w:val="000F2C79"/>
    <w:rsid w:val="000F37FC"/>
    <w:rsid w:val="000F431D"/>
    <w:rsid w:val="000F5F42"/>
    <w:rsid w:val="000F6430"/>
    <w:rsid w:val="000F6CF6"/>
    <w:rsid w:val="000F7750"/>
    <w:rsid w:val="001008C8"/>
    <w:rsid w:val="00101A83"/>
    <w:rsid w:val="0010395D"/>
    <w:rsid w:val="00104549"/>
    <w:rsid w:val="001045CB"/>
    <w:rsid w:val="001051BA"/>
    <w:rsid w:val="0010537C"/>
    <w:rsid w:val="00106906"/>
    <w:rsid w:val="00106B17"/>
    <w:rsid w:val="00107A03"/>
    <w:rsid w:val="00110153"/>
    <w:rsid w:val="00111166"/>
    <w:rsid w:val="001121F2"/>
    <w:rsid w:val="00112A3A"/>
    <w:rsid w:val="00113A7B"/>
    <w:rsid w:val="00113EAA"/>
    <w:rsid w:val="001143DC"/>
    <w:rsid w:val="0011493B"/>
    <w:rsid w:val="0011495B"/>
    <w:rsid w:val="0012370A"/>
    <w:rsid w:val="00123ACB"/>
    <w:rsid w:val="00124573"/>
    <w:rsid w:val="00124A6B"/>
    <w:rsid w:val="00125C67"/>
    <w:rsid w:val="00127B09"/>
    <w:rsid w:val="001314D9"/>
    <w:rsid w:val="00132477"/>
    <w:rsid w:val="001326E0"/>
    <w:rsid w:val="00133632"/>
    <w:rsid w:val="00134918"/>
    <w:rsid w:val="00134BCB"/>
    <w:rsid w:val="00135674"/>
    <w:rsid w:val="00135F61"/>
    <w:rsid w:val="00142003"/>
    <w:rsid w:val="00142445"/>
    <w:rsid w:val="0014270E"/>
    <w:rsid w:val="00144B6C"/>
    <w:rsid w:val="001454C8"/>
    <w:rsid w:val="00146241"/>
    <w:rsid w:val="00147956"/>
    <w:rsid w:val="00147D0F"/>
    <w:rsid w:val="00152653"/>
    <w:rsid w:val="00152AA4"/>
    <w:rsid w:val="001556E4"/>
    <w:rsid w:val="0015574E"/>
    <w:rsid w:val="00156067"/>
    <w:rsid w:val="00156F6E"/>
    <w:rsid w:val="00164292"/>
    <w:rsid w:val="001652F2"/>
    <w:rsid w:val="00165EBE"/>
    <w:rsid w:val="00166938"/>
    <w:rsid w:val="00166A99"/>
    <w:rsid w:val="00170E63"/>
    <w:rsid w:val="00170F11"/>
    <w:rsid w:val="00172A9E"/>
    <w:rsid w:val="00172BCE"/>
    <w:rsid w:val="00173F70"/>
    <w:rsid w:val="0017523C"/>
    <w:rsid w:val="001767C2"/>
    <w:rsid w:val="00177686"/>
    <w:rsid w:val="00180535"/>
    <w:rsid w:val="00181562"/>
    <w:rsid w:val="00181943"/>
    <w:rsid w:val="001824F0"/>
    <w:rsid w:val="0018327E"/>
    <w:rsid w:val="00184507"/>
    <w:rsid w:val="00184C28"/>
    <w:rsid w:val="0018744B"/>
    <w:rsid w:val="001879AE"/>
    <w:rsid w:val="001907DE"/>
    <w:rsid w:val="001925EE"/>
    <w:rsid w:val="00194200"/>
    <w:rsid w:val="00196AD8"/>
    <w:rsid w:val="00197773"/>
    <w:rsid w:val="00197F0E"/>
    <w:rsid w:val="001A0AA3"/>
    <w:rsid w:val="001A0AF4"/>
    <w:rsid w:val="001A18C3"/>
    <w:rsid w:val="001A325C"/>
    <w:rsid w:val="001A3976"/>
    <w:rsid w:val="001A3BEB"/>
    <w:rsid w:val="001A4707"/>
    <w:rsid w:val="001A4E98"/>
    <w:rsid w:val="001B00DA"/>
    <w:rsid w:val="001B062C"/>
    <w:rsid w:val="001B0CF9"/>
    <w:rsid w:val="001B13BD"/>
    <w:rsid w:val="001B38CE"/>
    <w:rsid w:val="001B3CEC"/>
    <w:rsid w:val="001B4057"/>
    <w:rsid w:val="001B4420"/>
    <w:rsid w:val="001B7061"/>
    <w:rsid w:val="001B793A"/>
    <w:rsid w:val="001C0404"/>
    <w:rsid w:val="001C08F3"/>
    <w:rsid w:val="001C0A94"/>
    <w:rsid w:val="001C1F90"/>
    <w:rsid w:val="001C241E"/>
    <w:rsid w:val="001C29A3"/>
    <w:rsid w:val="001C574D"/>
    <w:rsid w:val="001C5E8D"/>
    <w:rsid w:val="001D03A7"/>
    <w:rsid w:val="001D058B"/>
    <w:rsid w:val="001D0731"/>
    <w:rsid w:val="001D132D"/>
    <w:rsid w:val="001D2660"/>
    <w:rsid w:val="001D2E70"/>
    <w:rsid w:val="001D3412"/>
    <w:rsid w:val="001D5FD5"/>
    <w:rsid w:val="001D7144"/>
    <w:rsid w:val="001E0232"/>
    <w:rsid w:val="001E2BD8"/>
    <w:rsid w:val="001E5094"/>
    <w:rsid w:val="001E60B1"/>
    <w:rsid w:val="001F41E8"/>
    <w:rsid w:val="001F503B"/>
    <w:rsid w:val="001F6012"/>
    <w:rsid w:val="001F75EE"/>
    <w:rsid w:val="001F78A9"/>
    <w:rsid w:val="00200650"/>
    <w:rsid w:val="0020121D"/>
    <w:rsid w:val="0020465A"/>
    <w:rsid w:val="00204E3E"/>
    <w:rsid w:val="00205C98"/>
    <w:rsid w:val="002114EC"/>
    <w:rsid w:val="0021379F"/>
    <w:rsid w:val="002137FA"/>
    <w:rsid w:val="00213F37"/>
    <w:rsid w:val="002149AC"/>
    <w:rsid w:val="00215A7F"/>
    <w:rsid w:val="00216714"/>
    <w:rsid w:val="00216BC5"/>
    <w:rsid w:val="002208D5"/>
    <w:rsid w:val="00220D56"/>
    <w:rsid w:val="00223450"/>
    <w:rsid w:val="00225A2C"/>
    <w:rsid w:val="00230518"/>
    <w:rsid w:val="00232937"/>
    <w:rsid w:val="00232F24"/>
    <w:rsid w:val="00233081"/>
    <w:rsid w:val="00234137"/>
    <w:rsid w:val="002341AE"/>
    <w:rsid w:val="00235660"/>
    <w:rsid w:val="002374FD"/>
    <w:rsid w:val="002417E3"/>
    <w:rsid w:val="002418CC"/>
    <w:rsid w:val="00241F97"/>
    <w:rsid w:val="0024571F"/>
    <w:rsid w:val="00247AD9"/>
    <w:rsid w:val="00247B6D"/>
    <w:rsid w:val="00250313"/>
    <w:rsid w:val="00251671"/>
    <w:rsid w:val="00251A1E"/>
    <w:rsid w:val="0025221F"/>
    <w:rsid w:val="002535B4"/>
    <w:rsid w:val="00255966"/>
    <w:rsid w:val="0025721D"/>
    <w:rsid w:val="00260044"/>
    <w:rsid w:val="00260351"/>
    <w:rsid w:val="00264929"/>
    <w:rsid w:val="0026670D"/>
    <w:rsid w:val="002701BE"/>
    <w:rsid w:val="0027026B"/>
    <w:rsid w:val="0027056C"/>
    <w:rsid w:val="002718A8"/>
    <w:rsid w:val="0027424A"/>
    <w:rsid w:val="00275079"/>
    <w:rsid w:val="002757A1"/>
    <w:rsid w:val="00275CED"/>
    <w:rsid w:val="00275D13"/>
    <w:rsid w:val="00276923"/>
    <w:rsid w:val="00276D44"/>
    <w:rsid w:val="0027757C"/>
    <w:rsid w:val="00280B06"/>
    <w:rsid w:val="00280E53"/>
    <w:rsid w:val="002816F6"/>
    <w:rsid w:val="0028219C"/>
    <w:rsid w:val="002852A5"/>
    <w:rsid w:val="002864E2"/>
    <w:rsid w:val="00286DD0"/>
    <w:rsid w:val="0029052D"/>
    <w:rsid w:val="0029124B"/>
    <w:rsid w:val="00291349"/>
    <w:rsid w:val="00292C1D"/>
    <w:rsid w:val="0029587F"/>
    <w:rsid w:val="00295952"/>
    <w:rsid w:val="00296C8F"/>
    <w:rsid w:val="002A2041"/>
    <w:rsid w:val="002A299D"/>
    <w:rsid w:val="002A328F"/>
    <w:rsid w:val="002A4652"/>
    <w:rsid w:val="002A55B9"/>
    <w:rsid w:val="002A6AFE"/>
    <w:rsid w:val="002A747B"/>
    <w:rsid w:val="002B302F"/>
    <w:rsid w:val="002B3602"/>
    <w:rsid w:val="002B384F"/>
    <w:rsid w:val="002B3E77"/>
    <w:rsid w:val="002B487A"/>
    <w:rsid w:val="002B54CE"/>
    <w:rsid w:val="002B5DF5"/>
    <w:rsid w:val="002B61CE"/>
    <w:rsid w:val="002B68DA"/>
    <w:rsid w:val="002C25F7"/>
    <w:rsid w:val="002C47B1"/>
    <w:rsid w:val="002C714F"/>
    <w:rsid w:val="002C76EB"/>
    <w:rsid w:val="002C7AA5"/>
    <w:rsid w:val="002D1127"/>
    <w:rsid w:val="002D1B4A"/>
    <w:rsid w:val="002D23CC"/>
    <w:rsid w:val="002D29E9"/>
    <w:rsid w:val="002D34C4"/>
    <w:rsid w:val="002D3F79"/>
    <w:rsid w:val="002D45FD"/>
    <w:rsid w:val="002D6663"/>
    <w:rsid w:val="002D71E8"/>
    <w:rsid w:val="002E0366"/>
    <w:rsid w:val="002E0A15"/>
    <w:rsid w:val="002E31F2"/>
    <w:rsid w:val="002E4ECC"/>
    <w:rsid w:val="002E587F"/>
    <w:rsid w:val="002E7204"/>
    <w:rsid w:val="002E7F03"/>
    <w:rsid w:val="002E7FAC"/>
    <w:rsid w:val="002F0994"/>
    <w:rsid w:val="002F24AE"/>
    <w:rsid w:val="002F2621"/>
    <w:rsid w:val="002F3F93"/>
    <w:rsid w:val="002F4F74"/>
    <w:rsid w:val="002F58C3"/>
    <w:rsid w:val="002F61BA"/>
    <w:rsid w:val="002F7974"/>
    <w:rsid w:val="002F7CB9"/>
    <w:rsid w:val="00301242"/>
    <w:rsid w:val="003017DB"/>
    <w:rsid w:val="003042C2"/>
    <w:rsid w:val="00304FDF"/>
    <w:rsid w:val="00305154"/>
    <w:rsid w:val="0030535D"/>
    <w:rsid w:val="00306330"/>
    <w:rsid w:val="00306474"/>
    <w:rsid w:val="00306E5B"/>
    <w:rsid w:val="003109D9"/>
    <w:rsid w:val="00311B51"/>
    <w:rsid w:val="00312067"/>
    <w:rsid w:val="00312240"/>
    <w:rsid w:val="00315A2B"/>
    <w:rsid w:val="00316E80"/>
    <w:rsid w:val="00317EF1"/>
    <w:rsid w:val="00320A2A"/>
    <w:rsid w:val="00321497"/>
    <w:rsid w:val="00322F4C"/>
    <w:rsid w:val="00325038"/>
    <w:rsid w:val="003254B2"/>
    <w:rsid w:val="00325813"/>
    <w:rsid w:val="0032692E"/>
    <w:rsid w:val="003275B0"/>
    <w:rsid w:val="0033001E"/>
    <w:rsid w:val="0033186F"/>
    <w:rsid w:val="00331C0B"/>
    <w:rsid w:val="00334595"/>
    <w:rsid w:val="00335C08"/>
    <w:rsid w:val="003362D7"/>
    <w:rsid w:val="00337567"/>
    <w:rsid w:val="00337FE6"/>
    <w:rsid w:val="00340DAE"/>
    <w:rsid w:val="00341F77"/>
    <w:rsid w:val="003423BD"/>
    <w:rsid w:val="00342C17"/>
    <w:rsid w:val="00343008"/>
    <w:rsid w:val="0034427D"/>
    <w:rsid w:val="0034682C"/>
    <w:rsid w:val="003468DA"/>
    <w:rsid w:val="00347C41"/>
    <w:rsid w:val="00350CB5"/>
    <w:rsid w:val="00351221"/>
    <w:rsid w:val="0035136E"/>
    <w:rsid w:val="003520B6"/>
    <w:rsid w:val="00352BF2"/>
    <w:rsid w:val="00353391"/>
    <w:rsid w:val="003535D8"/>
    <w:rsid w:val="00354A3A"/>
    <w:rsid w:val="00357C00"/>
    <w:rsid w:val="00361597"/>
    <w:rsid w:val="003629F4"/>
    <w:rsid w:val="0036450D"/>
    <w:rsid w:val="00364522"/>
    <w:rsid w:val="00366A32"/>
    <w:rsid w:val="00366EBB"/>
    <w:rsid w:val="00367352"/>
    <w:rsid w:val="00367720"/>
    <w:rsid w:val="00371A0E"/>
    <w:rsid w:val="00371FC8"/>
    <w:rsid w:val="00372254"/>
    <w:rsid w:val="00372672"/>
    <w:rsid w:val="003759BE"/>
    <w:rsid w:val="0037769A"/>
    <w:rsid w:val="00381AC0"/>
    <w:rsid w:val="00384806"/>
    <w:rsid w:val="00390A5B"/>
    <w:rsid w:val="00391B7D"/>
    <w:rsid w:val="00392AFD"/>
    <w:rsid w:val="0039590F"/>
    <w:rsid w:val="00396780"/>
    <w:rsid w:val="003974DA"/>
    <w:rsid w:val="00397B0F"/>
    <w:rsid w:val="003A2079"/>
    <w:rsid w:val="003A3A71"/>
    <w:rsid w:val="003A58A8"/>
    <w:rsid w:val="003A76B2"/>
    <w:rsid w:val="003B1112"/>
    <w:rsid w:val="003B4450"/>
    <w:rsid w:val="003C150A"/>
    <w:rsid w:val="003C1979"/>
    <w:rsid w:val="003C56D9"/>
    <w:rsid w:val="003C61A6"/>
    <w:rsid w:val="003C68EC"/>
    <w:rsid w:val="003C6E59"/>
    <w:rsid w:val="003C7A4D"/>
    <w:rsid w:val="003D0009"/>
    <w:rsid w:val="003D1204"/>
    <w:rsid w:val="003D1CBD"/>
    <w:rsid w:val="003D4E34"/>
    <w:rsid w:val="003D573F"/>
    <w:rsid w:val="003D57D2"/>
    <w:rsid w:val="003D6817"/>
    <w:rsid w:val="003D69B8"/>
    <w:rsid w:val="003D76DC"/>
    <w:rsid w:val="003E04FB"/>
    <w:rsid w:val="003E2C03"/>
    <w:rsid w:val="003E398F"/>
    <w:rsid w:val="003E67FB"/>
    <w:rsid w:val="003F0C8C"/>
    <w:rsid w:val="003F17CC"/>
    <w:rsid w:val="003F2110"/>
    <w:rsid w:val="003F2B72"/>
    <w:rsid w:val="003F2E62"/>
    <w:rsid w:val="003F3114"/>
    <w:rsid w:val="003F6184"/>
    <w:rsid w:val="003F6754"/>
    <w:rsid w:val="003F7189"/>
    <w:rsid w:val="00402E59"/>
    <w:rsid w:val="00403C62"/>
    <w:rsid w:val="00403F21"/>
    <w:rsid w:val="004070C5"/>
    <w:rsid w:val="0040766A"/>
    <w:rsid w:val="004076A6"/>
    <w:rsid w:val="00412887"/>
    <w:rsid w:val="00415E98"/>
    <w:rsid w:val="004167C0"/>
    <w:rsid w:val="00416C09"/>
    <w:rsid w:val="00417249"/>
    <w:rsid w:val="00417269"/>
    <w:rsid w:val="0042009E"/>
    <w:rsid w:val="00420369"/>
    <w:rsid w:val="00421524"/>
    <w:rsid w:val="00422DAF"/>
    <w:rsid w:val="0042326A"/>
    <w:rsid w:val="004236A5"/>
    <w:rsid w:val="004329CC"/>
    <w:rsid w:val="004344FA"/>
    <w:rsid w:val="0043479A"/>
    <w:rsid w:val="00434E4B"/>
    <w:rsid w:val="004362C9"/>
    <w:rsid w:val="00436AE3"/>
    <w:rsid w:val="00440312"/>
    <w:rsid w:val="00440585"/>
    <w:rsid w:val="00441095"/>
    <w:rsid w:val="00441E30"/>
    <w:rsid w:val="0044498F"/>
    <w:rsid w:val="00445D72"/>
    <w:rsid w:val="00446976"/>
    <w:rsid w:val="00446AAD"/>
    <w:rsid w:val="004476C7"/>
    <w:rsid w:val="004510A3"/>
    <w:rsid w:val="0045135A"/>
    <w:rsid w:val="00451E97"/>
    <w:rsid w:val="00452226"/>
    <w:rsid w:val="004532EF"/>
    <w:rsid w:val="00453ABE"/>
    <w:rsid w:val="00454990"/>
    <w:rsid w:val="00454FF8"/>
    <w:rsid w:val="0045582A"/>
    <w:rsid w:val="00457848"/>
    <w:rsid w:val="00457AAB"/>
    <w:rsid w:val="00461755"/>
    <w:rsid w:val="00463A6D"/>
    <w:rsid w:val="00464A9A"/>
    <w:rsid w:val="00465523"/>
    <w:rsid w:val="00466D94"/>
    <w:rsid w:val="00474442"/>
    <w:rsid w:val="0047753E"/>
    <w:rsid w:val="00480025"/>
    <w:rsid w:val="00482F27"/>
    <w:rsid w:val="00484C10"/>
    <w:rsid w:val="00485C50"/>
    <w:rsid w:val="0048686C"/>
    <w:rsid w:val="00487D6A"/>
    <w:rsid w:val="004907A1"/>
    <w:rsid w:val="00492E03"/>
    <w:rsid w:val="00496B71"/>
    <w:rsid w:val="00496C7C"/>
    <w:rsid w:val="00496DAC"/>
    <w:rsid w:val="004A0DD8"/>
    <w:rsid w:val="004A3F95"/>
    <w:rsid w:val="004A4676"/>
    <w:rsid w:val="004A4F1F"/>
    <w:rsid w:val="004A6931"/>
    <w:rsid w:val="004A7183"/>
    <w:rsid w:val="004A7E69"/>
    <w:rsid w:val="004B00D2"/>
    <w:rsid w:val="004B12CC"/>
    <w:rsid w:val="004B1582"/>
    <w:rsid w:val="004B17BA"/>
    <w:rsid w:val="004B1883"/>
    <w:rsid w:val="004B1AE0"/>
    <w:rsid w:val="004B1ED4"/>
    <w:rsid w:val="004C1A91"/>
    <w:rsid w:val="004C26FC"/>
    <w:rsid w:val="004C2F1E"/>
    <w:rsid w:val="004C3913"/>
    <w:rsid w:val="004C393D"/>
    <w:rsid w:val="004C3CDA"/>
    <w:rsid w:val="004C51DB"/>
    <w:rsid w:val="004C6912"/>
    <w:rsid w:val="004C6992"/>
    <w:rsid w:val="004D0A98"/>
    <w:rsid w:val="004D0D2B"/>
    <w:rsid w:val="004D10E0"/>
    <w:rsid w:val="004D20DE"/>
    <w:rsid w:val="004D3297"/>
    <w:rsid w:val="004D3A67"/>
    <w:rsid w:val="004D559C"/>
    <w:rsid w:val="004D7BF7"/>
    <w:rsid w:val="004D7DC8"/>
    <w:rsid w:val="004D7FE4"/>
    <w:rsid w:val="004E0460"/>
    <w:rsid w:val="004E133C"/>
    <w:rsid w:val="004E5D43"/>
    <w:rsid w:val="004E5DCC"/>
    <w:rsid w:val="004E69D0"/>
    <w:rsid w:val="004F0A41"/>
    <w:rsid w:val="004F1638"/>
    <w:rsid w:val="004F1DB6"/>
    <w:rsid w:val="004F20A0"/>
    <w:rsid w:val="004F704F"/>
    <w:rsid w:val="005021F4"/>
    <w:rsid w:val="00502E5B"/>
    <w:rsid w:val="005040E6"/>
    <w:rsid w:val="00506C78"/>
    <w:rsid w:val="0050732D"/>
    <w:rsid w:val="00507AC6"/>
    <w:rsid w:val="00510E80"/>
    <w:rsid w:val="005114E9"/>
    <w:rsid w:val="005138CA"/>
    <w:rsid w:val="005143D7"/>
    <w:rsid w:val="0051532E"/>
    <w:rsid w:val="00524F06"/>
    <w:rsid w:val="00525DF5"/>
    <w:rsid w:val="00530F14"/>
    <w:rsid w:val="005312CB"/>
    <w:rsid w:val="00531A02"/>
    <w:rsid w:val="00531A21"/>
    <w:rsid w:val="00533BAC"/>
    <w:rsid w:val="00534050"/>
    <w:rsid w:val="005344C8"/>
    <w:rsid w:val="00536645"/>
    <w:rsid w:val="00541401"/>
    <w:rsid w:val="0054170C"/>
    <w:rsid w:val="00541C6A"/>
    <w:rsid w:val="00542623"/>
    <w:rsid w:val="005462B1"/>
    <w:rsid w:val="005467C6"/>
    <w:rsid w:val="00546EE2"/>
    <w:rsid w:val="00546F63"/>
    <w:rsid w:val="0055032A"/>
    <w:rsid w:val="00551BED"/>
    <w:rsid w:val="005525E8"/>
    <w:rsid w:val="00553304"/>
    <w:rsid w:val="0055520B"/>
    <w:rsid w:val="00555210"/>
    <w:rsid w:val="00555568"/>
    <w:rsid w:val="005558BB"/>
    <w:rsid w:val="005565E2"/>
    <w:rsid w:val="00557896"/>
    <w:rsid w:val="005609D6"/>
    <w:rsid w:val="00561CDF"/>
    <w:rsid w:val="00564C1E"/>
    <w:rsid w:val="00565354"/>
    <w:rsid w:val="00566992"/>
    <w:rsid w:val="00566E1A"/>
    <w:rsid w:val="00567B32"/>
    <w:rsid w:val="00567B8E"/>
    <w:rsid w:val="00571F10"/>
    <w:rsid w:val="005721DE"/>
    <w:rsid w:val="00572EE4"/>
    <w:rsid w:val="005742A1"/>
    <w:rsid w:val="00575739"/>
    <w:rsid w:val="00575FA8"/>
    <w:rsid w:val="00577A44"/>
    <w:rsid w:val="00580495"/>
    <w:rsid w:val="0058049A"/>
    <w:rsid w:val="0058713F"/>
    <w:rsid w:val="005872E5"/>
    <w:rsid w:val="005902D5"/>
    <w:rsid w:val="00590B0B"/>
    <w:rsid w:val="00593134"/>
    <w:rsid w:val="005943C3"/>
    <w:rsid w:val="005965F8"/>
    <w:rsid w:val="0059686D"/>
    <w:rsid w:val="005975B7"/>
    <w:rsid w:val="005A0072"/>
    <w:rsid w:val="005A101C"/>
    <w:rsid w:val="005A1C78"/>
    <w:rsid w:val="005A1D2C"/>
    <w:rsid w:val="005A2F7C"/>
    <w:rsid w:val="005A393B"/>
    <w:rsid w:val="005A50FC"/>
    <w:rsid w:val="005A522D"/>
    <w:rsid w:val="005A6AB0"/>
    <w:rsid w:val="005B2C40"/>
    <w:rsid w:val="005B3C34"/>
    <w:rsid w:val="005B41D6"/>
    <w:rsid w:val="005B5896"/>
    <w:rsid w:val="005B5DE6"/>
    <w:rsid w:val="005C0350"/>
    <w:rsid w:val="005C045F"/>
    <w:rsid w:val="005C0F09"/>
    <w:rsid w:val="005C0FBC"/>
    <w:rsid w:val="005C2D4C"/>
    <w:rsid w:val="005C330D"/>
    <w:rsid w:val="005C3633"/>
    <w:rsid w:val="005C56AC"/>
    <w:rsid w:val="005C5BD7"/>
    <w:rsid w:val="005C79E9"/>
    <w:rsid w:val="005D1DF6"/>
    <w:rsid w:val="005D229A"/>
    <w:rsid w:val="005D2E6E"/>
    <w:rsid w:val="005D36E2"/>
    <w:rsid w:val="005E0F61"/>
    <w:rsid w:val="005E2030"/>
    <w:rsid w:val="005E615D"/>
    <w:rsid w:val="005E63D9"/>
    <w:rsid w:val="005E6A25"/>
    <w:rsid w:val="005E7CF8"/>
    <w:rsid w:val="005F0C97"/>
    <w:rsid w:val="005F3B68"/>
    <w:rsid w:val="005F60D8"/>
    <w:rsid w:val="005F7EB5"/>
    <w:rsid w:val="00600715"/>
    <w:rsid w:val="00601890"/>
    <w:rsid w:val="00602345"/>
    <w:rsid w:val="00602AC7"/>
    <w:rsid w:val="00604AC9"/>
    <w:rsid w:val="006054A3"/>
    <w:rsid w:val="006101FF"/>
    <w:rsid w:val="00610620"/>
    <w:rsid w:val="0061077D"/>
    <w:rsid w:val="006118DC"/>
    <w:rsid w:val="00612005"/>
    <w:rsid w:val="006129C3"/>
    <w:rsid w:val="00612A03"/>
    <w:rsid w:val="0061573B"/>
    <w:rsid w:val="00616FAF"/>
    <w:rsid w:val="00617FB0"/>
    <w:rsid w:val="006209B6"/>
    <w:rsid w:val="00620CEE"/>
    <w:rsid w:val="00621F9F"/>
    <w:rsid w:val="00622771"/>
    <w:rsid w:val="00622BE9"/>
    <w:rsid w:val="00622EE7"/>
    <w:rsid w:val="00624A37"/>
    <w:rsid w:val="00624D7D"/>
    <w:rsid w:val="0062582A"/>
    <w:rsid w:val="0062642B"/>
    <w:rsid w:val="00626438"/>
    <w:rsid w:val="00631AC1"/>
    <w:rsid w:val="00631FE6"/>
    <w:rsid w:val="006346AE"/>
    <w:rsid w:val="00634EB9"/>
    <w:rsid w:val="00635DA1"/>
    <w:rsid w:val="006361C1"/>
    <w:rsid w:val="0064119E"/>
    <w:rsid w:val="00642099"/>
    <w:rsid w:val="00642C0F"/>
    <w:rsid w:val="006435B2"/>
    <w:rsid w:val="006436BC"/>
    <w:rsid w:val="006458E3"/>
    <w:rsid w:val="0064631A"/>
    <w:rsid w:val="00651612"/>
    <w:rsid w:val="00653D61"/>
    <w:rsid w:val="00654318"/>
    <w:rsid w:val="006548DB"/>
    <w:rsid w:val="00655F12"/>
    <w:rsid w:val="0066167A"/>
    <w:rsid w:val="00661E59"/>
    <w:rsid w:val="00662F22"/>
    <w:rsid w:val="006663A3"/>
    <w:rsid w:val="00666799"/>
    <w:rsid w:val="0066715E"/>
    <w:rsid w:val="00670148"/>
    <w:rsid w:val="006703B6"/>
    <w:rsid w:val="00670918"/>
    <w:rsid w:val="00671106"/>
    <w:rsid w:val="00671362"/>
    <w:rsid w:val="00673699"/>
    <w:rsid w:val="006752F4"/>
    <w:rsid w:val="00676063"/>
    <w:rsid w:val="00676A2D"/>
    <w:rsid w:val="00677C7C"/>
    <w:rsid w:val="006803C5"/>
    <w:rsid w:val="0068044F"/>
    <w:rsid w:val="0068048F"/>
    <w:rsid w:val="00680E7C"/>
    <w:rsid w:val="00681CEB"/>
    <w:rsid w:val="0068302D"/>
    <w:rsid w:val="006833CA"/>
    <w:rsid w:val="006839DF"/>
    <w:rsid w:val="00690463"/>
    <w:rsid w:val="00691CAB"/>
    <w:rsid w:val="00691F5E"/>
    <w:rsid w:val="006922BE"/>
    <w:rsid w:val="00693A7B"/>
    <w:rsid w:val="006947F6"/>
    <w:rsid w:val="006961FE"/>
    <w:rsid w:val="0069744F"/>
    <w:rsid w:val="006A1B5D"/>
    <w:rsid w:val="006A376D"/>
    <w:rsid w:val="006A4C03"/>
    <w:rsid w:val="006A4CC1"/>
    <w:rsid w:val="006A5592"/>
    <w:rsid w:val="006A58D1"/>
    <w:rsid w:val="006A7671"/>
    <w:rsid w:val="006B0338"/>
    <w:rsid w:val="006B1319"/>
    <w:rsid w:val="006B29BE"/>
    <w:rsid w:val="006B3129"/>
    <w:rsid w:val="006B5685"/>
    <w:rsid w:val="006B761E"/>
    <w:rsid w:val="006C01FE"/>
    <w:rsid w:val="006C08B0"/>
    <w:rsid w:val="006C1010"/>
    <w:rsid w:val="006C10E2"/>
    <w:rsid w:val="006C1676"/>
    <w:rsid w:val="006C18F0"/>
    <w:rsid w:val="006C2088"/>
    <w:rsid w:val="006C43D3"/>
    <w:rsid w:val="006C73CE"/>
    <w:rsid w:val="006C7D8B"/>
    <w:rsid w:val="006D1AF9"/>
    <w:rsid w:val="006D1DFD"/>
    <w:rsid w:val="006D4F66"/>
    <w:rsid w:val="006D6F22"/>
    <w:rsid w:val="006D742E"/>
    <w:rsid w:val="006D7655"/>
    <w:rsid w:val="006E5D7D"/>
    <w:rsid w:val="006E5DAC"/>
    <w:rsid w:val="006E7751"/>
    <w:rsid w:val="006F1087"/>
    <w:rsid w:val="006F1343"/>
    <w:rsid w:val="006F1F0D"/>
    <w:rsid w:val="006F3A45"/>
    <w:rsid w:val="006F5FA3"/>
    <w:rsid w:val="00700845"/>
    <w:rsid w:val="00700F70"/>
    <w:rsid w:val="007023A4"/>
    <w:rsid w:val="00702E84"/>
    <w:rsid w:val="00704067"/>
    <w:rsid w:val="00704130"/>
    <w:rsid w:val="00704458"/>
    <w:rsid w:val="007059D7"/>
    <w:rsid w:val="00705F7E"/>
    <w:rsid w:val="0071055E"/>
    <w:rsid w:val="00710F30"/>
    <w:rsid w:val="00713AB0"/>
    <w:rsid w:val="007141FE"/>
    <w:rsid w:val="007155F1"/>
    <w:rsid w:val="00717225"/>
    <w:rsid w:val="00717B14"/>
    <w:rsid w:val="00720C55"/>
    <w:rsid w:val="00721F41"/>
    <w:rsid w:val="007224B2"/>
    <w:rsid w:val="00722549"/>
    <w:rsid w:val="0072275A"/>
    <w:rsid w:val="00722C50"/>
    <w:rsid w:val="00724942"/>
    <w:rsid w:val="00726B75"/>
    <w:rsid w:val="007270A8"/>
    <w:rsid w:val="007272C8"/>
    <w:rsid w:val="00730902"/>
    <w:rsid w:val="007316E3"/>
    <w:rsid w:val="007321B9"/>
    <w:rsid w:val="007337C1"/>
    <w:rsid w:val="007340E1"/>
    <w:rsid w:val="007344D3"/>
    <w:rsid w:val="007369CF"/>
    <w:rsid w:val="00737C32"/>
    <w:rsid w:val="00737D00"/>
    <w:rsid w:val="00737E29"/>
    <w:rsid w:val="0074388D"/>
    <w:rsid w:val="0074768E"/>
    <w:rsid w:val="00750344"/>
    <w:rsid w:val="007504E4"/>
    <w:rsid w:val="007539B5"/>
    <w:rsid w:val="007542B3"/>
    <w:rsid w:val="007554D8"/>
    <w:rsid w:val="0075622F"/>
    <w:rsid w:val="00756CF6"/>
    <w:rsid w:val="00757AA8"/>
    <w:rsid w:val="00760650"/>
    <w:rsid w:val="007613EF"/>
    <w:rsid w:val="00763BF1"/>
    <w:rsid w:val="00765933"/>
    <w:rsid w:val="00767FFE"/>
    <w:rsid w:val="00770722"/>
    <w:rsid w:val="00770B17"/>
    <w:rsid w:val="00771344"/>
    <w:rsid w:val="00772306"/>
    <w:rsid w:val="00772343"/>
    <w:rsid w:val="0077282A"/>
    <w:rsid w:val="00772AE3"/>
    <w:rsid w:val="0077306F"/>
    <w:rsid w:val="007747EF"/>
    <w:rsid w:val="00777204"/>
    <w:rsid w:val="00780601"/>
    <w:rsid w:val="00781EC6"/>
    <w:rsid w:val="00782295"/>
    <w:rsid w:val="00783327"/>
    <w:rsid w:val="00786215"/>
    <w:rsid w:val="007864B3"/>
    <w:rsid w:val="007879DD"/>
    <w:rsid w:val="00787E9F"/>
    <w:rsid w:val="0079237C"/>
    <w:rsid w:val="0079316B"/>
    <w:rsid w:val="00795B72"/>
    <w:rsid w:val="00797027"/>
    <w:rsid w:val="00797DA0"/>
    <w:rsid w:val="00797DE2"/>
    <w:rsid w:val="007A19D9"/>
    <w:rsid w:val="007A37FE"/>
    <w:rsid w:val="007A3B1A"/>
    <w:rsid w:val="007B0A9C"/>
    <w:rsid w:val="007B3141"/>
    <w:rsid w:val="007B35D9"/>
    <w:rsid w:val="007B3FE0"/>
    <w:rsid w:val="007B5790"/>
    <w:rsid w:val="007B6043"/>
    <w:rsid w:val="007B6A53"/>
    <w:rsid w:val="007B7293"/>
    <w:rsid w:val="007B72F8"/>
    <w:rsid w:val="007C0E02"/>
    <w:rsid w:val="007C0F11"/>
    <w:rsid w:val="007C7F2E"/>
    <w:rsid w:val="007D41D3"/>
    <w:rsid w:val="007D5904"/>
    <w:rsid w:val="007D7036"/>
    <w:rsid w:val="007E2E9C"/>
    <w:rsid w:val="007E6654"/>
    <w:rsid w:val="007E6702"/>
    <w:rsid w:val="007E77DD"/>
    <w:rsid w:val="007F026F"/>
    <w:rsid w:val="007F0655"/>
    <w:rsid w:val="007F1391"/>
    <w:rsid w:val="007F1471"/>
    <w:rsid w:val="007F18B3"/>
    <w:rsid w:val="007F506B"/>
    <w:rsid w:val="007F5B76"/>
    <w:rsid w:val="007F6126"/>
    <w:rsid w:val="008002F0"/>
    <w:rsid w:val="00800BE0"/>
    <w:rsid w:val="00804A4E"/>
    <w:rsid w:val="008050B8"/>
    <w:rsid w:val="0080675B"/>
    <w:rsid w:val="0081152D"/>
    <w:rsid w:val="0081161D"/>
    <w:rsid w:val="00811DED"/>
    <w:rsid w:val="008123DA"/>
    <w:rsid w:val="00813B67"/>
    <w:rsid w:val="00813E2E"/>
    <w:rsid w:val="00814270"/>
    <w:rsid w:val="00816565"/>
    <w:rsid w:val="00816D55"/>
    <w:rsid w:val="0082203C"/>
    <w:rsid w:val="00822B46"/>
    <w:rsid w:val="008236E7"/>
    <w:rsid w:val="008253FA"/>
    <w:rsid w:val="008257F1"/>
    <w:rsid w:val="00830915"/>
    <w:rsid w:val="00830EEA"/>
    <w:rsid w:val="00831447"/>
    <w:rsid w:val="008332DF"/>
    <w:rsid w:val="008369FD"/>
    <w:rsid w:val="00837161"/>
    <w:rsid w:val="00837674"/>
    <w:rsid w:val="00840241"/>
    <w:rsid w:val="00840DA0"/>
    <w:rsid w:val="00841EF9"/>
    <w:rsid w:val="00843E51"/>
    <w:rsid w:val="00844020"/>
    <w:rsid w:val="00845A4D"/>
    <w:rsid w:val="00845F91"/>
    <w:rsid w:val="00846E54"/>
    <w:rsid w:val="00847186"/>
    <w:rsid w:val="00851B4F"/>
    <w:rsid w:val="008554E9"/>
    <w:rsid w:val="008575FF"/>
    <w:rsid w:val="00860248"/>
    <w:rsid w:val="00860725"/>
    <w:rsid w:val="00860E8E"/>
    <w:rsid w:val="008629D1"/>
    <w:rsid w:val="00862C10"/>
    <w:rsid w:val="00863395"/>
    <w:rsid w:val="00865E0C"/>
    <w:rsid w:val="0087022A"/>
    <w:rsid w:val="0087092C"/>
    <w:rsid w:val="008712A7"/>
    <w:rsid w:val="00871A40"/>
    <w:rsid w:val="00873E7F"/>
    <w:rsid w:val="008746EB"/>
    <w:rsid w:val="008762BE"/>
    <w:rsid w:val="00876A1B"/>
    <w:rsid w:val="00876CF2"/>
    <w:rsid w:val="00881346"/>
    <w:rsid w:val="0088235F"/>
    <w:rsid w:val="008828F7"/>
    <w:rsid w:val="00884496"/>
    <w:rsid w:val="00885260"/>
    <w:rsid w:val="0088554E"/>
    <w:rsid w:val="00885590"/>
    <w:rsid w:val="008857F9"/>
    <w:rsid w:val="00890FC3"/>
    <w:rsid w:val="0089145D"/>
    <w:rsid w:val="00892198"/>
    <w:rsid w:val="00895241"/>
    <w:rsid w:val="008978FA"/>
    <w:rsid w:val="008A1324"/>
    <w:rsid w:val="008A370D"/>
    <w:rsid w:val="008A436F"/>
    <w:rsid w:val="008A4926"/>
    <w:rsid w:val="008A495B"/>
    <w:rsid w:val="008A73F1"/>
    <w:rsid w:val="008B0C05"/>
    <w:rsid w:val="008B1A7E"/>
    <w:rsid w:val="008B20FD"/>
    <w:rsid w:val="008B29A1"/>
    <w:rsid w:val="008B4126"/>
    <w:rsid w:val="008B51DC"/>
    <w:rsid w:val="008B7308"/>
    <w:rsid w:val="008C0902"/>
    <w:rsid w:val="008C0F1E"/>
    <w:rsid w:val="008C260D"/>
    <w:rsid w:val="008C42C8"/>
    <w:rsid w:val="008C436E"/>
    <w:rsid w:val="008C4CA6"/>
    <w:rsid w:val="008C4E0F"/>
    <w:rsid w:val="008C5C48"/>
    <w:rsid w:val="008C5EE9"/>
    <w:rsid w:val="008C75C0"/>
    <w:rsid w:val="008D214D"/>
    <w:rsid w:val="008D2D72"/>
    <w:rsid w:val="008D4723"/>
    <w:rsid w:val="008D4C11"/>
    <w:rsid w:val="008D620A"/>
    <w:rsid w:val="008D6AF1"/>
    <w:rsid w:val="008D6DDD"/>
    <w:rsid w:val="008E0E19"/>
    <w:rsid w:val="008E442E"/>
    <w:rsid w:val="008E6E75"/>
    <w:rsid w:val="008F032B"/>
    <w:rsid w:val="008F047A"/>
    <w:rsid w:val="008F0E3D"/>
    <w:rsid w:val="008F13B1"/>
    <w:rsid w:val="008F1552"/>
    <w:rsid w:val="008F3BD7"/>
    <w:rsid w:val="008F4D2C"/>
    <w:rsid w:val="008F57D0"/>
    <w:rsid w:val="008F5E48"/>
    <w:rsid w:val="008F6960"/>
    <w:rsid w:val="00900423"/>
    <w:rsid w:val="00901FAD"/>
    <w:rsid w:val="00902DAD"/>
    <w:rsid w:val="00903A36"/>
    <w:rsid w:val="00903F87"/>
    <w:rsid w:val="00903FE8"/>
    <w:rsid w:val="00904906"/>
    <w:rsid w:val="00906376"/>
    <w:rsid w:val="00911616"/>
    <w:rsid w:val="00911A75"/>
    <w:rsid w:val="00912B08"/>
    <w:rsid w:val="00912E77"/>
    <w:rsid w:val="00914206"/>
    <w:rsid w:val="00915B28"/>
    <w:rsid w:val="0091667E"/>
    <w:rsid w:val="00916A49"/>
    <w:rsid w:val="00917709"/>
    <w:rsid w:val="00923F5E"/>
    <w:rsid w:val="0092401A"/>
    <w:rsid w:val="009243C5"/>
    <w:rsid w:val="00925498"/>
    <w:rsid w:val="009309D0"/>
    <w:rsid w:val="00930CFC"/>
    <w:rsid w:val="00934B6C"/>
    <w:rsid w:val="00935A7E"/>
    <w:rsid w:val="00943B8E"/>
    <w:rsid w:val="0094475D"/>
    <w:rsid w:val="009447BD"/>
    <w:rsid w:val="0094674C"/>
    <w:rsid w:val="00950826"/>
    <w:rsid w:val="00953DDA"/>
    <w:rsid w:val="009551F9"/>
    <w:rsid w:val="00962FEC"/>
    <w:rsid w:val="00963E7C"/>
    <w:rsid w:val="00964273"/>
    <w:rsid w:val="00966930"/>
    <w:rsid w:val="00967125"/>
    <w:rsid w:val="00973DEC"/>
    <w:rsid w:val="00976C67"/>
    <w:rsid w:val="00976EA5"/>
    <w:rsid w:val="00981263"/>
    <w:rsid w:val="009818E5"/>
    <w:rsid w:val="00981B9C"/>
    <w:rsid w:val="00984908"/>
    <w:rsid w:val="00984CBD"/>
    <w:rsid w:val="00985670"/>
    <w:rsid w:val="0098627F"/>
    <w:rsid w:val="00991272"/>
    <w:rsid w:val="00991852"/>
    <w:rsid w:val="00995943"/>
    <w:rsid w:val="009963B4"/>
    <w:rsid w:val="009A036F"/>
    <w:rsid w:val="009A0D7F"/>
    <w:rsid w:val="009A1E0C"/>
    <w:rsid w:val="009A47D4"/>
    <w:rsid w:val="009A50E4"/>
    <w:rsid w:val="009A6B2F"/>
    <w:rsid w:val="009A6E4F"/>
    <w:rsid w:val="009A7A2B"/>
    <w:rsid w:val="009B0A95"/>
    <w:rsid w:val="009B1DFF"/>
    <w:rsid w:val="009B427A"/>
    <w:rsid w:val="009B6496"/>
    <w:rsid w:val="009B7B0E"/>
    <w:rsid w:val="009C06FC"/>
    <w:rsid w:val="009C1371"/>
    <w:rsid w:val="009C139C"/>
    <w:rsid w:val="009C1BF9"/>
    <w:rsid w:val="009C301E"/>
    <w:rsid w:val="009C387B"/>
    <w:rsid w:val="009C643F"/>
    <w:rsid w:val="009C7422"/>
    <w:rsid w:val="009C746C"/>
    <w:rsid w:val="009D1DA5"/>
    <w:rsid w:val="009D33F6"/>
    <w:rsid w:val="009D34DE"/>
    <w:rsid w:val="009D48BA"/>
    <w:rsid w:val="009D57A5"/>
    <w:rsid w:val="009D7F1B"/>
    <w:rsid w:val="009E1EE2"/>
    <w:rsid w:val="009E47B2"/>
    <w:rsid w:val="009E4B0B"/>
    <w:rsid w:val="009E60A7"/>
    <w:rsid w:val="009E78EC"/>
    <w:rsid w:val="009E7A78"/>
    <w:rsid w:val="009F0000"/>
    <w:rsid w:val="009F0388"/>
    <w:rsid w:val="009F1AF1"/>
    <w:rsid w:val="009F5806"/>
    <w:rsid w:val="009F5DC9"/>
    <w:rsid w:val="009F6D40"/>
    <w:rsid w:val="009F6DBC"/>
    <w:rsid w:val="009F7ACE"/>
    <w:rsid w:val="00A0089E"/>
    <w:rsid w:val="00A00CB4"/>
    <w:rsid w:val="00A02FAC"/>
    <w:rsid w:val="00A065CE"/>
    <w:rsid w:val="00A07F8D"/>
    <w:rsid w:val="00A1015A"/>
    <w:rsid w:val="00A1069A"/>
    <w:rsid w:val="00A10C6A"/>
    <w:rsid w:val="00A12338"/>
    <w:rsid w:val="00A12468"/>
    <w:rsid w:val="00A13FAA"/>
    <w:rsid w:val="00A14E52"/>
    <w:rsid w:val="00A17702"/>
    <w:rsid w:val="00A21175"/>
    <w:rsid w:val="00A22537"/>
    <w:rsid w:val="00A22FD3"/>
    <w:rsid w:val="00A23704"/>
    <w:rsid w:val="00A23B2B"/>
    <w:rsid w:val="00A24451"/>
    <w:rsid w:val="00A24EDD"/>
    <w:rsid w:val="00A25225"/>
    <w:rsid w:val="00A25CEB"/>
    <w:rsid w:val="00A2678B"/>
    <w:rsid w:val="00A31BA5"/>
    <w:rsid w:val="00A323DC"/>
    <w:rsid w:val="00A3254D"/>
    <w:rsid w:val="00A32BB0"/>
    <w:rsid w:val="00A34B72"/>
    <w:rsid w:val="00A3642B"/>
    <w:rsid w:val="00A367A0"/>
    <w:rsid w:val="00A36C0B"/>
    <w:rsid w:val="00A40824"/>
    <w:rsid w:val="00A43F7C"/>
    <w:rsid w:val="00A44B5F"/>
    <w:rsid w:val="00A472F5"/>
    <w:rsid w:val="00A47456"/>
    <w:rsid w:val="00A50015"/>
    <w:rsid w:val="00A50455"/>
    <w:rsid w:val="00A519C6"/>
    <w:rsid w:val="00A51D60"/>
    <w:rsid w:val="00A52D62"/>
    <w:rsid w:val="00A534F1"/>
    <w:rsid w:val="00A5461D"/>
    <w:rsid w:val="00A558CF"/>
    <w:rsid w:val="00A561C3"/>
    <w:rsid w:val="00A57719"/>
    <w:rsid w:val="00A604B3"/>
    <w:rsid w:val="00A60A5D"/>
    <w:rsid w:val="00A62D24"/>
    <w:rsid w:val="00A631AF"/>
    <w:rsid w:val="00A6390C"/>
    <w:rsid w:val="00A66B7F"/>
    <w:rsid w:val="00A678DB"/>
    <w:rsid w:val="00A73C1C"/>
    <w:rsid w:val="00A73DEF"/>
    <w:rsid w:val="00A754E6"/>
    <w:rsid w:val="00A7611C"/>
    <w:rsid w:val="00A76B64"/>
    <w:rsid w:val="00A831BF"/>
    <w:rsid w:val="00A8738B"/>
    <w:rsid w:val="00A87808"/>
    <w:rsid w:val="00A87B68"/>
    <w:rsid w:val="00A9024A"/>
    <w:rsid w:val="00A907D9"/>
    <w:rsid w:val="00A90EA5"/>
    <w:rsid w:val="00A91848"/>
    <w:rsid w:val="00A91B94"/>
    <w:rsid w:val="00A97E88"/>
    <w:rsid w:val="00AA0D42"/>
    <w:rsid w:val="00AA1483"/>
    <w:rsid w:val="00AA1AEC"/>
    <w:rsid w:val="00AA362F"/>
    <w:rsid w:val="00AA3DCB"/>
    <w:rsid w:val="00AA3E72"/>
    <w:rsid w:val="00AB2F1D"/>
    <w:rsid w:val="00AB5580"/>
    <w:rsid w:val="00AB6AE5"/>
    <w:rsid w:val="00AB7A1C"/>
    <w:rsid w:val="00AC00AF"/>
    <w:rsid w:val="00AC0263"/>
    <w:rsid w:val="00AC3184"/>
    <w:rsid w:val="00AC3FB2"/>
    <w:rsid w:val="00AC7626"/>
    <w:rsid w:val="00AD1E8D"/>
    <w:rsid w:val="00AD23F9"/>
    <w:rsid w:val="00AD44D4"/>
    <w:rsid w:val="00AD5C0F"/>
    <w:rsid w:val="00AE20AD"/>
    <w:rsid w:val="00AE40A7"/>
    <w:rsid w:val="00AE4684"/>
    <w:rsid w:val="00AE5536"/>
    <w:rsid w:val="00AF0959"/>
    <w:rsid w:val="00AF0C99"/>
    <w:rsid w:val="00AF1311"/>
    <w:rsid w:val="00AF321F"/>
    <w:rsid w:val="00AF35FB"/>
    <w:rsid w:val="00AF4DFD"/>
    <w:rsid w:val="00AF6892"/>
    <w:rsid w:val="00AF75FF"/>
    <w:rsid w:val="00B00FE4"/>
    <w:rsid w:val="00B012FB"/>
    <w:rsid w:val="00B01F5E"/>
    <w:rsid w:val="00B02F52"/>
    <w:rsid w:val="00B060B9"/>
    <w:rsid w:val="00B06E0A"/>
    <w:rsid w:val="00B07DAD"/>
    <w:rsid w:val="00B10BFF"/>
    <w:rsid w:val="00B11309"/>
    <w:rsid w:val="00B12AB5"/>
    <w:rsid w:val="00B1384C"/>
    <w:rsid w:val="00B13AD0"/>
    <w:rsid w:val="00B13B54"/>
    <w:rsid w:val="00B14623"/>
    <w:rsid w:val="00B14B2A"/>
    <w:rsid w:val="00B15FEE"/>
    <w:rsid w:val="00B16D11"/>
    <w:rsid w:val="00B2237E"/>
    <w:rsid w:val="00B22DC0"/>
    <w:rsid w:val="00B233BB"/>
    <w:rsid w:val="00B25920"/>
    <w:rsid w:val="00B2635C"/>
    <w:rsid w:val="00B264BE"/>
    <w:rsid w:val="00B278EE"/>
    <w:rsid w:val="00B30620"/>
    <w:rsid w:val="00B30EE1"/>
    <w:rsid w:val="00B31DD3"/>
    <w:rsid w:val="00B322A5"/>
    <w:rsid w:val="00B3284F"/>
    <w:rsid w:val="00B32BE7"/>
    <w:rsid w:val="00B3398D"/>
    <w:rsid w:val="00B33C27"/>
    <w:rsid w:val="00B34F95"/>
    <w:rsid w:val="00B40328"/>
    <w:rsid w:val="00B446F4"/>
    <w:rsid w:val="00B46D3A"/>
    <w:rsid w:val="00B50760"/>
    <w:rsid w:val="00B509FA"/>
    <w:rsid w:val="00B519C0"/>
    <w:rsid w:val="00B51E00"/>
    <w:rsid w:val="00B54415"/>
    <w:rsid w:val="00B5581A"/>
    <w:rsid w:val="00B6426A"/>
    <w:rsid w:val="00B64E37"/>
    <w:rsid w:val="00B6605D"/>
    <w:rsid w:val="00B71242"/>
    <w:rsid w:val="00B7361E"/>
    <w:rsid w:val="00B751B0"/>
    <w:rsid w:val="00B7706D"/>
    <w:rsid w:val="00B774BB"/>
    <w:rsid w:val="00B81447"/>
    <w:rsid w:val="00B814DB"/>
    <w:rsid w:val="00B82594"/>
    <w:rsid w:val="00B8302A"/>
    <w:rsid w:val="00B83E50"/>
    <w:rsid w:val="00B83FA0"/>
    <w:rsid w:val="00B9092E"/>
    <w:rsid w:val="00B91CCE"/>
    <w:rsid w:val="00B938E7"/>
    <w:rsid w:val="00B94239"/>
    <w:rsid w:val="00B9543F"/>
    <w:rsid w:val="00B96466"/>
    <w:rsid w:val="00B964D9"/>
    <w:rsid w:val="00B96B12"/>
    <w:rsid w:val="00B96BBE"/>
    <w:rsid w:val="00B97311"/>
    <w:rsid w:val="00BA37B6"/>
    <w:rsid w:val="00BA4EB2"/>
    <w:rsid w:val="00BA5122"/>
    <w:rsid w:val="00BA6981"/>
    <w:rsid w:val="00BB19CA"/>
    <w:rsid w:val="00BB2B6F"/>
    <w:rsid w:val="00BB4299"/>
    <w:rsid w:val="00BB48E0"/>
    <w:rsid w:val="00BB4BEC"/>
    <w:rsid w:val="00BB5F65"/>
    <w:rsid w:val="00BC14CC"/>
    <w:rsid w:val="00BC3D52"/>
    <w:rsid w:val="00BC69ED"/>
    <w:rsid w:val="00BC7E56"/>
    <w:rsid w:val="00BD0FE9"/>
    <w:rsid w:val="00BD11A5"/>
    <w:rsid w:val="00BD5C7A"/>
    <w:rsid w:val="00BD610D"/>
    <w:rsid w:val="00BD6885"/>
    <w:rsid w:val="00BE0B3D"/>
    <w:rsid w:val="00BE0CE2"/>
    <w:rsid w:val="00BE18EA"/>
    <w:rsid w:val="00BE2683"/>
    <w:rsid w:val="00BE37C0"/>
    <w:rsid w:val="00BE578B"/>
    <w:rsid w:val="00BE5F67"/>
    <w:rsid w:val="00BE6036"/>
    <w:rsid w:val="00BF0DF5"/>
    <w:rsid w:val="00BF1D38"/>
    <w:rsid w:val="00BF345F"/>
    <w:rsid w:val="00BF3FF9"/>
    <w:rsid w:val="00BF4628"/>
    <w:rsid w:val="00BF49DE"/>
    <w:rsid w:val="00BF66CC"/>
    <w:rsid w:val="00BF6CC2"/>
    <w:rsid w:val="00C02C34"/>
    <w:rsid w:val="00C04481"/>
    <w:rsid w:val="00C05EFF"/>
    <w:rsid w:val="00C06560"/>
    <w:rsid w:val="00C06DAB"/>
    <w:rsid w:val="00C06EC5"/>
    <w:rsid w:val="00C06F2C"/>
    <w:rsid w:val="00C0755A"/>
    <w:rsid w:val="00C105D8"/>
    <w:rsid w:val="00C13548"/>
    <w:rsid w:val="00C13891"/>
    <w:rsid w:val="00C145A1"/>
    <w:rsid w:val="00C16256"/>
    <w:rsid w:val="00C169DD"/>
    <w:rsid w:val="00C20EFF"/>
    <w:rsid w:val="00C2179B"/>
    <w:rsid w:val="00C23240"/>
    <w:rsid w:val="00C30ED2"/>
    <w:rsid w:val="00C3307B"/>
    <w:rsid w:val="00C3381B"/>
    <w:rsid w:val="00C419D3"/>
    <w:rsid w:val="00C42304"/>
    <w:rsid w:val="00C42B0D"/>
    <w:rsid w:val="00C44320"/>
    <w:rsid w:val="00C45F9F"/>
    <w:rsid w:val="00C46419"/>
    <w:rsid w:val="00C51456"/>
    <w:rsid w:val="00C519F4"/>
    <w:rsid w:val="00C54F78"/>
    <w:rsid w:val="00C56BAB"/>
    <w:rsid w:val="00C574FF"/>
    <w:rsid w:val="00C577D6"/>
    <w:rsid w:val="00C6002D"/>
    <w:rsid w:val="00C6010C"/>
    <w:rsid w:val="00C6236A"/>
    <w:rsid w:val="00C64A0F"/>
    <w:rsid w:val="00C66939"/>
    <w:rsid w:val="00C70152"/>
    <w:rsid w:val="00C711CF"/>
    <w:rsid w:val="00C71E3C"/>
    <w:rsid w:val="00C71F64"/>
    <w:rsid w:val="00C725B0"/>
    <w:rsid w:val="00C72DFD"/>
    <w:rsid w:val="00C7594B"/>
    <w:rsid w:val="00C75A28"/>
    <w:rsid w:val="00C7638A"/>
    <w:rsid w:val="00C769DA"/>
    <w:rsid w:val="00C83E17"/>
    <w:rsid w:val="00C844D5"/>
    <w:rsid w:val="00C844E5"/>
    <w:rsid w:val="00C85093"/>
    <w:rsid w:val="00C859CD"/>
    <w:rsid w:val="00C85D58"/>
    <w:rsid w:val="00C85F95"/>
    <w:rsid w:val="00C86338"/>
    <w:rsid w:val="00C873A4"/>
    <w:rsid w:val="00C91440"/>
    <w:rsid w:val="00C9211B"/>
    <w:rsid w:val="00C921E9"/>
    <w:rsid w:val="00C92655"/>
    <w:rsid w:val="00C92D29"/>
    <w:rsid w:val="00C9307A"/>
    <w:rsid w:val="00C974EB"/>
    <w:rsid w:val="00CA0C24"/>
    <w:rsid w:val="00CA165B"/>
    <w:rsid w:val="00CA2085"/>
    <w:rsid w:val="00CA362D"/>
    <w:rsid w:val="00CA4D36"/>
    <w:rsid w:val="00CA6D4E"/>
    <w:rsid w:val="00CA792D"/>
    <w:rsid w:val="00CB43B3"/>
    <w:rsid w:val="00CB4FEA"/>
    <w:rsid w:val="00CB5572"/>
    <w:rsid w:val="00CB6365"/>
    <w:rsid w:val="00CC0632"/>
    <w:rsid w:val="00CC078C"/>
    <w:rsid w:val="00CC378B"/>
    <w:rsid w:val="00CC3996"/>
    <w:rsid w:val="00CC66CC"/>
    <w:rsid w:val="00CC6C95"/>
    <w:rsid w:val="00CC7573"/>
    <w:rsid w:val="00CC7A6A"/>
    <w:rsid w:val="00CD26E9"/>
    <w:rsid w:val="00CD2DB8"/>
    <w:rsid w:val="00CE0794"/>
    <w:rsid w:val="00CE13B8"/>
    <w:rsid w:val="00CE2346"/>
    <w:rsid w:val="00CE4846"/>
    <w:rsid w:val="00CE52F1"/>
    <w:rsid w:val="00CE5326"/>
    <w:rsid w:val="00CE576A"/>
    <w:rsid w:val="00CE6959"/>
    <w:rsid w:val="00CE6A47"/>
    <w:rsid w:val="00CF01CE"/>
    <w:rsid w:val="00CF147A"/>
    <w:rsid w:val="00CF1C79"/>
    <w:rsid w:val="00CF4700"/>
    <w:rsid w:val="00CF5769"/>
    <w:rsid w:val="00CF5DE6"/>
    <w:rsid w:val="00CF6A1A"/>
    <w:rsid w:val="00CF6BA8"/>
    <w:rsid w:val="00CF6CE4"/>
    <w:rsid w:val="00D001D1"/>
    <w:rsid w:val="00D02588"/>
    <w:rsid w:val="00D0269B"/>
    <w:rsid w:val="00D04C62"/>
    <w:rsid w:val="00D05121"/>
    <w:rsid w:val="00D05FE8"/>
    <w:rsid w:val="00D101A1"/>
    <w:rsid w:val="00D12B3F"/>
    <w:rsid w:val="00D13C73"/>
    <w:rsid w:val="00D14C57"/>
    <w:rsid w:val="00D15F66"/>
    <w:rsid w:val="00D171C7"/>
    <w:rsid w:val="00D20226"/>
    <w:rsid w:val="00D2184A"/>
    <w:rsid w:val="00D21EB4"/>
    <w:rsid w:val="00D22ECA"/>
    <w:rsid w:val="00D2642A"/>
    <w:rsid w:val="00D2690B"/>
    <w:rsid w:val="00D27AC0"/>
    <w:rsid w:val="00D33479"/>
    <w:rsid w:val="00D34667"/>
    <w:rsid w:val="00D3511E"/>
    <w:rsid w:val="00D3767D"/>
    <w:rsid w:val="00D379B0"/>
    <w:rsid w:val="00D4038B"/>
    <w:rsid w:val="00D44C80"/>
    <w:rsid w:val="00D4578B"/>
    <w:rsid w:val="00D46E16"/>
    <w:rsid w:val="00D506A8"/>
    <w:rsid w:val="00D50B8C"/>
    <w:rsid w:val="00D51C35"/>
    <w:rsid w:val="00D52529"/>
    <w:rsid w:val="00D53241"/>
    <w:rsid w:val="00D542C2"/>
    <w:rsid w:val="00D54C3F"/>
    <w:rsid w:val="00D55B06"/>
    <w:rsid w:val="00D56730"/>
    <w:rsid w:val="00D5781E"/>
    <w:rsid w:val="00D60194"/>
    <w:rsid w:val="00D607B9"/>
    <w:rsid w:val="00D626B3"/>
    <w:rsid w:val="00D64819"/>
    <w:rsid w:val="00D6505D"/>
    <w:rsid w:val="00D65422"/>
    <w:rsid w:val="00D66B70"/>
    <w:rsid w:val="00D67994"/>
    <w:rsid w:val="00D71E82"/>
    <w:rsid w:val="00D720D3"/>
    <w:rsid w:val="00D74037"/>
    <w:rsid w:val="00D765F4"/>
    <w:rsid w:val="00D77029"/>
    <w:rsid w:val="00D812FF"/>
    <w:rsid w:val="00D83504"/>
    <w:rsid w:val="00D83E07"/>
    <w:rsid w:val="00D8525B"/>
    <w:rsid w:val="00D85FB6"/>
    <w:rsid w:val="00D90008"/>
    <w:rsid w:val="00D933F8"/>
    <w:rsid w:val="00D94CB0"/>
    <w:rsid w:val="00D95D83"/>
    <w:rsid w:val="00D96612"/>
    <w:rsid w:val="00D974AF"/>
    <w:rsid w:val="00D97DE9"/>
    <w:rsid w:val="00DA07B5"/>
    <w:rsid w:val="00DA5CD0"/>
    <w:rsid w:val="00DB2773"/>
    <w:rsid w:val="00DB2BF4"/>
    <w:rsid w:val="00DB36D3"/>
    <w:rsid w:val="00DB44D2"/>
    <w:rsid w:val="00DB4987"/>
    <w:rsid w:val="00DB5B62"/>
    <w:rsid w:val="00DB64FA"/>
    <w:rsid w:val="00DB6584"/>
    <w:rsid w:val="00DB6D83"/>
    <w:rsid w:val="00DB714D"/>
    <w:rsid w:val="00DC1D77"/>
    <w:rsid w:val="00DC2D4E"/>
    <w:rsid w:val="00DC583F"/>
    <w:rsid w:val="00DC7866"/>
    <w:rsid w:val="00DD17E8"/>
    <w:rsid w:val="00DD1C4F"/>
    <w:rsid w:val="00DD2078"/>
    <w:rsid w:val="00DD2F5F"/>
    <w:rsid w:val="00DD4410"/>
    <w:rsid w:val="00DE1158"/>
    <w:rsid w:val="00DE1444"/>
    <w:rsid w:val="00DE2C50"/>
    <w:rsid w:val="00DE3DFA"/>
    <w:rsid w:val="00DE43C2"/>
    <w:rsid w:val="00DE49C4"/>
    <w:rsid w:val="00DE74BA"/>
    <w:rsid w:val="00DF130F"/>
    <w:rsid w:val="00DF149F"/>
    <w:rsid w:val="00DF1DD5"/>
    <w:rsid w:val="00DF2421"/>
    <w:rsid w:val="00DF37BB"/>
    <w:rsid w:val="00DF6353"/>
    <w:rsid w:val="00E00D2E"/>
    <w:rsid w:val="00E0713E"/>
    <w:rsid w:val="00E07B78"/>
    <w:rsid w:val="00E111BD"/>
    <w:rsid w:val="00E13949"/>
    <w:rsid w:val="00E14162"/>
    <w:rsid w:val="00E14233"/>
    <w:rsid w:val="00E162DB"/>
    <w:rsid w:val="00E2054B"/>
    <w:rsid w:val="00E21316"/>
    <w:rsid w:val="00E21455"/>
    <w:rsid w:val="00E219C9"/>
    <w:rsid w:val="00E22011"/>
    <w:rsid w:val="00E221DA"/>
    <w:rsid w:val="00E2270B"/>
    <w:rsid w:val="00E234BF"/>
    <w:rsid w:val="00E24894"/>
    <w:rsid w:val="00E24F63"/>
    <w:rsid w:val="00E266B2"/>
    <w:rsid w:val="00E269D2"/>
    <w:rsid w:val="00E26B80"/>
    <w:rsid w:val="00E311D7"/>
    <w:rsid w:val="00E31964"/>
    <w:rsid w:val="00E32B58"/>
    <w:rsid w:val="00E34B08"/>
    <w:rsid w:val="00E35D60"/>
    <w:rsid w:val="00E3681E"/>
    <w:rsid w:val="00E4064F"/>
    <w:rsid w:val="00E41F1A"/>
    <w:rsid w:val="00E4205A"/>
    <w:rsid w:val="00E42E2B"/>
    <w:rsid w:val="00E441B7"/>
    <w:rsid w:val="00E4607A"/>
    <w:rsid w:val="00E47516"/>
    <w:rsid w:val="00E506CA"/>
    <w:rsid w:val="00E51579"/>
    <w:rsid w:val="00E51B81"/>
    <w:rsid w:val="00E52069"/>
    <w:rsid w:val="00E539FB"/>
    <w:rsid w:val="00E6044B"/>
    <w:rsid w:val="00E62D13"/>
    <w:rsid w:val="00E645CD"/>
    <w:rsid w:val="00E64CD4"/>
    <w:rsid w:val="00E717A2"/>
    <w:rsid w:val="00E719AA"/>
    <w:rsid w:val="00E72CE5"/>
    <w:rsid w:val="00E766FD"/>
    <w:rsid w:val="00E77628"/>
    <w:rsid w:val="00E817E1"/>
    <w:rsid w:val="00E83578"/>
    <w:rsid w:val="00E875B9"/>
    <w:rsid w:val="00E90569"/>
    <w:rsid w:val="00E90D6F"/>
    <w:rsid w:val="00E91D0C"/>
    <w:rsid w:val="00E924F7"/>
    <w:rsid w:val="00E9302A"/>
    <w:rsid w:val="00E936D1"/>
    <w:rsid w:val="00E93981"/>
    <w:rsid w:val="00E945E4"/>
    <w:rsid w:val="00E94B5E"/>
    <w:rsid w:val="00E96A96"/>
    <w:rsid w:val="00EA3EFF"/>
    <w:rsid w:val="00EA47F4"/>
    <w:rsid w:val="00EA5E59"/>
    <w:rsid w:val="00EB00E2"/>
    <w:rsid w:val="00EB05ED"/>
    <w:rsid w:val="00EB0F2C"/>
    <w:rsid w:val="00EB2BEB"/>
    <w:rsid w:val="00EB525D"/>
    <w:rsid w:val="00EC0AE3"/>
    <w:rsid w:val="00EC2294"/>
    <w:rsid w:val="00EC3275"/>
    <w:rsid w:val="00EC445B"/>
    <w:rsid w:val="00EC4EFD"/>
    <w:rsid w:val="00EC5C47"/>
    <w:rsid w:val="00EC672A"/>
    <w:rsid w:val="00EC7758"/>
    <w:rsid w:val="00EC7F62"/>
    <w:rsid w:val="00ED025D"/>
    <w:rsid w:val="00ED17A9"/>
    <w:rsid w:val="00ED2687"/>
    <w:rsid w:val="00ED335C"/>
    <w:rsid w:val="00ED369D"/>
    <w:rsid w:val="00ED39E4"/>
    <w:rsid w:val="00ED4332"/>
    <w:rsid w:val="00ED497B"/>
    <w:rsid w:val="00ED6FE4"/>
    <w:rsid w:val="00ED7CAD"/>
    <w:rsid w:val="00EE0878"/>
    <w:rsid w:val="00EE2C2A"/>
    <w:rsid w:val="00EE2CBB"/>
    <w:rsid w:val="00EE3CC1"/>
    <w:rsid w:val="00EE468B"/>
    <w:rsid w:val="00EE6687"/>
    <w:rsid w:val="00EE75FD"/>
    <w:rsid w:val="00EF0663"/>
    <w:rsid w:val="00EF0B53"/>
    <w:rsid w:val="00EF21D5"/>
    <w:rsid w:val="00EF2C16"/>
    <w:rsid w:val="00EF2D72"/>
    <w:rsid w:val="00EF4279"/>
    <w:rsid w:val="00EF45CA"/>
    <w:rsid w:val="00EF45E2"/>
    <w:rsid w:val="00EF5F68"/>
    <w:rsid w:val="00EF78AC"/>
    <w:rsid w:val="00F000F6"/>
    <w:rsid w:val="00F02B10"/>
    <w:rsid w:val="00F02C35"/>
    <w:rsid w:val="00F0551C"/>
    <w:rsid w:val="00F05759"/>
    <w:rsid w:val="00F06051"/>
    <w:rsid w:val="00F1095A"/>
    <w:rsid w:val="00F11982"/>
    <w:rsid w:val="00F1519A"/>
    <w:rsid w:val="00F1715D"/>
    <w:rsid w:val="00F17EB6"/>
    <w:rsid w:val="00F2124F"/>
    <w:rsid w:val="00F21EF1"/>
    <w:rsid w:val="00F249ED"/>
    <w:rsid w:val="00F259CA"/>
    <w:rsid w:val="00F2675E"/>
    <w:rsid w:val="00F27A52"/>
    <w:rsid w:val="00F27D70"/>
    <w:rsid w:val="00F337BE"/>
    <w:rsid w:val="00F34AE3"/>
    <w:rsid w:val="00F35034"/>
    <w:rsid w:val="00F358A3"/>
    <w:rsid w:val="00F410E9"/>
    <w:rsid w:val="00F419BB"/>
    <w:rsid w:val="00F42B58"/>
    <w:rsid w:val="00F440D8"/>
    <w:rsid w:val="00F441C0"/>
    <w:rsid w:val="00F4489E"/>
    <w:rsid w:val="00F44AD1"/>
    <w:rsid w:val="00F44F56"/>
    <w:rsid w:val="00F46304"/>
    <w:rsid w:val="00F47665"/>
    <w:rsid w:val="00F4797C"/>
    <w:rsid w:val="00F47D3E"/>
    <w:rsid w:val="00F515BB"/>
    <w:rsid w:val="00F51A84"/>
    <w:rsid w:val="00F538AF"/>
    <w:rsid w:val="00F543EE"/>
    <w:rsid w:val="00F55F45"/>
    <w:rsid w:val="00F563BA"/>
    <w:rsid w:val="00F569CD"/>
    <w:rsid w:val="00F56F86"/>
    <w:rsid w:val="00F60279"/>
    <w:rsid w:val="00F6119A"/>
    <w:rsid w:val="00F62B59"/>
    <w:rsid w:val="00F62BC6"/>
    <w:rsid w:val="00F62C56"/>
    <w:rsid w:val="00F62C5B"/>
    <w:rsid w:val="00F62CC4"/>
    <w:rsid w:val="00F644F0"/>
    <w:rsid w:val="00F6682C"/>
    <w:rsid w:val="00F675AB"/>
    <w:rsid w:val="00F6767F"/>
    <w:rsid w:val="00F67DB7"/>
    <w:rsid w:val="00F67E28"/>
    <w:rsid w:val="00F71CFE"/>
    <w:rsid w:val="00F7202F"/>
    <w:rsid w:val="00F72923"/>
    <w:rsid w:val="00F74904"/>
    <w:rsid w:val="00F825ED"/>
    <w:rsid w:val="00F82FEC"/>
    <w:rsid w:val="00F8300A"/>
    <w:rsid w:val="00F838B0"/>
    <w:rsid w:val="00F85285"/>
    <w:rsid w:val="00F85ECE"/>
    <w:rsid w:val="00F8684E"/>
    <w:rsid w:val="00F872D1"/>
    <w:rsid w:val="00F8782A"/>
    <w:rsid w:val="00F96B8B"/>
    <w:rsid w:val="00F97375"/>
    <w:rsid w:val="00FA0FAE"/>
    <w:rsid w:val="00FA1740"/>
    <w:rsid w:val="00FA25DB"/>
    <w:rsid w:val="00FA47D3"/>
    <w:rsid w:val="00FA7245"/>
    <w:rsid w:val="00FA75A6"/>
    <w:rsid w:val="00FA7D0C"/>
    <w:rsid w:val="00FB0243"/>
    <w:rsid w:val="00FB14D9"/>
    <w:rsid w:val="00FB200E"/>
    <w:rsid w:val="00FB282E"/>
    <w:rsid w:val="00FB428A"/>
    <w:rsid w:val="00FB4B39"/>
    <w:rsid w:val="00FC1D97"/>
    <w:rsid w:val="00FC1DF3"/>
    <w:rsid w:val="00FC2618"/>
    <w:rsid w:val="00FC36EA"/>
    <w:rsid w:val="00FC4064"/>
    <w:rsid w:val="00FC4DD3"/>
    <w:rsid w:val="00FC605B"/>
    <w:rsid w:val="00FC638E"/>
    <w:rsid w:val="00FC773B"/>
    <w:rsid w:val="00FD01FF"/>
    <w:rsid w:val="00FD23FC"/>
    <w:rsid w:val="00FD4AE8"/>
    <w:rsid w:val="00FD5DDD"/>
    <w:rsid w:val="00FE0A81"/>
    <w:rsid w:val="00FE209A"/>
    <w:rsid w:val="00FE37BC"/>
    <w:rsid w:val="00FE3F59"/>
    <w:rsid w:val="00FE4937"/>
    <w:rsid w:val="00FE5C63"/>
    <w:rsid w:val="00FE6CB7"/>
    <w:rsid w:val="00FF2525"/>
    <w:rsid w:val="00FF2F08"/>
    <w:rsid w:val="00FF4009"/>
    <w:rsid w:val="00FF40C4"/>
    <w:rsid w:val="00FF69FF"/>
    <w:rsid w:val="00FF6E87"/>
    <w:rsid w:val="00FF739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6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3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52D"/>
    <w:pPr>
      <w:ind w:left="720"/>
      <w:contextualSpacing/>
    </w:pPr>
  </w:style>
  <w:style w:type="table" w:styleId="a4">
    <w:name w:val="Table Grid"/>
    <w:basedOn w:val="a1"/>
    <w:uiPriority w:val="39"/>
    <w:rsid w:val="0029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0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0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CEE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4"/>
    <w:rsid w:val="00D51C3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D51C35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51C3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51C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51C35"/>
    <w:rPr>
      <w:color w:val="800080" w:themeColor="followedHyperlink"/>
      <w:u w:val="single"/>
    </w:rPr>
  </w:style>
  <w:style w:type="paragraph" w:customStyle="1" w:styleId="ConsPlusNormal">
    <w:name w:val="ConsPlusNormal"/>
    <w:rsid w:val="0012370A"/>
    <w:pPr>
      <w:widowControl w:val="0"/>
      <w:autoSpaceDE w:val="0"/>
      <w:autoSpaceDN w:val="0"/>
    </w:pPr>
    <w:rPr>
      <w:sz w:val="24"/>
      <w:lang w:eastAsia="ru-RU"/>
    </w:rPr>
  </w:style>
  <w:style w:type="character" w:customStyle="1" w:styleId="fontstyle01">
    <w:name w:val="fontstyle01"/>
    <w:basedOn w:val="a0"/>
    <w:rsid w:val="0043479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">
    <w:name w:val="Цветовое выделение"/>
    <w:uiPriority w:val="99"/>
    <w:rsid w:val="004A4F1F"/>
    <w:rPr>
      <w:b/>
      <w:bCs/>
      <w:color w:val="26282F"/>
    </w:rPr>
  </w:style>
  <w:style w:type="paragraph" w:customStyle="1" w:styleId="Default">
    <w:name w:val="Default"/>
    <w:rsid w:val="00250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06051"/>
    <w:rPr>
      <w:b/>
      <w:bCs/>
    </w:rPr>
  </w:style>
  <w:style w:type="character" w:customStyle="1" w:styleId="more-infoinfo-item-text">
    <w:name w:val="more-info__info-item-text"/>
    <w:basedOn w:val="a0"/>
    <w:rsid w:val="00F06051"/>
  </w:style>
  <w:style w:type="character" w:customStyle="1" w:styleId="infoinfo-item-text">
    <w:name w:val="info__info-item-text"/>
    <w:basedOn w:val="a0"/>
    <w:rsid w:val="00F0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92E5-50A3-48D2-A7E2-C6C98088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Плешува Альмира Алексеевна</cp:lastModifiedBy>
  <cp:revision>2</cp:revision>
  <cp:lastPrinted>2020-04-01T03:17:00Z</cp:lastPrinted>
  <dcterms:created xsi:type="dcterms:W3CDTF">2020-04-06T01:22:00Z</dcterms:created>
  <dcterms:modified xsi:type="dcterms:W3CDTF">2020-04-06T01:22:00Z</dcterms:modified>
</cp:coreProperties>
</file>